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7F33" w14:textId="77777777" w:rsidR="00016783" w:rsidRPr="005E04DB" w:rsidRDefault="00016783" w:rsidP="00016783">
      <w:pPr>
        <w:pStyle w:val="Header"/>
        <w:jc w:val="center"/>
        <w:rPr>
          <w:rFonts w:asciiTheme="majorHAnsi" w:hAnsiTheme="majorHAnsi" w:cstheme="majorHAnsi"/>
          <w:b/>
          <w:bCs/>
          <w:color w:val="002060"/>
          <w:sz w:val="21"/>
          <w:szCs w:val="21"/>
          <w:u w:val="single"/>
        </w:rPr>
      </w:pPr>
      <w:r w:rsidRPr="005E04DB">
        <w:rPr>
          <w:rFonts w:asciiTheme="majorHAnsi" w:hAnsiTheme="majorHAnsi" w:cstheme="majorHAnsi"/>
          <w:b/>
          <w:bCs/>
          <w:color w:val="002060"/>
          <w:sz w:val="21"/>
          <w:szCs w:val="21"/>
          <w:u w:val="single"/>
        </w:rPr>
        <w:t xml:space="preserve">Instructions for the Academic Program </w:t>
      </w:r>
    </w:p>
    <w:p w14:paraId="2C0BA4FC" w14:textId="77777777" w:rsidR="00957C54" w:rsidRPr="00E764DB" w:rsidRDefault="00957C54">
      <w:pPr>
        <w:rPr>
          <w:rFonts w:asciiTheme="majorHAnsi" w:hAnsiTheme="majorHAnsi" w:cstheme="majorHAnsi"/>
          <w:sz w:val="21"/>
          <w:szCs w:val="21"/>
        </w:rPr>
      </w:pPr>
    </w:p>
    <w:p w14:paraId="46236A18" w14:textId="2D47080F" w:rsidR="00FB4CDB" w:rsidRPr="00E764DB" w:rsidRDefault="00FB4CDB" w:rsidP="00FB4CDB">
      <w:p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eastAsia="Times New Roman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Exxat takes pride in supporting all aspects of health science education, including student professional development. This year also, we will be awarding a total of $16,000 in student scholarships. Four students who exemplify excellence in each of the following categories will be awarded $1,000 each:</w:t>
      </w:r>
    </w:p>
    <w:p w14:paraId="1CA5291B" w14:textId="77777777" w:rsidR="00683FD6" w:rsidRPr="00E764DB" w:rsidRDefault="00683FD6" w:rsidP="00683FD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Scholarly Productivity</w:t>
      </w:r>
    </w:p>
    <w:p w14:paraId="33377C59" w14:textId="56191C92" w:rsidR="00683FD6" w:rsidRPr="00E764DB" w:rsidRDefault="00683FD6" w:rsidP="00683FD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Diversity and Inclusion</w:t>
      </w:r>
    </w:p>
    <w:p w14:paraId="5538DFF3" w14:textId="5F6ED571" w:rsidR="00683FD6" w:rsidRPr="00E764DB" w:rsidRDefault="0019755F" w:rsidP="526DE7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Leadership</w:t>
      </w:r>
    </w:p>
    <w:p w14:paraId="210631EC" w14:textId="4B50C728" w:rsidR="00683FD6" w:rsidRPr="00E764DB" w:rsidRDefault="00683FD6" w:rsidP="00683FD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are for Underserved </w:t>
      </w:r>
      <w:r w:rsidR="0019755F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mmunities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D788321" w14:textId="77777777" w:rsidR="009B343B" w:rsidRPr="00E764DB" w:rsidRDefault="009B343B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5EBE538" w14:textId="04C65A4D" w:rsidR="00F67787" w:rsidRPr="00E764DB" w:rsidRDefault="00683FD6" w:rsidP="007030E2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Application Process</w:t>
      </w:r>
    </w:p>
    <w:p w14:paraId="0BC764E5" w14:textId="1C0B51C6" w:rsidR="00780B99" w:rsidRPr="00E764DB" w:rsidRDefault="00A8166C" w:rsidP="006B6911">
      <w:pP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academic program may submit a single student for consideration in each </w:t>
      </w:r>
      <w:r w:rsidR="000D198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 the </w:t>
      </w:r>
      <w:r w:rsidR="00C904F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ove 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ward </w:t>
      </w:r>
      <w:r w:rsidR="00C904F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ategories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904F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using the online application link posted on the website (</w:t>
      </w:r>
      <w:hyperlink r:id="rId8" w:history="1">
        <w:r w:rsidR="00C904FA" w:rsidRPr="00E764DB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  <w:r w:rsidR="00C904F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D35A10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904F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C4B4A" w:rsidRPr="00E764DB">
        <w:rPr>
          <w:rFonts w:asciiTheme="majorHAnsi" w:hAnsiTheme="majorHAnsi" w:cstheme="majorHAnsi"/>
          <w:sz w:val="22"/>
          <w:szCs w:val="22"/>
        </w:rPr>
        <w:t xml:space="preserve">A program may submit up to </w:t>
      </w:r>
      <w:r w:rsidR="0079648E" w:rsidRPr="00E764DB">
        <w:rPr>
          <w:rFonts w:asciiTheme="majorHAnsi" w:hAnsiTheme="majorHAnsi" w:cstheme="majorHAnsi"/>
          <w:sz w:val="22"/>
          <w:szCs w:val="22"/>
        </w:rPr>
        <w:t>four</w:t>
      </w:r>
      <w:r w:rsidR="005C4B4A" w:rsidRPr="00E764DB">
        <w:rPr>
          <w:rFonts w:asciiTheme="majorHAnsi" w:hAnsiTheme="majorHAnsi" w:cstheme="majorHAnsi"/>
          <w:sz w:val="22"/>
          <w:szCs w:val="22"/>
        </w:rPr>
        <w:t xml:space="preserve"> applications (</w:t>
      </w:r>
      <w:r w:rsidR="0079648E" w:rsidRPr="00E764DB">
        <w:rPr>
          <w:rFonts w:asciiTheme="majorHAnsi" w:hAnsiTheme="majorHAnsi" w:cstheme="majorHAnsi"/>
          <w:sz w:val="22"/>
          <w:szCs w:val="22"/>
        </w:rPr>
        <w:t>One</w:t>
      </w:r>
      <w:r w:rsidR="005C4B4A" w:rsidRPr="00E764DB">
        <w:rPr>
          <w:rFonts w:asciiTheme="majorHAnsi" w:hAnsiTheme="majorHAnsi" w:cstheme="majorHAnsi"/>
          <w:sz w:val="22"/>
          <w:szCs w:val="22"/>
        </w:rPr>
        <w:t xml:space="preserve"> student in each category)</w:t>
      </w:r>
      <w:r w:rsidR="00171887" w:rsidRPr="00E764DB">
        <w:rPr>
          <w:rFonts w:asciiTheme="majorHAnsi" w:hAnsiTheme="majorHAnsi" w:cstheme="majorHAnsi"/>
          <w:sz w:val="22"/>
          <w:szCs w:val="22"/>
        </w:rPr>
        <w:t xml:space="preserve">. </w:t>
      </w:r>
      <w:r w:rsidR="00F67787" w:rsidRPr="00E764DB">
        <w:rPr>
          <w:rFonts w:asciiTheme="majorHAnsi" w:eastAsia="Times New Roman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Students from all health science education programs </w:t>
      </w:r>
      <w:r w:rsidR="00D35A10" w:rsidRPr="00E764DB">
        <w:rPr>
          <w:rFonts w:asciiTheme="majorHAnsi" w:eastAsia="Times New Roman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are eligible </w:t>
      </w:r>
      <w:r w:rsidR="00F67787" w:rsidRPr="00E764DB">
        <w:rPr>
          <w:rFonts w:asciiTheme="majorHAnsi" w:eastAsia="Times New Roman" w:hAnsiTheme="majorHAnsi" w:cstheme="majorHAnsi"/>
          <w:color w:val="000000" w:themeColor="text1"/>
          <w:sz w:val="22"/>
          <w:szCs w:val="22"/>
          <w:bdr w:val="none" w:sz="0" w:space="0" w:color="auto" w:frame="1"/>
        </w:rPr>
        <w:t>regardless of whether their program subscribes to Exxat.</w:t>
      </w:r>
    </w:p>
    <w:p w14:paraId="61766622" w14:textId="6F6AD1F4" w:rsidR="00935EF2" w:rsidRPr="00E764DB" w:rsidRDefault="00A93701" w:rsidP="00E764DB">
      <w:pPr>
        <w:ind w:firstLine="360"/>
        <w:rPr>
          <w:rFonts w:asciiTheme="majorHAnsi" w:hAnsiTheme="majorHAnsi" w:cstheme="majorHAnsi"/>
          <w:color w:val="EB247A"/>
          <w:sz w:val="22"/>
          <w:szCs w:val="22"/>
          <w:u w:val="single"/>
        </w:rPr>
      </w:pPr>
      <w:r w:rsidRPr="00E764DB">
        <w:rPr>
          <w:rFonts w:asciiTheme="majorHAnsi" w:hAnsiTheme="majorHAnsi" w:cstheme="majorHAnsi"/>
          <w:color w:val="EB247A"/>
          <w:sz w:val="22"/>
          <w:szCs w:val="22"/>
          <w:u w:val="single"/>
        </w:rPr>
        <w:t>Award timeline</w:t>
      </w:r>
      <w:r w:rsidR="00935EF2" w:rsidRPr="00E764DB">
        <w:rPr>
          <w:rFonts w:asciiTheme="majorHAnsi" w:hAnsiTheme="majorHAnsi" w:cstheme="majorHAnsi"/>
          <w:color w:val="EB247A"/>
          <w:sz w:val="22"/>
          <w:szCs w:val="22"/>
          <w:u w:val="single"/>
        </w:rPr>
        <w:t>:</w:t>
      </w:r>
    </w:p>
    <w:p w14:paraId="24E5BCAC" w14:textId="48FB080E" w:rsidR="00935EF2" w:rsidRPr="00E764DB" w:rsidRDefault="000A350C" w:rsidP="7BA2349F">
      <w:pPr>
        <w:ind w:left="360"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arch </w:t>
      </w:r>
      <w:r w:rsidR="004C1E3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</w:t>
      </w:r>
      <w:r w:rsidR="6B88B355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5</w:t>
      </w:r>
      <w:r w:rsidR="6B88B355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vertAlign w:val="superscript"/>
        </w:rPr>
        <w:t>th</w:t>
      </w:r>
      <w:r w:rsidR="001F324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proofErr w:type="gramStart"/>
      <w:r w:rsidR="00935EF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2</w:t>
      </w:r>
      <w:r w:rsidR="4413D634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  <w:proofErr w:type="gramEnd"/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35EF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pplications </w:t>
      </w:r>
      <w:r w:rsidR="00C6520F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open</w:t>
      </w:r>
    </w:p>
    <w:p w14:paraId="405C5B30" w14:textId="53AE62A4" w:rsidR="00935EF2" w:rsidRPr="00E764DB" w:rsidRDefault="00A22694" w:rsidP="00E764DB">
      <w:pPr>
        <w:pStyle w:val="ListParagraph"/>
        <w:ind w:firstLine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ay</w:t>
      </w:r>
      <w:r w:rsidR="00935EF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</w:t>
      </w:r>
      <w:r w:rsidR="00F94648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5</w:t>
      </w:r>
      <w:r w:rsidR="4ECCC5AA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vertAlign w:val="superscript"/>
        </w:rPr>
        <w:t>th</w:t>
      </w:r>
      <w:r w:rsidR="00935EF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proofErr w:type="gramStart"/>
      <w:r w:rsidR="00935EF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2</w:t>
      </w:r>
      <w:r w:rsidR="3B7E0DFA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  <w:proofErr w:type="gramEnd"/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76943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pplication d</w:t>
      </w:r>
      <w:r w:rsidR="00AA388C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eadline</w:t>
      </w:r>
      <w:r w:rsidR="00AA388C" w:rsidRPr="00E764DB" w:rsidDel="00F769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76943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935EF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Programs</w:t>
      </w:r>
      <w:r w:rsidR="00AA388C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</w:t>
      </w:r>
      <w:r w:rsidR="00935EF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bmit </w:t>
      </w:r>
      <w:r w:rsidR="00763E45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pplications</w:t>
      </w:r>
      <w:r w:rsidR="00F76943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7065976E" w14:textId="7A41DD2B" w:rsidR="009B343B" w:rsidRPr="00E764DB" w:rsidRDefault="00935EF2" w:rsidP="00E764DB">
      <w:pPr>
        <w:pStyle w:val="ListParagraph"/>
        <w:ind w:firstLine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uly 3</w:t>
      </w:r>
      <w:r w:rsidR="001140AC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</w:t>
      </w:r>
      <w:r w:rsidR="7CB2DE57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vertAlign w:val="superscript"/>
        </w:rPr>
        <w:t>st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proofErr w:type="gramStart"/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2</w:t>
      </w:r>
      <w:r w:rsidR="35A4BF22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  <w:proofErr w:type="gramEnd"/>
      <w:r w:rsidR="004D67C4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E61BA5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ward r</w:t>
      </w:r>
      <w:r w:rsidR="002C4D2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cipients </w:t>
      </w:r>
      <w:r w:rsidR="000330E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nnounced</w:t>
      </w:r>
      <w:r w:rsidR="002C4D2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3A8B06B" w14:textId="77777777" w:rsidR="00E764DB" w:rsidRPr="00E764DB" w:rsidRDefault="00E764DB" w:rsidP="00E764DB">
      <w:pPr>
        <w:pStyle w:val="ListParagraph"/>
        <w:ind w:firstLine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A91B4F" w14:textId="0CB46137" w:rsidR="001F3242" w:rsidRPr="00E764DB" w:rsidRDefault="009B343B" w:rsidP="00623D96">
      <w:pPr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Application Materials</w:t>
      </w:r>
      <w:r w:rsidR="00623D96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:</w:t>
      </w:r>
    </w:p>
    <w:p w14:paraId="70A5AB7D" w14:textId="59124ED7" w:rsidR="009B343B" w:rsidRPr="00E764DB" w:rsidRDefault="005E44E3" w:rsidP="006B6911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The applic</w:t>
      </w:r>
      <w:r w:rsidR="00A26F01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tion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ckage 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must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tain the following items </w:t>
      </w:r>
      <w:r w:rsidR="000F2C2E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considered complete</w:t>
      </w:r>
      <w:r w:rsidR="00CD1A5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D779ACB" w14:textId="2E529A37" w:rsidR="001B47F2" w:rsidRPr="00E764DB" w:rsidRDefault="001B47F2" w:rsidP="003A03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ver Letter</w:t>
      </w:r>
      <w:r w:rsidR="00012757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a one</w:t>
      </w:r>
      <w:r w:rsidR="00A669A8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012757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pager summarizing your intent and qualification for this award)</w:t>
      </w:r>
    </w:p>
    <w:p w14:paraId="7E8C0C3D" w14:textId="00FAB829" w:rsidR="009B343B" w:rsidRPr="00E764DB" w:rsidRDefault="009B343B" w:rsidP="003A03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mpleted application form</w:t>
      </w:r>
    </w:p>
    <w:p w14:paraId="5320B842" w14:textId="33FFD12E" w:rsidR="009B343B" w:rsidRPr="00E764DB" w:rsidRDefault="00C07E13" w:rsidP="003A03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 t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yped essay of no more than 3 pages (</w:t>
      </w:r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12-point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nt, 1</w:t>
      </w:r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inch margins) on the award-specific topic presented in the application form</w:t>
      </w:r>
      <w:r w:rsidR="00012757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pick one of the four award categories to apply)</w:t>
      </w:r>
    </w:p>
    <w:p w14:paraId="4EDD8720" w14:textId="286739AC" w:rsidR="009B343B" w:rsidRPr="00E764DB" w:rsidRDefault="00DB1179" w:rsidP="003A03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mpleted r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commendation 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form from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licensed clinician</w:t>
      </w:r>
      <w:r w:rsidR="00F12BC1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/experiential supervisor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the student’s field of study</w:t>
      </w:r>
    </w:p>
    <w:p w14:paraId="3831B705" w14:textId="0F859B35" w:rsidR="009B343B" w:rsidRPr="00E764DB" w:rsidRDefault="000E2A6F" w:rsidP="003A03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Program’s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etter of recommendation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, on letterhead,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cluding verification of enrollment and </w:t>
      </w:r>
      <w:r w:rsidR="00DB117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udent’s 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GPA.</w:t>
      </w:r>
      <w:r w:rsidR="001047D1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047D1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This is separate from the </w:t>
      </w:r>
      <w:r w:rsidR="00101B3A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licensed </w:t>
      </w:r>
      <w:r w:rsidR="001047D1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clinician</w:t>
      </w:r>
      <w:r w:rsidR="00101B3A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/experiential supervisor’s </w:t>
      </w:r>
      <w:r w:rsidR="001815FE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form</w:t>
      </w:r>
      <w:r w:rsidR="00101B3A" w:rsidRPr="00E764DB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.</w:t>
      </w:r>
    </w:p>
    <w:p w14:paraId="6565BF8A" w14:textId="77777777" w:rsidR="009B343B" w:rsidRPr="00E764DB" w:rsidRDefault="009B343B" w:rsidP="006B6911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6A6A2A" w14:textId="6CE1800A" w:rsidR="002C4D29" w:rsidRPr="00E764DB" w:rsidRDefault="009B343B" w:rsidP="006B6911">
      <w:pP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 items must be </w:t>
      </w:r>
      <w:r w:rsidR="002C4D29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llated into a single PDF file with the following naming convention. </w:t>
      </w:r>
    </w:p>
    <w:p w14:paraId="21F9FA4B" w14:textId="1B25CB7C" w:rsidR="002C4D29" w:rsidRPr="00E764DB" w:rsidRDefault="002C4D29" w:rsidP="1C27D201">
      <w:pPr>
        <w:ind w:left="36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ward category name-applicant first</w:t>
      </w:r>
      <w:r w:rsidR="000E4113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last name. E.g.: </w:t>
      </w:r>
      <w:r w:rsidR="00AC73A6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eadership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JohnDoe.pdf</w:t>
      </w:r>
    </w:p>
    <w:p w14:paraId="44EA538E" w14:textId="4C7E2930" w:rsidR="009B343B" w:rsidRPr="00E764DB" w:rsidRDefault="002C4D29" w:rsidP="00E764DB">
      <w:pPr>
        <w:ind w:left="360" w:right="-5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single PDF file should then be </w:t>
      </w:r>
      <w:r w:rsidR="009B343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submitted electronically</w:t>
      </w:r>
      <w:r w:rsidR="0F626F6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ia th</w:t>
      </w:r>
      <w:r w:rsidR="5CA5639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s </w:t>
      </w:r>
      <w:hyperlink r:id="rId9">
        <w:r w:rsidR="0F626F62" w:rsidRPr="00E764DB">
          <w:rPr>
            <w:rStyle w:val="Hyperlink"/>
            <w:rFonts w:asciiTheme="majorHAnsi" w:hAnsiTheme="majorHAnsi" w:cstheme="majorHAnsi"/>
            <w:color w:val="4472C4" w:themeColor="accent1"/>
            <w:sz w:val="22"/>
            <w:szCs w:val="22"/>
          </w:rPr>
          <w:t>form</w:t>
        </w:r>
      </w:hyperlink>
      <w:r w:rsidR="00E764DB" w:rsidRPr="00E764D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290B5B69" w:rsidRPr="00E764DB">
        <w:rPr>
          <w:rFonts w:asciiTheme="majorHAnsi" w:hAnsiTheme="majorHAnsi" w:cstheme="majorHAnsi"/>
          <w:color w:val="4472C4" w:themeColor="accent1"/>
          <w:sz w:val="22"/>
          <w:szCs w:val="22"/>
        </w:rPr>
        <w:t>(</w:t>
      </w:r>
      <w:hyperlink r:id="rId10">
        <w:r w:rsidR="290B5B69" w:rsidRPr="00E764DB">
          <w:rPr>
            <w:rStyle w:val="Hyperlink"/>
            <w:rFonts w:asciiTheme="majorHAnsi" w:hAnsiTheme="majorHAnsi" w:cstheme="majorHAnsi"/>
            <w:color w:val="4472C4" w:themeColor="accent1"/>
            <w:sz w:val="22"/>
            <w:szCs w:val="22"/>
          </w:rPr>
          <w:t>https://forms.gle/jnsbrHEAaQZaCrqD8</w:t>
        </w:r>
      </w:hyperlink>
      <w:r w:rsidR="290B5B69" w:rsidRPr="00E764DB">
        <w:rPr>
          <w:rFonts w:asciiTheme="majorHAnsi" w:hAnsiTheme="majorHAnsi" w:cstheme="majorHAnsi"/>
          <w:color w:val="4472C4" w:themeColor="accent1"/>
          <w:sz w:val="22"/>
          <w:szCs w:val="22"/>
        </w:rPr>
        <w:t>)</w:t>
      </w:r>
      <w:r w:rsidR="009B343B" w:rsidRPr="00E764D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A50C90" w:rsidRPr="00E764D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A50C90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E5FD176" w14:textId="5EEC242B" w:rsidR="009B343B" w:rsidRPr="00E764DB" w:rsidRDefault="00A50C90" w:rsidP="1C27D201">
      <w:pP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</w:t>
      </w:r>
    </w:p>
    <w:p w14:paraId="3D907224" w14:textId="2D0714D7" w:rsidR="009B343B" w:rsidRPr="00E764DB" w:rsidRDefault="00A50C90" w:rsidP="001F3242">
      <w:pPr>
        <w:ind w:left="360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Note</w:t>
      </w:r>
      <w:r w:rsidR="00D14719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: </w:t>
      </w:r>
      <w:r w:rsidR="00AD0DA0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Only applications received via programs will be considered for scholarships. Direct applications from students will not be considered.</w:t>
      </w:r>
      <w:r w:rsidR="00AD0DA0" w:rsidRPr="00E764D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D14719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I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ncomplete applications </w:t>
      </w:r>
      <w:r w:rsidR="00A73EBB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or applications not submitted </w:t>
      </w:r>
      <w:r w:rsidR="00D14719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as per the above </w:t>
      </w:r>
      <w:r w:rsidR="001926EE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guidelines</w:t>
      </w:r>
      <w:r w:rsidR="00D14719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 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will not be considered for review.</w:t>
      </w:r>
    </w:p>
    <w:p w14:paraId="67EBDE9F" w14:textId="77777777" w:rsidR="00562586" w:rsidRPr="00E764DB" w:rsidRDefault="00562586" w:rsidP="009B343B">
      <w:pPr>
        <w:rPr>
          <w:rFonts w:asciiTheme="majorHAnsi" w:hAnsiTheme="majorHAnsi" w:cstheme="majorHAnsi"/>
          <w:b/>
          <w:color w:val="FF2F92"/>
          <w:sz w:val="22"/>
          <w:szCs w:val="22"/>
          <w:u w:val="single"/>
        </w:rPr>
      </w:pPr>
    </w:p>
    <w:p w14:paraId="36AD6FA4" w14:textId="3E2D4E67" w:rsidR="001F3242" w:rsidRPr="00E764DB" w:rsidRDefault="009B343B" w:rsidP="009B343B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  <w:r w:rsidRPr="00E764DB"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  <w:t>Awards Committee</w:t>
      </w:r>
    </w:p>
    <w:p w14:paraId="416C8A9B" w14:textId="40B94769" w:rsidR="009B343B" w:rsidRPr="00E764DB" w:rsidRDefault="009B343B" w:rsidP="001F3242">
      <w:p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 xml:space="preserve">Exxat awards committee </w:t>
      </w:r>
      <w:r w:rsidR="001C11B4" w:rsidRPr="00E764DB">
        <w:rPr>
          <w:rFonts w:asciiTheme="majorHAnsi" w:hAnsiTheme="majorHAnsi" w:cstheme="majorHAnsi"/>
          <w:sz w:val="22"/>
          <w:szCs w:val="22"/>
        </w:rPr>
        <w:t xml:space="preserve">is </w:t>
      </w:r>
      <w:r w:rsidR="00754F17" w:rsidRPr="00E764DB">
        <w:rPr>
          <w:rFonts w:asciiTheme="majorHAnsi" w:hAnsiTheme="majorHAnsi" w:cstheme="majorHAnsi"/>
          <w:sz w:val="22"/>
          <w:szCs w:val="22"/>
        </w:rPr>
        <w:t xml:space="preserve">formed every year and </w:t>
      </w:r>
      <w:r w:rsidRPr="00E764DB">
        <w:rPr>
          <w:rFonts w:asciiTheme="majorHAnsi" w:hAnsiTheme="majorHAnsi" w:cstheme="majorHAnsi"/>
          <w:sz w:val="22"/>
          <w:szCs w:val="22"/>
        </w:rPr>
        <w:t>comprise</w:t>
      </w:r>
      <w:r w:rsidR="0021060F" w:rsidRPr="00E764DB">
        <w:rPr>
          <w:rFonts w:asciiTheme="majorHAnsi" w:hAnsiTheme="majorHAnsi" w:cstheme="majorHAnsi"/>
          <w:sz w:val="22"/>
          <w:szCs w:val="22"/>
        </w:rPr>
        <w:t>s</w:t>
      </w:r>
      <w:r w:rsidRPr="00E764DB">
        <w:rPr>
          <w:rFonts w:asciiTheme="majorHAnsi" w:hAnsiTheme="majorHAnsi" w:cstheme="majorHAnsi"/>
          <w:sz w:val="22"/>
          <w:szCs w:val="22"/>
        </w:rPr>
        <w:t xml:space="preserve"> representatives from Exxat, </w:t>
      </w:r>
      <w:r w:rsidR="006B6911" w:rsidRPr="00E764DB">
        <w:rPr>
          <w:rFonts w:asciiTheme="majorHAnsi" w:hAnsiTheme="majorHAnsi" w:cstheme="majorHAnsi"/>
          <w:sz w:val="22"/>
          <w:szCs w:val="22"/>
        </w:rPr>
        <w:t xml:space="preserve">healthcare professionals, </w:t>
      </w:r>
      <w:r w:rsidR="006B747A" w:rsidRPr="00E764DB">
        <w:rPr>
          <w:rFonts w:asciiTheme="majorHAnsi" w:hAnsiTheme="majorHAnsi" w:cstheme="majorHAnsi"/>
          <w:sz w:val="22"/>
          <w:szCs w:val="22"/>
        </w:rPr>
        <w:t>academicians,</w:t>
      </w:r>
      <w:r w:rsidR="006B6911" w:rsidRPr="00E764DB">
        <w:rPr>
          <w:rFonts w:asciiTheme="majorHAnsi" w:hAnsiTheme="majorHAnsi" w:cstheme="majorHAnsi"/>
          <w:sz w:val="22"/>
          <w:szCs w:val="22"/>
        </w:rPr>
        <w:t xml:space="preserve"> and past scholarship recipients.  </w:t>
      </w:r>
    </w:p>
    <w:p w14:paraId="1D599892" w14:textId="3B75D214" w:rsidR="006B6911" w:rsidRPr="00E764DB" w:rsidRDefault="006B6911" w:rsidP="001F3242">
      <w:pPr>
        <w:rPr>
          <w:rFonts w:asciiTheme="majorHAnsi" w:hAnsiTheme="majorHAnsi" w:cstheme="majorHAnsi"/>
          <w:sz w:val="22"/>
          <w:szCs w:val="22"/>
        </w:rPr>
      </w:pPr>
    </w:p>
    <w:p w14:paraId="0A66B0A2" w14:textId="377FE677" w:rsidR="009574D7" w:rsidRPr="00E764DB" w:rsidRDefault="007711AE" w:rsidP="001F3242">
      <w:p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The c</w:t>
      </w:r>
      <w:r w:rsidR="006B6911" w:rsidRPr="00E764DB">
        <w:rPr>
          <w:rFonts w:asciiTheme="majorHAnsi" w:hAnsiTheme="majorHAnsi" w:cstheme="majorHAnsi"/>
          <w:sz w:val="22"/>
          <w:szCs w:val="22"/>
        </w:rPr>
        <w:t>ommittee</w:t>
      </w:r>
      <w:r w:rsidR="006B6911" w:rsidRPr="00E764DB" w:rsidDel="0093685F">
        <w:rPr>
          <w:rFonts w:asciiTheme="majorHAnsi" w:hAnsiTheme="majorHAnsi" w:cstheme="majorHAnsi"/>
          <w:sz w:val="22"/>
          <w:szCs w:val="22"/>
        </w:rPr>
        <w:t xml:space="preserve"> </w:t>
      </w:r>
      <w:r w:rsidR="006B6911" w:rsidRPr="00E764DB">
        <w:rPr>
          <w:rFonts w:asciiTheme="majorHAnsi" w:hAnsiTheme="majorHAnsi" w:cstheme="majorHAnsi"/>
          <w:sz w:val="22"/>
          <w:szCs w:val="22"/>
        </w:rPr>
        <w:t>review</w:t>
      </w:r>
      <w:r w:rsidR="0093685F" w:rsidRPr="00E764DB">
        <w:rPr>
          <w:rFonts w:asciiTheme="majorHAnsi" w:hAnsiTheme="majorHAnsi" w:cstheme="majorHAnsi"/>
          <w:sz w:val="22"/>
          <w:szCs w:val="22"/>
        </w:rPr>
        <w:t>s</w:t>
      </w:r>
      <w:r w:rsidR="006B6911" w:rsidRPr="00E764DB">
        <w:rPr>
          <w:rFonts w:asciiTheme="majorHAnsi" w:hAnsiTheme="majorHAnsi" w:cstheme="majorHAnsi"/>
          <w:sz w:val="22"/>
          <w:szCs w:val="22"/>
        </w:rPr>
        <w:t xml:space="preserve"> each</w:t>
      </w:r>
      <w:r w:rsidRPr="00E764DB">
        <w:rPr>
          <w:rFonts w:asciiTheme="majorHAnsi" w:hAnsiTheme="majorHAnsi" w:cstheme="majorHAnsi"/>
          <w:sz w:val="22"/>
          <w:szCs w:val="22"/>
        </w:rPr>
        <w:t xml:space="preserve"> application and provide</w:t>
      </w:r>
      <w:r w:rsidR="0093685F" w:rsidRPr="00E764DB">
        <w:rPr>
          <w:rFonts w:asciiTheme="majorHAnsi" w:hAnsiTheme="majorHAnsi" w:cstheme="majorHAnsi"/>
          <w:sz w:val="22"/>
          <w:szCs w:val="22"/>
        </w:rPr>
        <w:t>s</w:t>
      </w:r>
      <w:r w:rsidRPr="00E764DB">
        <w:rPr>
          <w:rFonts w:asciiTheme="majorHAnsi" w:hAnsiTheme="majorHAnsi" w:cstheme="majorHAnsi"/>
          <w:sz w:val="22"/>
          <w:szCs w:val="22"/>
        </w:rPr>
        <w:t xml:space="preserve"> a score</w:t>
      </w:r>
      <w:r w:rsidR="0042086C" w:rsidRPr="00E764DB">
        <w:rPr>
          <w:rFonts w:asciiTheme="majorHAnsi" w:hAnsiTheme="majorHAnsi" w:cstheme="majorHAnsi"/>
          <w:sz w:val="22"/>
          <w:szCs w:val="22"/>
        </w:rPr>
        <w:t>, with e</w:t>
      </w:r>
      <w:r w:rsidR="00E050F6" w:rsidRPr="00E764DB">
        <w:rPr>
          <w:rFonts w:asciiTheme="majorHAnsi" w:hAnsiTheme="majorHAnsi" w:cstheme="majorHAnsi"/>
          <w:sz w:val="22"/>
          <w:szCs w:val="22"/>
        </w:rPr>
        <w:t>qual</w:t>
      </w:r>
      <w:r w:rsidR="0042086C" w:rsidRPr="00E764DB">
        <w:rPr>
          <w:rFonts w:asciiTheme="majorHAnsi" w:hAnsiTheme="majorHAnsi" w:cstheme="majorHAnsi"/>
          <w:sz w:val="22"/>
          <w:szCs w:val="22"/>
        </w:rPr>
        <w:t xml:space="preserve"> weight given to essay, recommendations, and qualifying activities as denoted on the application form</w:t>
      </w:r>
      <w:r w:rsidR="006B6911" w:rsidRPr="00E764DB">
        <w:rPr>
          <w:rFonts w:asciiTheme="majorHAnsi" w:hAnsiTheme="majorHAnsi" w:cstheme="majorHAnsi"/>
          <w:sz w:val="22"/>
          <w:szCs w:val="22"/>
        </w:rPr>
        <w:t xml:space="preserve">. GPA </w:t>
      </w:r>
      <w:r w:rsidR="001749B5" w:rsidRPr="00E764DB">
        <w:rPr>
          <w:rFonts w:asciiTheme="majorHAnsi" w:hAnsiTheme="majorHAnsi" w:cstheme="majorHAnsi"/>
          <w:sz w:val="22"/>
          <w:szCs w:val="22"/>
        </w:rPr>
        <w:t>is</w:t>
      </w:r>
      <w:r w:rsidR="006B6911" w:rsidRPr="00E764DB">
        <w:rPr>
          <w:rFonts w:asciiTheme="majorHAnsi" w:hAnsiTheme="majorHAnsi" w:cstheme="majorHAnsi"/>
          <w:sz w:val="22"/>
          <w:szCs w:val="22"/>
        </w:rPr>
        <w:t xml:space="preserve"> utilized to select between equally qualified candidates.</w:t>
      </w:r>
      <w:r w:rsidR="0049626E" w:rsidRPr="00E764DB">
        <w:rPr>
          <w:rFonts w:asciiTheme="majorHAnsi" w:hAnsiTheme="majorHAnsi" w:cstheme="majorHAnsi"/>
          <w:sz w:val="22"/>
          <w:szCs w:val="22"/>
        </w:rPr>
        <w:t xml:space="preserve">  A</w:t>
      </w:r>
      <w:r w:rsidR="00E400EB" w:rsidRPr="00E764DB">
        <w:rPr>
          <w:rFonts w:asciiTheme="majorHAnsi" w:hAnsiTheme="majorHAnsi" w:cstheme="majorHAnsi"/>
          <w:sz w:val="22"/>
          <w:szCs w:val="22"/>
        </w:rPr>
        <w:t xml:space="preserve"> </w:t>
      </w:r>
      <w:r w:rsidR="00FF545B" w:rsidRPr="00E764DB">
        <w:rPr>
          <w:rFonts w:asciiTheme="majorHAnsi" w:hAnsiTheme="majorHAnsi" w:cstheme="majorHAnsi"/>
          <w:sz w:val="22"/>
          <w:szCs w:val="22"/>
        </w:rPr>
        <w:t>headshot</w:t>
      </w:r>
      <w:r w:rsidR="00E400EB" w:rsidRPr="00E764DB">
        <w:rPr>
          <w:rFonts w:asciiTheme="majorHAnsi" w:hAnsiTheme="majorHAnsi" w:cstheme="majorHAnsi"/>
          <w:sz w:val="22"/>
          <w:szCs w:val="22"/>
        </w:rPr>
        <w:t xml:space="preserve"> will be </w:t>
      </w:r>
      <w:r w:rsidR="00832A77" w:rsidRPr="00E764DB">
        <w:rPr>
          <w:rFonts w:asciiTheme="majorHAnsi" w:hAnsiTheme="majorHAnsi" w:cstheme="majorHAnsi"/>
          <w:sz w:val="22"/>
          <w:szCs w:val="22"/>
        </w:rPr>
        <w:t xml:space="preserve">requested from the </w:t>
      </w:r>
      <w:r w:rsidR="004C3E6D" w:rsidRPr="00E764DB">
        <w:rPr>
          <w:rFonts w:asciiTheme="majorHAnsi" w:hAnsiTheme="majorHAnsi" w:cstheme="majorHAnsi"/>
          <w:sz w:val="22"/>
          <w:szCs w:val="22"/>
        </w:rPr>
        <w:t xml:space="preserve">winners </w:t>
      </w:r>
      <w:r w:rsidR="00832A77" w:rsidRPr="00E764DB">
        <w:rPr>
          <w:rFonts w:asciiTheme="majorHAnsi" w:hAnsiTheme="majorHAnsi" w:cstheme="majorHAnsi"/>
          <w:sz w:val="22"/>
          <w:szCs w:val="22"/>
        </w:rPr>
        <w:t xml:space="preserve">for </w:t>
      </w:r>
      <w:r w:rsidR="00630A82" w:rsidRPr="00E764DB">
        <w:rPr>
          <w:rFonts w:asciiTheme="majorHAnsi" w:hAnsiTheme="majorHAnsi" w:cstheme="majorHAnsi"/>
          <w:sz w:val="22"/>
          <w:szCs w:val="22"/>
        </w:rPr>
        <w:t xml:space="preserve">an </w:t>
      </w:r>
      <w:r w:rsidR="00832A77" w:rsidRPr="00E764DB">
        <w:rPr>
          <w:rFonts w:asciiTheme="majorHAnsi" w:hAnsiTheme="majorHAnsi" w:cstheme="majorHAnsi"/>
          <w:sz w:val="22"/>
          <w:szCs w:val="22"/>
        </w:rPr>
        <w:t xml:space="preserve">announcement on </w:t>
      </w:r>
      <w:r w:rsidR="00436A62" w:rsidRPr="00E764DB">
        <w:rPr>
          <w:rFonts w:asciiTheme="majorHAnsi" w:hAnsiTheme="majorHAnsi" w:cstheme="majorHAnsi"/>
          <w:sz w:val="22"/>
          <w:szCs w:val="22"/>
        </w:rPr>
        <w:t xml:space="preserve">the </w:t>
      </w:r>
      <w:r w:rsidR="00832A77" w:rsidRPr="00E764DB">
        <w:rPr>
          <w:rFonts w:asciiTheme="majorHAnsi" w:hAnsiTheme="majorHAnsi" w:cstheme="majorHAnsi"/>
          <w:sz w:val="22"/>
          <w:szCs w:val="22"/>
        </w:rPr>
        <w:t>Exxat web</w:t>
      </w:r>
      <w:r w:rsidR="004C3E6D" w:rsidRPr="00E764DB">
        <w:rPr>
          <w:rFonts w:asciiTheme="majorHAnsi" w:hAnsiTheme="majorHAnsi" w:cstheme="majorHAnsi"/>
          <w:sz w:val="22"/>
          <w:szCs w:val="22"/>
        </w:rPr>
        <w:t>site</w:t>
      </w:r>
      <w:r w:rsidR="00ED5EA5" w:rsidRPr="00E764DB">
        <w:rPr>
          <w:rFonts w:asciiTheme="majorHAnsi" w:hAnsiTheme="majorHAnsi" w:cstheme="majorHAnsi"/>
          <w:sz w:val="22"/>
          <w:szCs w:val="22"/>
        </w:rPr>
        <w:t xml:space="preserve"> and social media</w:t>
      </w:r>
      <w:r w:rsidR="004C3E6D" w:rsidRPr="00E764DB">
        <w:rPr>
          <w:rFonts w:asciiTheme="majorHAnsi" w:hAnsiTheme="majorHAnsi" w:cstheme="majorHAnsi"/>
          <w:sz w:val="22"/>
          <w:szCs w:val="22"/>
        </w:rPr>
        <w:t>.</w:t>
      </w:r>
    </w:p>
    <w:p w14:paraId="7031B73D" w14:textId="77777777" w:rsidR="00E764DB" w:rsidRDefault="00E764DB" w:rsidP="00667373">
      <w:pPr>
        <w:pStyle w:val="Header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27D435D" w14:textId="77777777" w:rsidR="00E764DB" w:rsidRDefault="00E764DB" w:rsidP="00667373">
      <w:pPr>
        <w:pStyle w:val="Header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2EFF54B7" w14:textId="6683FA99" w:rsidR="004D01D4" w:rsidRPr="005E04DB" w:rsidRDefault="004D01D4" w:rsidP="00667373">
      <w:pPr>
        <w:pStyle w:val="Header"/>
        <w:jc w:val="center"/>
        <w:rPr>
          <w:rFonts w:asciiTheme="majorHAnsi" w:hAnsiTheme="majorHAnsi" w:cstheme="majorHAnsi"/>
          <w:b/>
          <w:bCs/>
          <w:color w:val="002060"/>
          <w:u w:val="single"/>
        </w:rPr>
      </w:pPr>
      <w:r w:rsidRPr="005E04DB">
        <w:rPr>
          <w:rFonts w:asciiTheme="majorHAnsi" w:hAnsiTheme="majorHAnsi" w:cstheme="majorHAnsi"/>
          <w:b/>
          <w:bCs/>
          <w:color w:val="002060"/>
          <w:u w:val="single"/>
        </w:rPr>
        <w:lastRenderedPageBreak/>
        <w:t>Instructions for Applicant</w:t>
      </w:r>
    </w:p>
    <w:p w14:paraId="0459B776" w14:textId="77777777" w:rsidR="00667373" w:rsidRPr="00680504" w:rsidRDefault="00667373" w:rsidP="00667373">
      <w:pPr>
        <w:pStyle w:val="Header"/>
        <w:rPr>
          <w:rFonts w:asciiTheme="majorHAnsi" w:hAnsiTheme="majorHAnsi" w:cstheme="majorHAnsi"/>
          <w:sz w:val="22"/>
          <w:szCs w:val="22"/>
          <w:u w:val="single"/>
        </w:rPr>
      </w:pPr>
    </w:p>
    <w:p w14:paraId="014D3241" w14:textId="0EE9D957" w:rsidR="00667373" w:rsidRPr="00680504" w:rsidRDefault="00667373" w:rsidP="00667373">
      <w:pPr>
        <w:pStyle w:val="Header"/>
        <w:rPr>
          <w:rFonts w:asciiTheme="majorHAnsi" w:hAnsiTheme="majorHAnsi" w:cstheme="majorHAnsi"/>
          <w:sz w:val="22"/>
          <w:szCs w:val="22"/>
          <w:u w:val="single"/>
        </w:rPr>
        <w:sectPr w:rsidR="00667373" w:rsidRPr="00680504" w:rsidSect="00E764DB">
          <w:headerReference w:type="default" r:id="rId11"/>
          <w:footerReference w:type="default" r:id="rId12"/>
          <w:headerReference w:type="first" r:id="rId13"/>
          <w:pgSz w:w="12240" w:h="15840"/>
          <w:pgMar w:top="1314" w:right="630" w:bottom="1440" w:left="810" w:header="0" w:footer="0" w:gutter="0"/>
          <w:cols w:space="720"/>
          <w:docGrid w:linePitch="360"/>
        </w:sectPr>
      </w:pPr>
    </w:p>
    <w:p w14:paraId="724F7496" w14:textId="6BAA4B69" w:rsidR="00BD561B" w:rsidRPr="00E764DB" w:rsidRDefault="00C01111" w:rsidP="001F3242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E764DB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 xml:space="preserve">Awards </w:t>
      </w:r>
      <w:r w:rsidR="00BD561B" w:rsidRPr="00E764DB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ategories:</w:t>
      </w:r>
    </w:p>
    <w:p w14:paraId="0675DFA2" w14:textId="74DC0CF5" w:rsidR="005C50BF" w:rsidRPr="00E764DB" w:rsidRDefault="00BD561B" w:rsidP="001B47F2">
      <w:p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 xml:space="preserve">Pick one of the following categories for </w:t>
      </w:r>
      <w:r w:rsidR="00CC39D7" w:rsidRPr="00E764DB">
        <w:rPr>
          <w:rFonts w:asciiTheme="majorHAnsi" w:hAnsiTheme="majorHAnsi" w:cstheme="majorHAnsi"/>
          <w:sz w:val="22"/>
          <w:szCs w:val="22"/>
        </w:rPr>
        <w:t xml:space="preserve">your </w:t>
      </w:r>
      <w:r w:rsidRPr="00E764DB">
        <w:rPr>
          <w:rFonts w:asciiTheme="majorHAnsi" w:hAnsiTheme="majorHAnsi" w:cstheme="majorHAnsi"/>
          <w:sz w:val="22"/>
          <w:szCs w:val="22"/>
        </w:rPr>
        <w:t>application</w:t>
      </w:r>
      <w:r w:rsidR="003F2EE1" w:rsidRPr="00E764DB">
        <w:rPr>
          <w:rFonts w:asciiTheme="majorHAnsi" w:hAnsiTheme="majorHAnsi" w:cstheme="majorHAnsi"/>
          <w:sz w:val="22"/>
          <w:szCs w:val="22"/>
        </w:rPr>
        <w:t xml:space="preserve">. </w:t>
      </w:r>
      <w:r w:rsidR="005E1D09" w:rsidRPr="00E764DB">
        <w:rPr>
          <w:rFonts w:asciiTheme="majorHAnsi" w:hAnsiTheme="majorHAnsi" w:cstheme="majorHAnsi"/>
          <w:sz w:val="22"/>
          <w:szCs w:val="22"/>
        </w:rPr>
        <w:t>You may apply in multiple categories</w:t>
      </w:r>
      <w:r w:rsidR="000A0731" w:rsidRPr="00E764DB">
        <w:rPr>
          <w:rFonts w:asciiTheme="majorHAnsi" w:hAnsiTheme="majorHAnsi" w:cstheme="majorHAnsi"/>
          <w:sz w:val="22"/>
          <w:szCs w:val="22"/>
        </w:rPr>
        <w:t xml:space="preserve"> (separate applications)</w:t>
      </w:r>
    </w:p>
    <w:p w14:paraId="1D6D5FF5" w14:textId="0F1EA2F9" w:rsidR="00E47FE6" w:rsidRPr="00E764DB" w:rsidRDefault="001B47F2" w:rsidP="004E6A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Scholarly Productivity</w:t>
      </w:r>
    </w:p>
    <w:p w14:paraId="6E4B7D1F" w14:textId="4EE5877C" w:rsidR="001B47F2" w:rsidRPr="00E764DB" w:rsidRDefault="001B47F2" w:rsidP="001B47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Diversity and Inclusion</w:t>
      </w:r>
      <w:r w:rsidR="00E47FE6" w:rsidRPr="00E764DB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10C10D3" w14:textId="3BF6C509" w:rsidR="001B47F2" w:rsidRPr="00E764DB" w:rsidRDefault="001B47F2" w:rsidP="526DE7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Leadership</w:t>
      </w:r>
      <w:r w:rsidR="59F12187" w:rsidRPr="00E764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EE48F1" w14:textId="1B08B61A" w:rsidR="001B47F2" w:rsidRPr="00E764DB" w:rsidRDefault="001B47F2" w:rsidP="526DE7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Care for Underserved Communities</w:t>
      </w:r>
      <w:r w:rsidR="141C9BD0" w:rsidRPr="00E764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BE7733" w14:textId="77777777" w:rsidR="00E47FE6" w:rsidRPr="00E764DB" w:rsidRDefault="00E47FE6" w:rsidP="001B47F2">
      <w:pPr>
        <w:rPr>
          <w:rFonts w:asciiTheme="majorHAnsi" w:hAnsiTheme="majorHAnsi" w:cstheme="majorHAnsi"/>
          <w:sz w:val="22"/>
          <w:szCs w:val="22"/>
        </w:rPr>
      </w:pPr>
    </w:p>
    <w:p w14:paraId="2A968087" w14:textId="404DE485" w:rsidR="00417C55" w:rsidRPr="00E764DB" w:rsidRDefault="00E47FE6" w:rsidP="00E47FE6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E764DB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pplication Checklist</w:t>
      </w:r>
      <w:r w:rsidRPr="00E764DB">
        <w:rPr>
          <w:rFonts w:asciiTheme="majorHAnsi" w:hAnsiTheme="majorHAnsi" w:cstheme="majorHAnsi"/>
          <w:color w:val="002060"/>
          <w:sz w:val="22"/>
          <w:szCs w:val="22"/>
        </w:rPr>
        <w:t>:</w:t>
      </w:r>
      <w:r w:rsidR="001B47F2" w:rsidRPr="00E764DB">
        <w:rPr>
          <w:rFonts w:asciiTheme="majorHAnsi" w:hAnsiTheme="majorHAnsi" w:cstheme="majorHAnsi"/>
          <w:color w:val="002060"/>
          <w:sz w:val="22"/>
          <w:szCs w:val="22"/>
        </w:rPr>
        <w:t xml:space="preserve">  </w:t>
      </w:r>
    </w:p>
    <w:p w14:paraId="4E469960" w14:textId="77777777" w:rsidR="00E47FE6" w:rsidRPr="00E764DB" w:rsidRDefault="00E47FE6" w:rsidP="00E47F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ver Letter</w:t>
      </w:r>
    </w:p>
    <w:p w14:paraId="2F692756" w14:textId="54154CCB" w:rsidR="00E47FE6" w:rsidRPr="00E764DB" w:rsidRDefault="00E47FE6" w:rsidP="00E47F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ompleted application form (</w:t>
      </w:r>
      <w:r w:rsidRPr="00E764DB">
        <w:rPr>
          <w:rFonts w:asciiTheme="majorHAnsi" w:hAnsiTheme="majorHAnsi" w:cstheme="majorHAnsi"/>
          <w:color w:val="EB247A"/>
          <w:sz w:val="22"/>
          <w:szCs w:val="22"/>
        </w:rPr>
        <w:t xml:space="preserve">choose </w:t>
      </w:r>
      <w:r w:rsidRPr="00E764DB">
        <w:rPr>
          <w:rFonts w:asciiTheme="majorHAnsi" w:hAnsiTheme="majorHAnsi" w:cstheme="majorHAnsi"/>
          <w:b/>
          <w:bCs/>
          <w:color w:val="EB247A"/>
          <w:sz w:val="22"/>
          <w:szCs w:val="22"/>
          <w:u w:val="single"/>
        </w:rPr>
        <w:t>one</w:t>
      </w:r>
      <w:r w:rsidRPr="00E764DB">
        <w:rPr>
          <w:rFonts w:asciiTheme="majorHAnsi" w:hAnsiTheme="majorHAnsi" w:cstheme="majorHAnsi"/>
          <w:color w:val="EB247A"/>
          <w:sz w:val="22"/>
          <w:szCs w:val="22"/>
        </w:rPr>
        <w:t xml:space="preserve"> of the </w:t>
      </w:r>
      <w:r w:rsidR="006B747A" w:rsidRPr="00E764DB">
        <w:rPr>
          <w:rFonts w:asciiTheme="majorHAnsi" w:hAnsiTheme="majorHAnsi" w:cstheme="majorHAnsi"/>
          <w:color w:val="EB247A"/>
          <w:sz w:val="22"/>
          <w:szCs w:val="22"/>
        </w:rPr>
        <w:t>four</w:t>
      </w:r>
      <w:r w:rsidRPr="00E764DB">
        <w:rPr>
          <w:rFonts w:asciiTheme="majorHAnsi" w:hAnsiTheme="majorHAnsi" w:cstheme="majorHAnsi"/>
          <w:color w:val="EB247A"/>
          <w:sz w:val="22"/>
          <w:szCs w:val="22"/>
        </w:rPr>
        <w:t xml:space="preserve"> </w:t>
      </w:r>
      <w:r w:rsidR="00AD0DA0" w:rsidRPr="00E764DB">
        <w:rPr>
          <w:rFonts w:asciiTheme="majorHAnsi" w:hAnsiTheme="majorHAnsi" w:cstheme="majorHAnsi"/>
          <w:color w:val="EB247A"/>
          <w:sz w:val="22"/>
          <w:szCs w:val="22"/>
        </w:rPr>
        <w:t xml:space="preserve">award categories </w:t>
      </w:r>
      <w:r w:rsidRPr="00E764DB">
        <w:rPr>
          <w:rFonts w:asciiTheme="majorHAnsi" w:hAnsiTheme="majorHAnsi" w:cstheme="majorHAnsi"/>
          <w:color w:val="EB247A"/>
          <w:sz w:val="22"/>
          <w:szCs w:val="22"/>
        </w:rPr>
        <w:t>below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8C9F1AE" w14:textId="79CC57C3" w:rsidR="00E47FE6" w:rsidRPr="00E764DB" w:rsidRDefault="00AA7A93" w:rsidP="00E47F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Typed essay of no more than 3 pages (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12-point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nt, 1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ch margins) on the award-specific </w:t>
      </w:r>
      <w:r w:rsidR="00AD0DA0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category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sented in the application form</w:t>
      </w:r>
    </w:p>
    <w:p w14:paraId="2FF0B7B9" w14:textId="0763706E" w:rsidR="008F3B5A" w:rsidRPr="00E764DB" w:rsidRDefault="00E47FE6" w:rsidP="00AA7A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Recommendation from a licensed clinician</w:t>
      </w:r>
      <w:r w:rsidR="00FD2CA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/experiential supervisor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your field of study (standard recommendation form below)</w:t>
      </w:r>
    </w:p>
    <w:p w14:paraId="5005AA60" w14:textId="77777777" w:rsidR="00E47FE6" w:rsidRPr="00E764DB" w:rsidRDefault="00E47FE6" w:rsidP="00E47FE6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F23478" w14:textId="28A7A26E" w:rsidR="00E47FE6" w:rsidRPr="00E764DB" w:rsidRDefault="002F5A7B" w:rsidP="00E47FE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Students must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bmit </w:t>
      </w:r>
      <w:r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thei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 application package </w:t>
      </w:r>
      <w:r w:rsidR="00E47FE6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to </w:t>
      </w:r>
      <w:r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the </w:t>
      </w:r>
      <w:r w:rsidR="00E47FE6" w:rsidRPr="00E764DB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program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A6AB4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s per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deadline </w:t>
      </w:r>
      <w:r w:rsidR="006A6AB4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set by them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40F85">
        <w:rPr>
          <w:rFonts w:asciiTheme="majorHAnsi" w:hAnsiTheme="majorHAnsi" w:cstheme="majorHAnsi"/>
          <w:color w:val="000000" w:themeColor="text1"/>
          <w:sz w:val="22"/>
          <w:szCs w:val="22"/>
        </w:rPr>
        <w:t>The p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rogram</w:t>
      </w:r>
      <w:r w:rsidR="00E47FE6" w:rsidRPr="00E764DB" w:rsidDel="006A5B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A5B0A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hould 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lect a single student to recommend in each </w:t>
      </w:r>
      <w:r w:rsidR="008C4DF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ategory 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DB4E6D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ubmit 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at application to Exxat for </w:t>
      </w:r>
      <w:r w:rsidR="00DB4E6D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review and consideration</w:t>
      </w:r>
      <w:r w:rsidR="00E47FE6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87665F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6E70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Only applications received via programs will be considered for scholarships.</w:t>
      </w:r>
      <w:r w:rsidR="000203A1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e that </w:t>
      </w:r>
      <w:r w:rsidR="00F40F8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0203A1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gram will need to </w:t>
      </w:r>
      <w:r w:rsidR="000008EF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d a recommendation letter from their end before submitting it to Exxat </w:t>
      </w:r>
      <w:r w:rsidR="001A6B44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 per the guidelines </w:t>
      </w:r>
      <w:r w:rsidR="000008EF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5C715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fer to instructions for </w:t>
      </w:r>
      <w:r w:rsidR="001F3242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5C715B" w:rsidRPr="00E764DB">
        <w:rPr>
          <w:rFonts w:asciiTheme="majorHAnsi" w:hAnsiTheme="majorHAnsi" w:cstheme="majorHAnsi"/>
          <w:color w:val="000000" w:themeColor="text1"/>
          <w:sz w:val="22"/>
          <w:szCs w:val="22"/>
        </w:rPr>
        <w:t>academic program).</w:t>
      </w:r>
    </w:p>
    <w:p w14:paraId="7C513C36" w14:textId="77777777" w:rsidR="00930CAF" w:rsidRPr="00E764DB" w:rsidRDefault="00930CAF" w:rsidP="007A3B1F">
      <w:pPr>
        <w:rPr>
          <w:rFonts w:asciiTheme="majorHAnsi" w:hAnsiTheme="majorHAnsi" w:cstheme="majorHAnsi"/>
          <w:b/>
          <w:color w:val="FF2F92"/>
          <w:sz w:val="22"/>
          <w:szCs w:val="22"/>
        </w:rPr>
      </w:pPr>
    </w:p>
    <w:p w14:paraId="7E93F9EB" w14:textId="35DB7147" w:rsidR="00E47FE6" w:rsidRPr="00E764DB" w:rsidRDefault="00E47FE6" w:rsidP="007A3B1F">
      <w:pPr>
        <w:rPr>
          <w:rFonts w:asciiTheme="majorHAnsi" w:hAnsiTheme="majorHAnsi" w:cstheme="majorHAnsi"/>
          <w:b/>
          <w:color w:val="EB247A"/>
          <w:sz w:val="22"/>
          <w:szCs w:val="22"/>
        </w:rPr>
      </w:pPr>
      <w:r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Recipients will be </w:t>
      </w:r>
      <w:r w:rsidR="00930CAF" w:rsidRPr="00E764DB">
        <w:rPr>
          <w:rFonts w:asciiTheme="majorHAnsi" w:hAnsiTheme="majorHAnsi" w:cstheme="majorHAnsi"/>
          <w:b/>
          <w:color w:val="EB247A"/>
          <w:sz w:val="22"/>
          <w:szCs w:val="22"/>
        </w:rPr>
        <w:t>notified,</w:t>
      </w:r>
      <w:r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 </w:t>
      </w:r>
      <w:r w:rsidR="006B747A" w:rsidRPr="00E764DB">
        <w:rPr>
          <w:rFonts w:asciiTheme="majorHAnsi" w:hAnsiTheme="majorHAnsi" w:cstheme="majorHAnsi"/>
          <w:b/>
          <w:color w:val="EB247A"/>
          <w:sz w:val="22"/>
          <w:szCs w:val="22"/>
        </w:rPr>
        <w:t>and</w:t>
      </w:r>
      <w:r w:rsidR="00F37E15"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 </w:t>
      </w:r>
      <w:r w:rsidR="006B747A" w:rsidRPr="00E764DB">
        <w:rPr>
          <w:rFonts w:asciiTheme="majorHAnsi" w:hAnsiTheme="majorHAnsi" w:cstheme="majorHAnsi"/>
          <w:b/>
          <w:color w:val="EB247A"/>
          <w:sz w:val="22"/>
          <w:szCs w:val="22"/>
        </w:rPr>
        <w:t>a</w:t>
      </w:r>
      <w:r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wards </w:t>
      </w:r>
      <w:r w:rsidR="000147F8"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announced </w:t>
      </w:r>
      <w:r w:rsidR="00C57D8C" w:rsidRPr="00E764DB">
        <w:rPr>
          <w:rFonts w:asciiTheme="majorHAnsi" w:hAnsiTheme="majorHAnsi" w:cstheme="majorHAnsi"/>
          <w:b/>
          <w:color w:val="EB247A"/>
          <w:sz w:val="22"/>
          <w:szCs w:val="22"/>
        </w:rPr>
        <w:t xml:space="preserve">on or before </w:t>
      </w:r>
      <w:r w:rsidRPr="00E764DB">
        <w:rPr>
          <w:rFonts w:asciiTheme="majorHAnsi" w:hAnsiTheme="majorHAnsi" w:cstheme="majorHAnsi"/>
          <w:b/>
          <w:color w:val="EB247A"/>
          <w:sz w:val="22"/>
          <w:szCs w:val="22"/>
        </w:rPr>
        <w:t>July 3</w:t>
      </w:r>
      <w:r w:rsidR="001140AC" w:rsidRPr="00E764DB">
        <w:rPr>
          <w:rFonts w:asciiTheme="majorHAnsi" w:hAnsiTheme="majorHAnsi" w:cstheme="majorHAnsi"/>
          <w:b/>
          <w:color w:val="EB247A"/>
          <w:sz w:val="22"/>
          <w:szCs w:val="22"/>
        </w:rPr>
        <w:t>1</w:t>
      </w:r>
      <w:r w:rsidR="001140AC" w:rsidRPr="00E764DB">
        <w:rPr>
          <w:rFonts w:asciiTheme="majorHAnsi" w:hAnsiTheme="majorHAnsi" w:cstheme="majorHAnsi"/>
          <w:b/>
          <w:color w:val="EB247A"/>
          <w:sz w:val="22"/>
          <w:szCs w:val="22"/>
          <w:vertAlign w:val="superscript"/>
        </w:rPr>
        <w:t>st</w:t>
      </w:r>
      <w:r w:rsidRPr="00E764DB">
        <w:rPr>
          <w:rFonts w:asciiTheme="majorHAnsi" w:hAnsiTheme="majorHAnsi" w:cstheme="majorHAnsi"/>
          <w:b/>
          <w:color w:val="EB247A"/>
          <w:sz w:val="22"/>
          <w:szCs w:val="22"/>
        </w:rPr>
        <w:t>, 202</w:t>
      </w:r>
      <w:r w:rsidR="00160CEC" w:rsidRPr="00E764DB">
        <w:rPr>
          <w:rFonts w:asciiTheme="majorHAnsi" w:hAnsiTheme="majorHAnsi" w:cstheme="majorHAnsi"/>
          <w:b/>
          <w:color w:val="EB247A"/>
          <w:sz w:val="22"/>
          <w:szCs w:val="22"/>
        </w:rPr>
        <w:t>4</w:t>
      </w:r>
    </w:p>
    <w:p w14:paraId="153831B7" w14:textId="77777777" w:rsidR="00F55E02" w:rsidRPr="00E764DB" w:rsidRDefault="00F55E02" w:rsidP="00F37E15">
      <w:pPr>
        <w:rPr>
          <w:rFonts w:asciiTheme="majorHAnsi" w:hAnsiTheme="majorHAnsi" w:cstheme="majorHAnsi"/>
          <w:sz w:val="22"/>
          <w:szCs w:val="22"/>
        </w:rPr>
      </w:pPr>
    </w:p>
    <w:p w14:paraId="352494CF" w14:textId="0986FF71" w:rsidR="00B04011" w:rsidRPr="00E764DB" w:rsidRDefault="00AB5C2F" w:rsidP="00F37E15">
      <w:p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Award rec</w:t>
      </w:r>
      <w:r w:rsidR="002A6324" w:rsidRPr="00E764DB">
        <w:rPr>
          <w:rFonts w:asciiTheme="majorHAnsi" w:hAnsiTheme="majorHAnsi" w:cstheme="majorHAnsi"/>
          <w:sz w:val="22"/>
          <w:szCs w:val="22"/>
        </w:rPr>
        <w:t>i</w:t>
      </w:r>
      <w:r w:rsidRPr="00E764DB">
        <w:rPr>
          <w:rFonts w:asciiTheme="majorHAnsi" w:hAnsiTheme="majorHAnsi" w:cstheme="majorHAnsi"/>
          <w:sz w:val="22"/>
          <w:szCs w:val="22"/>
        </w:rPr>
        <w:t xml:space="preserve">pients </w:t>
      </w:r>
      <w:r w:rsidR="00B04011" w:rsidRPr="00E764DB">
        <w:rPr>
          <w:rFonts w:asciiTheme="majorHAnsi" w:hAnsiTheme="majorHAnsi" w:cstheme="majorHAnsi"/>
          <w:sz w:val="22"/>
          <w:szCs w:val="22"/>
        </w:rPr>
        <w:t>will</w:t>
      </w:r>
      <w:r w:rsidR="00FD09C4" w:rsidRPr="00E764DB">
        <w:rPr>
          <w:rFonts w:asciiTheme="majorHAnsi" w:hAnsiTheme="majorHAnsi" w:cstheme="majorHAnsi"/>
          <w:sz w:val="22"/>
          <w:szCs w:val="22"/>
        </w:rPr>
        <w:t xml:space="preserve"> be asked to provide the following </w:t>
      </w:r>
      <w:r w:rsidR="00BC5789" w:rsidRPr="00E764DB">
        <w:rPr>
          <w:rFonts w:asciiTheme="majorHAnsi" w:hAnsiTheme="majorHAnsi" w:cstheme="majorHAnsi"/>
          <w:sz w:val="22"/>
          <w:szCs w:val="22"/>
        </w:rPr>
        <w:t xml:space="preserve">information </w:t>
      </w:r>
      <w:r w:rsidR="00B04011" w:rsidRPr="00E764DB">
        <w:rPr>
          <w:rFonts w:asciiTheme="majorHAnsi" w:hAnsiTheme="majorHAnsi" w:cstheme="majorHAnsi"/>
          <w:sz w:val="22"/>
          <w:szCs w:val="22"/>
        </w:rPr>
        <w:t>to Exxat</w:t>
      </w:r>
      <w:r w:rsidR="00CC4B71" w:rsidRPr="00E764DB">
        <w:rPr>
          <w:rFonts w:asciiTheme="majorHAnsi" w:hAnsiTheme="majorHAnsi" w:cstheme="majorHAnsi"/>
          <w:sz w:val="22"/>
          <w:szCs w:val="22"/>
        </w:rPr>
        <w:t xml:space="preserve"> for announcements</w:t>
      </w:r>
      <w:r w:rsidR="00B04011" w:rsidRPr="00E764DB">
        <w:rPr>
          <w:rFonts w:asciiTheme="majorHAnsi" w:hAnsiTheme="majorHAnsi" w:cstheme="majorHAnsi"/>
          <w:sz w:val="22"/>
          <w:szCs w:val="22"/>
        </w:rPr>
        <w:t>:</w:t>
      </w:r>
    </w:p>
    <w:p w14:paraId="4A746704" w14:textId="576D8DFB" w:rsidR="00F37E15" w:rsidRPr="00E764DB" w:rsidRDefault="00F37E15" w:rsidP="00B040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Full Name</w:t>
      </w:r>
    </w:p>
    <w:p w14:paraId="6EA0F106" w14:textId="77777777" w:rsidR="00F37E15" w:rsidRPr="00E764DB" w:rsidRDefault="00F37E15" w:rsidP="00B040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Short bio</w:t>
      </w:r>
    </w:p>
    <w:p w14:paraId="2F4B5496" w14:textId="5333AC68" w:rsidR="00F37E15" w:rsidRPr="00E764DB" w:rsidRDefault="00F37E15" w:rsidP="00B040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Photo (highest resolution possible, at least 1024 x 1024px) in PNG or JPG</w:t>
      </w:r>
    </w:p>
    <w:p w14:paraId="77F8DD6C" w14:textId="052553D3" w:rsidR="00F37E15" w:rsidRPr="00E764DB" w:rsidRDefault="00F37E15" w:rsidP="00B040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764DB">
        <w:rPr>
          <w:rFonts w:asciiTheme="majorHAnsi" w:hAnsiTheme="majorHAnsi" w:cstheme="majorHAnsi"/>
          <w:sz w:val="22"/>
          <w:szCs w:val="22"/>
        </w:rPr>
        <w:t>LinkedIn handles</w:t>
      </w:r>
    </w:p>
    <w:p w14:paraId="1434392B" w14:textId="0C4EDCED" w:rsidR="00417C55" w:rsidRPr="00680504" w:rsidRDefault="000F4DFC" w:rsidP="67833EA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  <w:sectPr w:rsidR="00417C55" w:rsidRPr="00680504" w:rsidSect="00417C5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14" w:right="1080" w:bottom="1440" w:left="1080" w:header="0" w:footer="720" w:gutter="0"/>
          <w:cols w:space="720"/>
          <w:titlePg/>
          <w:docGrid w:linePitch="360"/>
        </w:sectPr>
      </w:pPr>
      <w:r w:rsidRPr="00E764DB">
        <w:rPr>
          <w:rFonts w:asciiTheme="majorHAnsi" w:hAnsiTheme="majorHAnsi" w:cstheme="majorHAnsi"/>
          <w:sz w:val="22"/>
          <w:szCs w:val="22"/>
        </w:rPr>
        <w:t>P</w:t>
      </w:r>
      <w:r w:rsidR="00F37E15" w:rsidRPr="00E764DB">
        <w:rPr>
          <w:rFonts w:asciiTheme="majorHAnsi" w:hAnsiTheme="majorHAnsi" w:cstheme="majorHAnsi"/>
          <w:sz w:val="22"/>
          <w:szCs w:val="22"/>
        </w:rPr>
        <w:t>ermission to use their images and tag them</w:t>
      </w:r>
    </w:p>
    <w:p w14:paraId="042976DC" w14:textId="71A10AF8" w:rsidR="009B343B" w:rsidRPr="00680504" w:rsidRDefault="009B343B" w:rsidP="00417C55">
      <w:pPr>
        <w:rPr>
          <w:rFonts w:asciiTheme="majorHAnsi" w:hAnsiTheme="majorHAnsi" w:cstheme="majorHAnsi"/>
          <w:sz w:val="21"/>
          <w:szCs w:val="21"/>
        </w:rPr>
      </w:pPr>
    </w:p>
    <w:p w14:paraId="737830B5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1EA5E45D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0CF77D9C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7D6EED90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4E883DCE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36962FD3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60DD9C25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218D06AC" w14:textId="77777777" w:rsidR="00623D96" w:rsidRPr="00680504" w:rsidRDefault="00623D96" w:rsidP="00417C55">
      <w:pPr>
        <w:rPr>
          <w:rFonts w:asciiTheme="majorHAnsi" w:hAnsiTheme="majorHAnsi" w:cstheme="majorHAnsi"/>
          <w:sz w:val="21"/>
          <w:szCs w:val="21"/>
        </w:rPr>
      </w:pPr>
    </w:p>
    <w:p w14:paraId="6F797D34" w14:textId="5A73FDC6" w:rsidR="00667373" w:rsidRPr="00680504" w:rsidRDefault="00667373">
      <w:pPr>
        <w:rPr>
          <w:rFonts w:asciiTheme="majorHAnsi" w:hAnsiTheme="majorHAnsi" w:cstheme="majorHAnsi"/>
          <w:sz w:val="21"/>
          <w:szCs w:val="21"/>
        </w:rPr>
      </w:pPr>
      <w:r w:rsidRPr="00680504">
        <w:rPr>
          <w:rFonts w:asciiTheme="majorHAnsi" w:hAnsiTheme="majorHAnsi" w:cstheme="majorHAnsi"/>
          <w:sz w:val="21"/>
          <w:szCs w:val="21"/>
        </w:rPr>
        <w:br w:type="page"/>
      </w:r>
    </w:p>
    <w:p w14:paraId="2EDB8E3D" w14:textId="0815E38E" w:rsidR="0029062C" w:rsidRPr="003B4282" w:rsidRDefault="00667373" w:rsidP="00667373">
      <w:pPr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bookmarkStart w:id="0" w:name="OLE_LINK1"/>
      <w:bookmarkStart w:id="1" w:name="OLE_LINK2"/>
      <w:r w:rsidRPr="003B4282">
        <w:rPr>
          <w:rFonts w:asciiTheme="majorHAnsi" w:hAnsiTheme="majorHAnsi" w:cstheme="majorHAnsi"/>
          <w:b/>
          <w:bCs/>
          <w:color w:val="4472C4" w:themeColor="accent1"/>
          <w:u w:val="single"/>
        </w:rPr>
        <w:lastRenderedPageBreak/>
        <w:t>Award Category 1: Scholarly Productivity</w:t>
      </w:r>
      <w:bookmarkEnd w:id="0"/>
      <w:bookmarkEnd w:id="1"/>
    </w:p>
    <w:p w14:paraId="3E9CCA11" w14:textId="5BC26E4C" w:rsidR="009B343B" w:rsidRPr="003B4282" w:rsidRDefault="00AD72B3" w:rsidP="00AD72B3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ntact Information</w:t>
      </w:r>
    </w:p>
    <w:tbl>
      <w:tblPr>
        <w:tblStyle w:val="TableGrid"/>
        <w:tblW w:w="11172" w:type="dxa"/>
        <w:tblLook w:val="04A0" w:firstRow="1" w:lastRow="0" w:firstColumn="1" w:lastColumn="0" w:noHBand="0" w:noVBand="1"/>
      </w:tblPr>
      <w:tblGrid>
        <w:gridCol w:w="1979"/>
        <w:gridCol w:w="2631"/>
        <w:gridCol w:w="1232"/>
        <w:gridCol w:w="704"/>
        <w:gridCol w:w="2274"/>
        <w:gridCol w:w="1170"/>
        <w:gridCol w:w="1182"/>
      </w:tblGrid>
      <w:tr w:rsidR="0019755F" w:rsidRPr="003B4282" w14:paraId="416A8B28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E65A3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DE819" w14:textId="2BD78DF8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2" w:name="Text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C7D3A" w:rsidRPr="003B4282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4C7D3A" w:rsidRPr="003B4282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4C7D3A" w:rsidRPr="003B4282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4C7D3A" w:rsidRPr="003B4282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4C7D3A" w:rsidRPr="003B4282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BE4E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755F" w:rsidRPr="003B4282" w14:paraId="720336E4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48B0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</w:tc>
        <w:tc>
          <w:tcPr>
            <w:tcW w:w="8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64287" w14:textId="344E1C3D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19755F" w:rsidRPr="003B4282" w14:paraId="5EC07414" w14:textId="77777777" w:rsidTr="001B47F2">
        <w:trPr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C0CB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B9D7E1" w14:textId="2D461237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9BAC0E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246ABB" w14:textId="21DD8C5A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5" w:name="Text1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5303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FA9724C" w14:textId="183202E0" w:rsidR="0019755F" w:rsidRPr="003B4282" w:rsidRDefault="00AD72B3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ab/>
      </w:r>
    </w:p>
    <w:p w14:paraId="675290C3" w14:textId="2C764107" w:rsidR="006B6911" w:rsidRPr="003B4282" w:rsidRDefault="00AD72B3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cademic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AD72B3" w:rsidRPr="003B4282" w14:paraId="496B1FA0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ED76" w14:textId="0DE550FE" w:rsidR="00AD72B3" w:rsidRPr="003B4282" w:rsidRDefault="00AD72B3" w:rsidP="00AD72B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Institution/School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597BE" w14:textId="3255D3C0" w:rsidR="00AD72B3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6" w:name="Text1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AD72B3" w:rsidRPr="003B4282" w14:paraId="379D4264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2188" w14:textId="549F92CE" w:rsidR="00AD72B3" w:rsidRPr="003B4282" w:rsidRDefault="00AD72B3" w:rsidP="00AD72B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al Program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8212B" w14:textId="2BE00CA7" w:rsidR="00AD72B3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63614CE" w14:textId="006993D8" w:rsidR="0019755F" w:rsidRPr="003B4282" w:rsidRDefault="0019755F">
      <w:pPr>
        <w:rPr>
          <w:rFonts w:asciiTheme="majorHAnsi" w:hAnsiTheme="majorHAnsi" w:cstheme="majorHAnsi"/>
          <w:sz w:val="22"/>
          <w:szCs w:val="22"/>
        </w:rPr>
      </w:pPr>
    </w:p>
    <w:p w14:paraId="6D5976D8" w14:textId="77777777" w:rsidR="005E4BC5" w:rsidRPr="003B4282" w:rsidRDefault="005E4BC5">
      <w:pPr>
        <w:rPr>
          <w:rFonts w:asciiTheme="majorHAnsi" w:hAnsiTheme="majorHAnsi" w:cstheme="majorHAnsi"/>
          <w:sz w:val="22"/>
          <w:szCs w:val="22"/>
        </w:rPr>
      </w:pPr>
    </w:p>
    <w:p w14:paraId="21748A52" w14:textId="1D7923C7" w:rsidR="00417C55" w:rsidRPr="003B4282" w:rsidRDefault="00417C55" w:rsidP="00417C55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Essay</w:t>
      </w:r>
      <w:r w:rsidR="00EC59E0"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 xml:space="preserve"> </w:t>
      </w:r>
      <w:r w:rsidR="0097531A"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(</w:t>
      </w:r>
      <w:r w:rsidR="00EC59E0" w:rsidRPr="003B4282"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  <w:t>no more than 3 pages</w:t>
      </w:r>
      <w:r w:rsidR="0097531A" w:rsidRPr="003B4282"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  <w:t xml:space="preserve">, </w:t>
      </w:r>
      <w:r w:rsidR="00EC59E0" w:rsidRPr="003B4282"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  <w:t>12-point font, 1-inch margins)</w:t>
      </w:r>
    </w:p>
    <w:p w14:paraId="0EEB1F58" w14:textId="1B02483A" w:rsidR="00417C55" w:rsidRPr="003B4282" w:rsidRDefault="00417C55" w:rsidP="00417C55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>How do</w:t>
      </w:r>
      <w:r w:rsidRPr="003B4282" w:rsidDel="00A37C90">
        <w:rPr>
          <w:rFonts w:asciiTheme="majorHAnsi" w:hAnsiTheme="majorHAnsi" w:cstheme="majorHAnsi"/>
          <w:sz w:val="22"/>
          <w:szCs w:val="22"/>
        </w:rPr>
        <w:t xml:space="preserve"> </w:t>
      </w:r>
      <w:r w:rsidRPr="003B4282">
        <w:rPr>
          <w:rFonts w:asciiTheme="majorHAnsi" w:hAnsiTheme="majorHAnsi" w:cstheme="majorHAnsi"/>
          <w:sz w:val="22"/>
          <w:szCs w:val="22"/>
        </w:rPr>
        <w:t xml:space="preserve">your scholarly contributions help to further your future </w:t>
      </w:r>
      <w:r w:rsidR="00C26B3B" w:rsidRPr="003B4282">
        <w:rPr>
          <w:rFonts w:asciiTheme="majorHAnsi" w:hAnsiTheme="majorHAnsi" w:cstheme="majorHAnsi"/>
          <w:sz w:val="22"/>
          <w:szCs w:val="22"/>
        </w:rPr>
        <w:t xml:space="preserve">profession </w:t>
      </w:r>
      <w:r w:rsidRPr="003B4282">
        <w:rPr>
          <w:rFonts w:asciiTheme="majorHAnsi" w:hAnsiTheme="majorHAnsi" w:cstheme="majorHAnsi"/>
          <w:sz w:val="22"/>
          <w:szCs w:val="22"/>
        </w:rPr>
        <w:t>and/or healthcare?</w:t>
      </w:r>
    </w:p>
    <w:p w14:paraId="3887B728" w14:textId="1C313136" w:rsidR="00417C55" w:rsidRPr="003B4282" w:rsidRDefault="00417C55">
      <w:pPr>
        <w:rPr>
          <w:rFonts w:asciiTheme="majorHAnsi" w:hAnsiTheme="majorHAnsi" w:cstheme="majorHAnsi"/>
          <w:b/>
          <w:bCs/>
          <w:color w:val="FF2F92"/>
          <w:sz w:val="22"/>
          <w:szCs w:val="22"/>
          <w:u w:val="single"/>
        </w:rPr>
      </w:pPr>
    </w:p>
    <w:p w14:paraId="2639A655" w14:textId="77777777" w:rsidR="005E4BC5" w:rsidRPr="003B4282" w:rsidRDefault="005E4BC5">
      <w:pPr>
        <w:rPr>
          <w:rFonts w:asciiTheme="majorHAnsi" w:hAnsiTheme="majorHAnsi" w:cstheme="majorHAnsi"/>
          <w:b/>
          <w:bCs/>
          <w:color w:val="FF2F92"/>
          <w:sz w:val="22"/>
          <w:szCs w:val="22"/>
          <w:u w:val="single"/>
        </w:rPr>
      </w:pPr>
    </w:p>
    <w:p w14:paraId="264968B2" w14:textId="6D1E253E" w:rsidR="0019755F" w:rsidRPr="003B4282" w:rsidRDefault="0019755F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Scholarly Activity</w:t>
      </w:r>
    </w:p>
    <w:p w14:paraId="2BD3CA30" w14:textId="4199990F" w:rsidR="0019755F" w:rsidRPr="003B4282" w:rsidRDefault="0019755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Please describe all scholarly activity you have participated in including, but not limited to, peer</w:t>
      </w:r>
      <w:r w:rsidR="00E13C5C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reviewed publications, poster</w:t>
      </w:r>
      <w:r w:rsidR="001C356D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986662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oral/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platform</w:t>
      </w:r>
      <w:r w:rsidR="48F83D75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 invited presentations.  For each project, note the role that you played in producing the final product.</w:t>
      </w:r>
      <w:r w:rsidR="005E4BC5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Additional pages may be attached as necessary</w:t>
      </w:r>
      <w:r w:rsidR="5DF0B054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19755F" w:rsidRPr="003B4282" w14:paraId="097A0DC3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5089" w14:textId="55AC1C85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eer Reviewed Publication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D7B45" w14:textId="77777777" w:rsidR="0019755F" w:rsidRPr="003B4282" w:rsidRDefault="0019755F" w:rsidP="001975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038E62" w14:textId="0D05DC4F" w:rsidR="0019755F" w:rsidRPr="003B4282" w:rsidRDefault="00B83BCB" w:rsidP="001975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19755F" w:rsidRPr="003B4282" w14:paraId="37CD56DE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2313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07822" w14:textId="6DF2094F" w:rsidR="0019755F" w:rsidRPr="003B4282" w:rsidRDefault="00B83BCB" w:rsidP="001975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19755F" w:rsidRPr="003B4282" w14:paraId="1CCDD975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79BA9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B8FF1" w14:textId="7938C4BF" w:rsidR="0019755F" w:rsidRPr="003B4282" w:rsidRDefault="00B83BCB" w:rsidP="001975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B83BCB" w:rsidRPr="003B4282" w14:paraId="09D61279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21BB" w14:textId="44A3D458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latform or Invited Presentation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0C519" w14:textId="2AC0D2B0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B83BCB" w:rsidRPr="003B4282" w14:paraId="19E930F5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EA23F" w14:textId="261973D2" w:rsidR="00B83BCB" w:rsidRPr="003B4282" w:rsidRDefault="00B83BCB" w:rsidP="00B83BCB">
            <w:pPr>
              <w:ind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30B66" w14:textId="50582A59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B83BCB" w:rsidRPr="003B4282" w14:paraId="0679A469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2C43" w14:textId="52ABC68B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9EA98" w14:textId="2E0D9D31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B83BCB" w:rsidRPr="003B4282" w14:paraId="0DD0ED55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47A1A" w14:textId="12E9B103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oster Presentation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D24FE" w14:textId="13B6C68A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B83BCB" w:rsidRPr="003B4282" w14:paraId="5DAFF6CF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ACBF" w14:textId="77777777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4FCB8" w14:textId="59D8DE3E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15" w:name="Text3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B83BCB" w:rsidRPr="003B4282" w14:paraId="78942D62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859C9" w14:textId="226F0B4D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C95A25" w14:textId="420BCE0B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B83BCB" w:rsidRPr="003B4282" w14:paraId="0E6800A4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BF0F5" w14:textId="0F9DCCCF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Other Scholarly Activity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7A4BE" w14:textId="7BC636FD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B83BCB" w:rsidRPr="003B4282" w14:paraId="51B6E36B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42BAB" w14:textId="77777777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C1B10" w14:textId="7D4F68AE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B83BCB" w:rsidRPr="003B4282" w14:paraId="209C5CBF" w14:textId="77777777" w:rsidTr="0019755F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37DD" w14:textId="77777777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70A20" w14:textId="599FCDCB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38B5B01" w14:textId="1EC3F636" w:rsidR="0019755F" w:rsidRPr="00680504" w:rsidRDefault="0019755F">
      <w:pPr>
        <w:rPr>
          <w:rFonts w:asciiTheme="majorHAnsi" w:hAnsiTheme="majorHAnsi" w:cstheme="majorHAnsi"/>
          <w:sz w:val="21"/>
          <w:szCs w:val="21"/>
        </w:rPr>
        <w:sectPr w:rsidR="0019755F" w:rsidRPr="00680504" w:rsidSect="003B4282">
          <w:headerReference w:type="default" r:id="rId18"/>
          <w:footerReference w:type="default" r:id="rId19"/>
          <w:type w:val="continuous"/>
          <w:pgSz w:w="12240" w:h="15840"/>
          <w:pgMar w:top="1155" w:right="1080" w:bottom="1440" w:left="1080" w:header="144" w:footer="0" w:gutter="0"/>
          <w:cols w:space="720"/>
          <w:docGrid w:linePitch="360"/>
        </w:sectPr>
      </w:pPr>
    </w:p>
    <w:p w14:paraId="51B99CE8" w14:textId="19A36BB1" w:rsidR="006B6911" w:rsidRPr="00680504" w:rsidRDefault="006B6911">
      <w:pPr>
        <w:rPr>
          <w:rFonts w:asciiTheme="majorHAnsi" w:hAnsiTheme="majorHAnsi" w:cstheme="majorHAnsi"/>
          <w:sz w:val="21"/>
          <w:szCs w:val="21"/>
        </w:rPr>
      </w:pPr>
    </w:p>
    <w:p w14:paraId="096219EC" w14:textId="77777777" w:rsidR="00B83BCB" w:rsidRPr="00680504" w:rsidRDefault="00B83BCB" w:rsidP="0019755F">
      <w:pPr>
        <w:rPr>
          <w:rFonts w:asciiTheme="majorHAnsi" w:hAnsiTheme="majorHAnsi" w:cstheme="majorHAnsi"/>
          <w:b/>
          <w:bCs/>
          <w:color w:val="FF2F92"/>
          <w:sz w:val="21"/>
          <w:szCs w:val="21"/>
          <w:u w:val="single"/>
        </w:rPr>
      </w:pPr>
      <w:r w:rsidRPr="00680504">
        <w:rPr>
          <w:rFonts w:asciiTheme="majorHAnsi" w:hAnsiTheme="majorHAnsi" w:cstheme="majorHAnsi"/>
          <w:b/>
          <w:bCs/>
          <w:color w:val="FF2F92"/>
          <w:sz w:val="21"/>
          <w:szCs w:val="21"/>
          <w:u w:val="single"/>
        </w:rPr>
        <w:br w:type="page"/>
      </w:r>
    </w:p>
    <w:p w14:paraId="73B43B57" w14:textId="1D75806B" w:rsidR="00667373" w:rsidRPr="00E764DB" w:rsidRDefault="00667373" w:rsidP="00667373">
      <w:pPr>
        <w:pStyle w:val="Header"/>
        <w:jc w:val="center"/>
        <w:rPr>
          <w:rFonts w:asciiTheme="majorHAnsi" w:hAnsiTheme="majorHAnsi" w:cstheme="majorHAnsi"/>
          <w:b/>
          <w:bCs/>
          <w:color w:val="ED7D31" w:themeColor="accent2"/>
          <w:u w:val="single"/>
        </w:rPr>
      </w:pPr>
      <w:r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lastRenderedPageBreak/>
        <w:t xml:space="preserve">Award </w:t>
      </w:r>
      <w:r w:rsidR="00580DC8"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t>Category</w:t>
      </w:r>
      <w:r w:rsidR="00680504"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t xml:space="preserve"> 2</w:t>
      </w:r>
      <w:r w:rsidR="00580DC8"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t>:</w:t>
      </w:r>
      <w:r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t xml:space="preserve"> </w:t>
      </w:r>
      <w:r w:rsidR="00580DC8" w:rsidRPr="00E764DB">
        <w:rPr>
          <w:rFonts w:asciiTheme="majorHAnsi" w:hAnsiTheme="majorHAnsi" w:cstheme="majorHAnsi"/>
          <w:b/>
          <w:bCs/>
          <w:color w:val="ED7D31" w:themeColor="accent2"/>
          <w:u w:val="single"/>
        </w:rPr>
        <w:t>Diversity and Inclusion</w:t>
      </w:r>
    </w:p>
    <w:p w14:paraId="705B2556" w14:textId="77777777" w:rsidR="00667373" w:rsidRPr="003B4282" w:rsidRDefault="00667373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</w:p>
    <w:p w14:paraId="5E4F105A" w14:textId="0B950E88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ntact Information</w:t>
      </w:r>
    </w:p>
    <w:tbl>
      <w:tblPr>
        <w:tblStyle w:val="TableGrid"/>
        <w:tblW w:w="11172" w:type="dxa"/>
        <w:tblLook w:val="04A0" w:firstRow="1" w:lastRow="0" w:firstColumn="1" w:lastColumn="0" w:noHBand="0" w:noVBand="1"/>
      </w:tblPr>
      <w:tblGrid>
        <w:gridCol w:w="1979"/>
        <w:gridCol w:w="2631"/>
        <w:gridCol w:w="1232"/>
        <w:gridCol w:w="704"/>
        <w:gridCol w:w="2274"/>
        <w:gridCol w:w="1170"/>
        <w:gridCol w:w="1182"/>
      </w:tblGrid>
      <w:tr w:rsidR="0019755F" w:rsidRPr="003B4282" w14:paraId="597841F7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3871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6FE93" w14:textId="6A9AC769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117BC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755F" w:rsidRPr="003B4282" w14:paraId="79412501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832F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</w:tc>
        <w:tc>
          <w:tcPr>
            <w:tcW w:w="8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95D6" w14:textId="4B8C8D28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9755F" w:rsidRPr="003B4282" w14:paraId="5F3C0526" w14:textId="77777777" w:rsidTr="001B47F2">
        <w:trPr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97A4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074738" w14:textId="083E9E26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22" w:name="Text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4049D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1C9A3" w14:textId="32591EBA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3A71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1414A7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39934DD6" w14:textId="77777777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cademic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9755F" w:rsidRPr="003B4282" w14:paraId="269E769C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D9CA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Institution/School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90C6D" w14:textId="2DED4A2D" w:rsidR="0019755F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19755F" w:rsidRPr="003B4282" w14:paraId="0CA65C6C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8FD50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al Program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ABA35" w14:textId="5BE581DD" w:rsidR="0019755F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651824B9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11C693C1" w14:textId="77777777" w:rsidR="006B6911" w:rsidRPr="003B4282" w:rsidRDefault="006B6911">
      <w:pPr>
        <w:rPr>
          <w:rFonts w:asciiTheme="majorHAnsi" w:hAnsiTheme="majorHAnsi" w:cstheme="majorHAnsi"/>
          <w:sz w:val="22"/>
          <w:szCs w:val="22"/>
        </w:rPr>
      </w:pPr>
    </w:p>
    <w:p w14:paraId="650C032E" w14:textId="2E80B281" w:rsidR="00CA2290" w:rsidRPr="003B4282" w:rsidRDefault="00CA2290" w:rsidP="00417C55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Racial/Ethnic Background</w:t>
      </w:r>
    </w:p>
    <w:p w14:paraId="1A4CC347" w14:textId="63A47824" w:rsidR="00CA2290" w:rsidRPr="003B4282" w:rsidRDefault="00B83BCB" w:rsidP="00417C55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26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CA2290" w:rsidRPr="003B4282">
        <w:rPr>
          <w:rFonts w:asciiTheme="majorHAnsi" w:hAnsiTheme="majorHAnsi" w:cstheme="majorHAnsi"/>
          <w:sz w:val="22"/>
          <w:szCs w:val="22"/>
        </w:rPr>
        <w:t>African American/Black</w:t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="00112FFC"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112FFC"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="00112FFC"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27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CA2290" w:rsidRPr="003B4282">
        <w:rPr>
          <w:rFonts w:asciiTheme="majorHAnsi" w:hAnsiTheme="majorHAnsi" w:cstheme="majorHAnsi"/>
          <w:sz w:val="22"/>
          <w:szCs w:val="22"/>
        </w:rPr>
        <w:t>American Indian/Alaskan Native</w:t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28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CA2290" w:rsidRPr="003B4282">
        <w:rPr>
          <w:rFonts w:asciiTheme="majorHAnsi" w:hAnsiTheme="majorHAnsi" w:cstheme="majorHAnsi"/>
          <w:sz w:val="22"/>
          <w:szCs w:val="22"/>
        </w:rPr>
        <w:t>Asian</w:t>
      </w:r>
    </w:p>
    <w:p w14:paraId="72485136" w14:textId="4CDF8816" w:rsidR="00CA2290" w:rsidRPr="003B4282" w:rsidRDefault="00B83BCB" w:rsidP="00417C55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"/>
      <w:r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29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CA2290" w:rsidRPr="003B4282">
        <w:rPr>
          <w:rFonts w:asciiTheme="majorHAnsi" w:hAnsiTheme="majorHAnsi" w:cstheme="majorHAnsi"/>
          <w:sz w:val="22"/>
          <w:szCs w:val="22"/>
        </w:rPr>
        <w:t>Hispanic/Latinx</w:t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="00CA2290" w:rsidRPr="003B4282">
        <w:rPr>
          <w:rFonts w:asciiTheme="majorHAnsi" w:hAnsiTheme="majorHAnsi" w:cstheme="majorHAnsi"/>
          <w:sz w:val="22"/>
          <w:szCs w:val="22"/>
        </w:rPr>
        <w:tab/>
      </w:r>
      <w:r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30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980DD1" w:rsidRPr="003B4282">
        <w:rPr>
          <w:rFonts w:asciiTheme="majorHAnsi" w:hAnsiTheme="majorHAnsi" w:cstheme="majorHAnsi"/>
          <w:sz w:val="22"/>
          <w:szCs w:val="22"/>
        </w:rPr>
        <w:t xml:space="preserve">Native Hawaiian/Pacific Islander </w:t>
      </w:r>
      <w:r w:rsidR="00980DD1" w:rsidRPr="003B4282">
        <w:rPr>
          <w:rFonts w:asciiTheme="majorHAnsi" w:hAnsiTheme="majorHAnsi" w:cstheme="majorHAnsi"/>
          <w:sz w:val="22"/>
          <w:szCs w:val="22"/>
        </w:rPr>
        <w:tab/>
      </w:r>
      <w:r w:rsidR="00980DD1" w:rsidRPr="003B4282">
        <w:rPr>
          <w:rFonts w:asciiTheme="majorHAnsi" w:hAnsiTheme="majorHAnsi" w:cstheme="majorHAnsi"/>
          <w:sz w:val="22"/>
          <w:szCs w:val="22"/>
        </w:rPr>
        <w:tab/>
      </w:r>
      <w:r w:rsidRPr="003B428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 w:rsidRPr="003B4282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40F85" w:rsidRPr="003B4282">
        <w:rPr>
          <w:rFonts w:asciiTheme="majorHAnsi" w:hAnsiTheme="majorHAnsi" w:cstheme="majorHAnsi"/>
          <w:sz w:val="22"/>
          <w:szCs w:val="22"/>
        </w:rPr>
      </w:r>
      <w:r w:rsidR="00F40F85" w:rsidRPr="003B4282">
        <w:rPr>
          <w:rFonts w:asciiTheme="majorHAnsi" w:hAnsiTheme="majorHAnsi" w:cstheme="majorHAnsi"/>
          <w:sz w:val="22"/>
          <w:szCs w:val="22"/>
        </w:rPr>
        <w:fldChar w:fldCharType="separate"/>
      </w:r>
      <w:r w:rsidRPr="003B4282">
        <w:rPr>
          <w:rFonts w:asciiTheme="majorHAnsi" w:hAnsiTheme="majorHAnsi" w:cstheme="majorHAnsi"/>
          <w:sz w:val="22"/>
          <w:szCs w:val="22"/>
        </w:rPr>
        <w:fldChar w:fldCharType="end"/>
      </w:r>
      <w:bookmarkEnd w:id="31"/>
      <w:r w:rsidRPr="003B4282">
        <w:rPr>
          <w:rFonts w:asciiTheme="majorHAnsi" w:hAnsiTheme="majorHAnsi" w:cstheme="majorHAnsi"/>
          <w:sz w:val="22"/>
          <w:szCs w:val="22"/>
        </w:rPr>
        <w:t xml:space="preserve">  </w:t>
      </w:r>
      <w:r w:rsidR="00980DD1" w:rsidRPr="003B4282">
        <w:rPr>
          <w:rFonts w:asciiTheme="majorHAnsi" w:hAnsiTheme="majorHAnsi" w:cstheme="majorHAnsi"/>
          <w:sz w:val="22"/>
          <w:szCs w:val="22"/>
        </w:rPr>
        <w:t>More than one</w:t>
      </w:r>
    </w:p>
    <w:p w14:paraId="5AA356B9" w14:textId="028B7A99" w:rsidR="00980DD1" w:rsidRPr="003B4282" w:rsidRDefault="00980DD1" w:rsidP="00417C55">
      <w:pPr>
        <w:rPr>
          <w:rFonts w:asciiTheme="majorHAnsi" w:hAnsiTheme="majorHAnsi" w:cstheme="majorHAnsi"/>
          <w:sz w:val="22"/>
          <w:szCs w:val="22"/>
        </w:rPr>
      </w:pPr>
    </w:p>
    <w:p w14:paraId="3BEAFA67" w14:textId="77777777" w:rsidR="005E4BC5" w:rsidRPr="003B4282" w:rsidRDefault="005E4BC5" w:rsidP="00417C55">
      <w:pPr>
        <w:rPr>
          <w:rFonts w:asciiTheme="majorHAnsi" w:hAnsiTheme="majorHAnsi" w:cstheme="majorHAnsi"/>
          <w:sz w:val="22"/>
          <w:szCs w:val="22"/>
        </w:rPr>
      </w:pPr>
    </w:p>
    <w:p w14:paraId="0B2B9566" w14:textId="77777777" w:rsidR="0092792E" w:rsidRPr="003B4282" w:rsidRDefault="0092792E" w:rsidP="0092792E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Essay (no more than 3 pages, 12-point font, 1-inch margins)</w:t>
      </w:r>
    </w:p>
    <w:p w14:paraId="2B37FA6D" w14:textId="4DC7F50F" w:rsidR="00417C55" w:rsidRPr="003B4282" w:rsidRDefault="00B83BCB" w:rsidP="00417C55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 xml:space="preserve">In what ways </w:t>
      </w:r>
      <w:r w:rsidR="00D6786C" w:rsidRPr="003B4282">
        <w:rPr>
          <w:rFonts w:asciiTheme="majorHAnsi" w:hAnsiTheme="majorHAnsi" w:cstheme="majorHAnsi"/>
          <w:sz w:val="22"/>
          <w:szCs w:val="22"/>
        </w:rPr>
        <w:t>is</w:t>
      </w:r>
      <w:r w:rsidRPr="003B4282">
        <w:rPr>
          <w:rFonts w:asciiTheme="majorHAnsi" w:hAnsiTheme="majorHAnsi" w:cstheme="majorHAnsi"/>
          <w:sz w:val="22"/>
          <w:szCs w:val="22"/>
        </w:rPr>
        <w:t xml:space="preserve"> your experience as a diverse student</w:t>
      </w:r>
      <w:r w:rsidR="00D6786C" w:rsidRPr="003B4282">
        <w:rPr>
          <w:rFonts w:asciiTheme="majorHAnsi" w:hAnsiTheme="majorHAnsi" w:cstheme="majorHAnsi"/>
          <w:sz w:val="22"/>
          <w:szCs w:val="22"/>
        </w:rPr>
        <w:t xml:space="preserve"> an asset to your future role as a healthcare provider? </w:t>
      </w:r>
      <w:r w:rsidR="005E4BC5" w:rsidRPr="003B428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88146F2" w14:textId="77777777" w:rsidR="005E4BC5" w:rsidRPr="003B4282" w:rsidRDefault="005E4BC5">
      <w:pPr>
        <w:rPr>
          <w:rFonts w:asciiTheme="majorHAnsi" w:hAnsiTheme="majorHAnsi" w:cstheme="majorHAnsi"/>
          <w:sz w:val="22"/>
          <w:szCs w:val="22"/>
        </w:rPr>
      </w:pPr>
    </w:p>
    <w:p w14:paraId="024CD25A" w14:textId="776F396B" w:rsidR="005E4BC5" w:rsidRPr="003B4282" w:rsidRDefault="001B47F2" w:rsidP="005E4BC5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pplicant Profile</w:t>
      </w:r>
    </w:p>
    <w:p w14:paraId="689048FC" w14:textId="3C91B2EF" w:rsidR="005E4BC5" w:rsidRPr="003B4282" w:rsidRDefault="005E4BC5" w:rsidP="16DB251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briefly describe </w:t>
      </w:r>
      <w:r w:rsidR="00E47FE6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nors or awards you have received as well as 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your participation in community service, leadership positions held</w:t>
      </w:r>
      <w:r w:rsidR="005F1ACC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ny scholarly activity you have participated in. Additional pages may be attached as necessary</w:t>
      </w:r>
      <w:r w:rsidR="00144267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C92B480" w14:textId="77777777" w:rsidR="00AC0C7D" w:rsidRPr="003B4282" w:rsidRDefault="00AC0C7D" w:rsidP="16DB251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E47FE6" w:rsidRPr="003B4282" w14:paraId="7C760EDA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2ACD" w14:textId="3CFDD5BD" w:rsidR="00E47FE6" w:rsidRPr="003B4282" w:rsidRDefault="00E47FE6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Honors and Award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AD68F" w14:textId="343758E9" w:rsidR="00E47FE6" w:rsidRPr="003B4282" w:rsidRDefault="00E47FE6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E47FE6" w:rsidRPr="003B4282" w14:paraId="6C3B98A1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7F5F" w14:textId="77777777" w:rsidR="00E47FE6" w:rsidRPr="003B4282" w:rsidRDefault="00E47FE6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83F93" w14:textId="0ABE0EFF" w:rsidR="00E47FE6" w:rsidRPr="003B4282" w:rsidRDefault="00E47FE6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33" w:name="Text3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E47FE6" w:rsidRPr="003B4282" w14:paraId="275B5AF6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7FF9" w14:textId="77777777" w:rsidR="00E47FE6" w:rsidRPr="003B4282" w:rsidRDefault="00E47FE6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25889" w14:textId="72125B3B" w:rsidR="00E47FE6" w:rsidRPr="003B4282" w:rsidRDefault="00E47FE6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5E4BC5" w:rsidRPr="003B4282" w14:paraId="4FA383B3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70CE" w14:textId="31E05B9A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Community Servic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F9712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1B09DF09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5519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D8F93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D35EE03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E0D92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B87CF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41D388B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AC73" w14:textId="271A12CD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Leadership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C9CEE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7EBCCB68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FD6B" w14:textId="77777777" w:rsidR="005E4BC5" w:rsidRPr="003B4282" w:rsidRDefault="005E4BC5" w:rsidP="001B47F2">
            <w:pPr>
              <w:ind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CD24E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50D9C0A0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4327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0F814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562E55F0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9E27" w14:textId="4FA286E8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Scholarly Activity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32AD0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48DD49D7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B313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9C668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6AFE923F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9093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53E94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C296BA9" w14:textId="09C25F72" w:rsidR="0019755F" w:rsidRPr="00680504" w:rsidRDefault="0019755F">
      <w:pPr>
        <w:rPr>
          <w:rFonts w:asciiTheme="majorHAnsi" w:hAnsiTheme="majorHAnsi" w:cstheme="majorHAnsi"/>
          <w:sz w:val="21"/>
          <w:szCs w:val="21"/>
        </w:rPr>
        <w:sectPr w:rsidR="0019755F" w:rsidRPr="00680504" w:rsidSect="003B4282"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155" w:right="1080" w:bottom="672" w:left="1080" w:header="0" w:footer="720" w:gutter="0"/>
          <w:cols w:space="720"/>
          <w:docGrid w:linePitch="360"/>
        </w:sectPr>
      </w:pPr>
    </w:p>
    <w:p w14:paraId="594E3E26" w14:textId="20656FFC" w:rsidR="006B6911" w:rsidRPr="00E764DB" w:rsidRDefault="00680504" w:rsidP="00680504">
      <w:pPr>
        <w:pStyle w:val="Header"/>
        <w:jc w:val="center"/>
        <w:rPr>
          <w:rFonts w:asciiTheme="majorHAnsi" w:hAnsiTheme="majorHAnsi" w:cstheme="majorHAnsi"/>
          <w:b/>
          <w:bCs/>
          <w:color w:val="00DDCE"/>
          <w:u w:val="single"/>
        </w:rPr>
      </w:pPr>
      <w:r w:rsidRPr="00E764DB">
        <w:rPr>
          <w:rFonts w:asciiTheme="majorHAnsi" w:hAnsiTheme="majorHAnsi" w:cstheme="majorHAnsi"/>
          <w:b/>
          <w:bCs/>
          <w:color w:val="00DDCE"/>
          <w:u w:val="single"/>
        </w:rPr>
        <w:lastRenderedPageBreak/>
        <w:t>Award Category 3: Leadership</w:t>
      </w:r>
    </w:p>
    <w:p w14:paraId="497BE904" w14:textId="068CC58F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ntact Information</w:t>
      </w:r>
    </w:p>
    <w:tbl>
      <w:tblPr>
        <w:tblStyle w:val="TableGrid"/>
        <w:tblW w:w="11172" w:type="dxa"/>
        <w:tblLook w:val="04A0" w:firstRow="1" w:lastRow="0" w:firstColumn="1" w:lastColumn="0" w:noHBand="0" w:noVBand="1"/>
      </w:tblPr>
      <w:tblGrid>
        <w:gridCol w:w="1979"/>
        <w:gridCol w:w="2631"/>
        <w:gridCol w:w="1232"/>
        <w:gridCol w:w="704"/>
        <w:gridCol w:w="2274"/>
        <w:gridCol w:w="1170"/>
        <w:gridCol w:w="90"/>
        <w:gridCol w:w="1092"/>
      </w:tblGrid>
      <w:tr w:rsidR="0019755F" w:rsidRPr="003B4282" w14:paraId="2EFDE086" w14:textId="77777777" w:rsidTr="0019755F">
        <w:trPr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2B53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5E611" w14:textId="78BF49AE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35" w:name="Text1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0EFE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3E0A5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755F" w:rsidRPr="003B4282" w14:paraId="25D2BA66" w14:textId="77777777" w:rsidTr="0019755F">
        <w:trPr>
          <w:gridAfter w:val="2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5290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</w:tc>
        <w:tc>
          <w:tcPr>
            <w:tcW w:w="8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B4F01" w14:textId="6A98A0C9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6"/>
          </w:p>
        </w:tc>
      </w:tr>
      <w:tr w:rsidR="0019755F" w:rsidRPr="003B4282" w14:paraId="44B7232A" w14:textId="77777777" w:rsidTr="0019755F">
        <w:trPr>
          <w:gridAfter w:val="1"/>
          <w:wAfter w:w="109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9726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C45A35" w14:textId="163A996B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56F16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F5999" w14:textId="1EC16BEB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34B94" w14:textId="4D4EF810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755F" w:rsidRPr="003B4282" w14:paraId="0D66C54B" w14:textId="77777777" w:rsidTr="0019755F">
        <w:trPr>
          <w:gridAfter w:val="7"/>
          <w:wAfter w:w="9193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D727" w14:textId="77777777" w:rsidR="0019755F" w:rsidRPr="003B4282" w:rsidRDefault="0019755F" w:rsidP="004E1F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64A87C2" w14:textId="77777777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cademic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9755F" w:rsidRPr="003B4282" w14:paraId="161F5D89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D454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Institution/School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C4C7D" w14:textId="3949EBC7" w:rsidR="0019755F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19755F" w:rsidRPr="003B4282" w14:paraId="34BD2D78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09A4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al Program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2AD3F" w14:textId="51A63959" w:rsidR="0019755F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6F39C037" w14:textId="77777777" w:rsidR="00AD72B3" w:rsidRPr="003B4282" w:rsidRDefault="00AD72B3">
      <w:pPr>
        <w:rPr>
          <w:rFonts w:asciiTheme="majorHAnsi" w:hAnsiTheme="majorHAnsi" w:cstheme="majorHAnsi"/>
          <w:sz w:val="22"/>
          <w:szCs w:val="22"/>
        </w:rPr>
      </w:pPr>
    </w:p>
    <w:p w14:paraId="4C4E6E7A" w14:textId="77777777" w:rsidR="0019755F" w:rsidRPr="003B4282" w:rsidRDefault="0019755F">
      <w:pPr>
        <w:rPr>
          <w:rFonts w:asciiTheme="majorHAnsi" w:hAnsiTheme="majorHAnsi" w:cstheme="majorHAnsi"/>
          <w:sz w:val="22"/>
          <w:szCs w:val="22"/>
        </w:rPr>
      </w:pPr>
    </w:p>
    <w:p w14:paraId="62D09C45" w14:textId="77777777" w:rsidR="0092792E" w:rsidRPr="003B4282" w:rsidRDefault="0092792E" w:rsidP="0092792E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Essay (no more than 3 pages, 12-point font, 1-inch margins)</w:t>
      </w:r>
    </w:p>
    <w:p w14:paraId="03ED45BC" w14:textId="650D8A9A" w:rsidR="0019755F" w:rsidRPr="003B4282" w:rsidRDefault="00D6786C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 xml:space="preserve">As a healthcare provider, </w:t>
      </w:r>
      <w:r w:rsidR="00ED26CA" w:rsidRPr="003B4282">
        <w:rPr>
          <w:rFonts w:asciiTheme="majorHAnsi" w:hAnsiTheme="majorHAnsi" w:cstheme="majorHAnsi"/>
          <w:sz w:val="22"/>
          <w:szCs w:val="22"/>
        </w:rPr>
        <w:t>leadership,</w:t>
      </w:r>
      <w:r w:rsidRPr="003B4282">
        <w:rPr>
          <w:rFonts w:asciiTheme="majorHAnsi" w:hAnsiTheme="majorHAnsi" w:cstheme="majorHAnsi"/>
          <w:sz w:val="22"/>
          <w:szCs w:val="22"/>
        </w:rPr>
        <w:t xml:space="preserve"> and the ability to serve as a member of a team are both important skills.  How do you feel your experience as a leader has prepared you to serve as a member of a collaborative healthcare team?</w:t>
      </w:r>
    </w:p>
    <w:p w14:paraId="44CA1F94" w14:textId="52552C67" w:rsidR="0019755F" w:rsidRPr="003B4282" w:rsidRDefault="0019755F">
      <w:pPr>
        <w:rPr>
          <w:rFonts w:asciiTheme="majorHAnsi" w:hAnsiTheme="majorHAnsi" w:cstheme="majorHAnsi"/>
          <w:sz w:val="22"/>
          <w:szCs w:val="22"/>
        </w:rPr>
      </w:pPr>
    </w:p>
    <w:p w14:paraId="28953D9E" w14:textId="77777777" w:rsidR="005E4BC5" w:rsidRPr="003B4282" w:rsidRDefault="005E4BC5">
      <w:pPr>
        <w:rPr>
          <w:rFonts w:asciiTheme="majorHAnsi" w:hAnsiTheme="majorHAnsi" w:cstheme="majorHAnsi"/>
          <w:sz w:val="22"/>
          <w:szCs w:val="22"/>
        </w:rPr>
      </w:pPr>
    </w:p>
    <w:p w14:paraId="6BD0A1FA" w14:textId="5D38ECAC" w:rsidR="005E4BC5" w:rsidRPr="003B4282" w:rsidRDefault="001B47F2" w:rsidP="005E4BC5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Leadership Experience</w:t>
      </w:r>
    </w:p>
    <w:p w14:paraId="3DE2D8E6" w14:textId="46CDE98F" w:rsidR="005E4BC5" w:rsidRPr="003B4282" w:rsidRDefault="005E4BC5" w:rsidP="005E4BC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Please describe past and current leadership positions you have held. Be sure to include the name of the organization as well as dates of service in the role and a brief description of your duties.  Additional pages may be attached as necessary</w:t>
      </w:r>
      <w:r w:rsidR="00306707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5E4BC5" w:rsidRPr="003B4282" w14:paraId="2E67B639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CABE" w14:textId="2E43A7F4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Communit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9B709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8FB036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46C645E4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81CC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E47D3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0F2B038E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064F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2CD4E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07140480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0661" w14:textId="4078B8A1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555A8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833136C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44AB" w14:textId="724FD672" w:rsidR="005E4BC5" w:rsidRPr="003B4282" w:rsidRDefault="005E4BC5" w:rsidP="001B47F2">
            <w:pPr>
              <w:ind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Campu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0275F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2BD5AD3C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CDAA6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CCDF3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9A0F233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394FD" w14:textId="6EB21256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77E9B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58C1BF94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6BF6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2A99D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7722C7F1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7EEA" w14:textId="40766055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48AEE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2192E05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D4F95" w14:textId="73DEC358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2B150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79E78643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3549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3DF3A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E4BC5" w:rsidRPr="003B4282" w14:paraId="31341478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C282" w14:textId="77777777" w:rsidR="005E4BC5" w:rsidRPr="003B4282" w:rsidRDefault="005E4BC5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0CCF7" w14:textId="77777777" w:rsidR="005E4BC5" w:rsidRPr="003B4282" w:rsidRDefault="005E4BC5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06071349" w14:textId="77777777" w:rsidR="0019755F" w:rsidRPr="003B4282" w:rsidRDefault="0019755F">
      <w:pPr>
        <w:rPr>
          <w:rFonts w:asciiTheme="majorHAnsi" w:hAnsiTheme="majorHAnsi" w:cstheme="majorHAnsi"/>
          <w:sz w:val="22"/>
          <w:szCs w:val="22"/>
        </w:rPr>
      </w:pPr>
    </w:p>
    <w:p w14:paraId="18D1F051" w14:textId="77777777" w:rsidR="0019755F" w:rsidRPr="003B4282" w:rsidRDefault="0019755F">
      <w:pPr>
        <w:rPr>
          <w:rFonts w:asciiTheme="majorHAnsi" w:hAnsiTheme="majorHAnsi" w:cstheme="majorHAnsi"/>
          <w:sz w:val="22"/>
          <w:szCs w:val="22"/>
        </w:rPr>
      </w:pPr>
    </w:p>
    <w:p w14:paraId="5E989C41" w14:textId="587B9A0E" w:rsidR="0019755F" w:rsidRPr="003B4282" w:rsidRDefault="0019755F">
      <w:pPr>
        <w:rPr>
          <w:rFonts w:asciiTheme="majorHAnsi" w:hAnsiTheme="majorHAnsi" w:cstheme="majorHAnsi"/>
          <w:sz w:val="22"/>
          <w:szCs w:val="22"/>
        </w:rPr>
        <w:sectPr w:rsidR="0019755F" w:rsidRPr="003B4282" w:rsidSect="00680504">
          <w:headerReference w:type="default" r:id="rId23"/>
          <w:footerReference w:type="default" r:id="rId24"/>
          <w:type w:val="continuous"/>
          <w:pgSz w:w="12240" w:h="15840"/>
          <w:pgMar w:top="1197" w:right="1080" w:bottom="1440" w:left="1080" w:header="0" w:footer="0" w:gutter="0"/>
          <w:cols w:space="720"/>
          <w:docGrid w:linePitch="360"/>
        </w:sectPr>
      </w:pPr>
    </w:p>
    <w:p w14:paraId="19BFC070" w14:textId="7FA652EF" w:rsidR="00AD72B3" w:rsidRPr="003B4282" w:rsidRDefault="00AD72B3">
      <w:pPr>
        <w:rPr>
          <w:rFonts w:asciiTheme="majorHAnsi" w:hAnsiTheme="majorHAnsi" w:cstheme="majorHAnsi"/>
          <w:sz w:val="22"/>
          <w:szCs w:val="22"/>
        </w:rPr>
      </w:pPr>
    </w:p>
    <w:p w14:paraId="69C0F182" w14:textId="77777777" w:rsidR="00580DC8" w:rsidRPr="00E764DB" w:rsidRDefault="00580DC8" w:rsidP="00580DC8">
      <w:pPr>
        <w:pStyle w:val="Header"/>
        <w:jc w:val="center"/>
        <w:rPr>
          <w:rFonts w:asciiTheme="majorHAnsi" w:hAnsiTheme="majorHAnsi" w:cstheme="majorHAnsi"/>
          <w:b/>
          <w:bCs/>
          <w:color w:val="AA59E2"/>
          <w:u w:val="single"/>
        </w:rPr>
      </w:pPr>
      <w:r w:rsidRPr="00E764DB">
        <w:rPr>
          <w:rFonts w:asciiTheme="majorHAnsi" w:hAnsiTheme="majorHAnsi" w:cstheme="majorHAnsi"/>
          <w:b/>
          <w:bCs/>
          <w:color w:val="AA59E2"/>
          <w:u w:val="single"/>
        </w:rPr>
        <w:t>Award Category 4: Care for Underserved Communities</w:t>
      </w:r>
    </w:p>
    <w:p w14:paraId="5381A065" w14:textId="77777777" w:rsidR="004E1FB5" w:rsidRPr="00680504" w:rsidRDefault="004E1FB5" w:rsidP="0019755F">
      <w:pPr>
        <w:rPr>
          <w:rFonts w:asciiTheme="majorHAnsi" w:hAnsiTheme="majorHAnsi" w:cstheme="majorHAnsi"/>
          <w:b/>
          <w:bCs/>
          <w:color w:val="FF2F92"/>
          <w:sz w:val="21"/>
          <w:szCs w:val="21"/>
          <w:u w:val="single"/>
        </w:rPr>
      </w:pPr>
    </w:p>
    <w:p w14:paraId="27DE044D" w14:textId="056A2106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ntact Information</w:t>
      </w:r>
    </w:p>
    <w:tbl>
      <w:tblPr>
        <w:tblStyle w:val="TableGrid"/>
        <w:tblW w:w="11172" w:type="dxa"/>
        <w:tblLook w:val="04A0" w:firstRow="1" w:lastRow="0" w:firstColumn="1" w:lastColumn="0" w:noHBand="0" w:noVBand="1"/>
      </w:tblPr>
      <w:tblGrid>
        <w:gridCol w:w="1979"/>
        <w:gridCol w:w="2631"/>
        <w:gridCol w:w="1232"/>
        <w:gridCol w:w="704"/>
        <w:gridCol w:w="2274"/>
        <w:gridCol w:w="1170"/>
        <w:gridCol w:w="1182"/>
      </w:tblGrid>
      <w:tr w:rsidR="0019755F" w:rsidRPr="003B4282" w14:paraId="353A9628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1C86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40FA7" w14:textId="05EE9EBC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964BE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755F" w:rsidRPr="003B4282" w14:paraId="375C48B3" w14:textId="77777777" w:rsidTr="001B47F2">
        <w:trPr>
          <w:gridAfter w:val="1"/>
          <w:wAfter w:w="1182" w:type="dxa"/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F3ACC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</w:tc>
        <w:tc>
          <w:tcPr>
            <w:tcW w:w="8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F7BC7" w14:textId="4581B7F7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42" w:name="Text2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2"/>
          </w:p>
        </w:tc>
      </w:tr>
      <w:tr w:rsidR="0019755F" w:rsidRPr="003B4282" w14:paraId="489CE892" w14:textId="77777777" w:rsidTr="001B47F2">
        <w:trPr>
          <w:trHeight w:val="4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DD8D6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547378" w14:textId="70656073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E8163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66EAF" w14:textId="05D95206" w:rsidR="0019755F" w:rsidRPr="003B4282" w:rsidRDefault="00B83BCB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007E" w14:textId="77777777" w:rsidR="0019755F" w:rsidRPr="003B4282" w:rsidRDefault="0019755F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FE2687" w14:textId="4692FA30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ab/>
      </w:r>
    </w:p>
    <w:p w14:paraId="1BFF20BD" w14:textId="77777777" w:rsidR="0019755F" w:rsidRPr="003B4282" w:rsidRDefault="0019755F" w:rsidP="0019755F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Academic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9755F" w:rsidRPr="003B4282" w14:paraId="2B28EB62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7BECA" w14:textId="77777777" w:rsidR="0019755F" w:rsidRPr="003B4282" w:rsidRDefault="0019755F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Institution/School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F13D7" w14:textId="509DFC64" w:rsidR="0019755F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B83BCB" w:rsidRPr="003B4282" w14:paraId="62F873A0" w14:textId="77777777" w:rsidTr="00B83BCB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E4FE" w14:textId="77777777" w:rsidR="00B83BCB" w:rsidRPr="003B4282" w:rsidRDefault="00B83BCB" w:rsidP="00B83BC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al Program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FCEAB" w14:textId="733D9188" w:rsidR="00B83BCB" w:rsidRPr="003B4282" w:rsidRDefault="00B83BCB" w:rsidP="00B83B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30462357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126B6F47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62AA72B5" w14:textId="77777777" w:rsidR="0075468E" w:rsidRPr="003B4282" w:rsidRDefault="0075468E" w:rsidP="0075468E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Essay (no more than 3 pages, 12-point font, 1-inch margins)</w:t>
      </w:r>
    </w:p>
    <w:p w14:paraId="16544AE7" w14:textId="3C8A5689" w:rsidR="00417C55" w:rsidRPr="003B4282" w:rsidRDefault="00D6786C" w:rsidP="00417C55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 xml:space="preserve">There are many barriers to </w:t>
      </w:r>
      <w:r w:rsidR="000C286F" w:rsidRPr="003B4282">
        <w:rPr>
          <w:rFonts w:asciiTheme="majorHAnsi" w:hAnsiTheme="majorHAnsi" w:cstheme="majorHAnsi"/>
          <w:sz w:val="22"/>
          <w:szCs w:val="22"/>
        </w:rPr>
        <w:t>receiving</w:t>
      </w:r>
      <w:r w:rsidRPr="003B4282">
        <w:rPr>
          <w:rFonts w:asciiTheme="majorHAnsi" w:hAnsiTheme="majorHAnsi" w:cstheme="majorHAnsi"/>
          <w:sz w:val="22"/>
          <w:szCs w:val="22"/>
        </w:rPr>
        <w:t xml:space="preserve"> care </w:t>
      </w:r>
      <w:r w:rsidR="000C286F" w:rsidRPr="003B4282">
        <w:rPr>
          <w:rFonts w:asciiTheme="majorHAnsi" w:hAnsiTheme="majorHAnsi" w:cstheme="majorHAnsi"/>
          <w:sz w:val="22"/>
          <w:szCs w:val="22"/>
        </w:rPr>
        <w:t xml:space="preserve">to residents of an underserved community.  What is a barrier you have personally addressed through volunteer work, </w:t>
      </w:r>
      <w:r w:rsidR="00AE04EF" w:rsidRPr="003B4282">
        <w:rPr>
          <w:rFonts w:asciiTheme="majorHAnsi" w:hAnsiTheme="majorHAnsi" w:cstheme="majorHAnsi"/>
          <w:sz w:val="22"/>
          <w:szCs w:val="22"/>
        </w:rPr>
        <w:t>employment,</w:t>
      </w:r>
      <w:r w:rsidR="000C286F" w:rsidRPr="003B4282">
        <w:rPr>
          <w:rFonts w:asciiTheme="majorHAnsi" w:hAnsiTheme="majorHAnsi" w:cstheme="majorHAnsi"/>
          <w:sz w:val="22"/>
          <w:szCs w:val="22"/>
        </w:rPr>
        <w:t xml:space="preserve"> or </w:t>
      </w:r>
      <w:r w:rsidR="00CC59AC" w:rsidRPr="003B4282">
        <w:rPr>
          <w:rFonts w:asciiTheme="majorHAnsi" w:hAnsiTheme="majorHAnsi" w:cstheme="majorHAnsi"/>
          <w:sz w:val="22"/>
          <w:szCs w:val="22"/>
        </w:rPr>
        <w:t>experiential education</w:t>
      </w:r>
      <w:r w:rsidR="000C286F" w:rsidRPr="003B4282">
        <w:rPr>
          <w:rFonts w:asciiTheme="majorHAnsi" w:hAnsiTheme="majorHAnsi" w:cstheme="majorHAnsi"/>
          <w:sz w:val="22"/>
          <w:szCs w:val="22"/>
        </w:rPr>
        <w:t>?</w:t>
      </w:r>
    </w:p>
    <w:p w14:paraId="01C60ADF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63C126BF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2B055343" w14:textId="4DEAEA63" w:rsidR="001B47F2" w:rsidRPr="003B4282" w:rsidRDefault="001B47F2" w:rsidP="001B47F2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mmunity Service</w:t>
      </w:r>
    </w:p>
    <w:p w14:paraId="0657FD79" w14:textId="32E75536" w:rsidR="001B47F2" w:rsidRPr="003B4282" w:rsidRDefault="001B47F2" w:rsidP="001B47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describe past, </w:t>
      </w:r>
      <w:r w:rsidR="006B747A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current,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upcoming community service projects you have participated in.  Be sure to include the name of the organization as well as dates of service in the role and a brief description of your duties.  Additional pages may be attached as necessary</w:t>
      </w:r>
      <w:r w:rsidR="00CC00A1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1B47F2" w:rsidRPr="003B4282" w14:paraId="4A80BC78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3AD0C" w14:textId="39E0833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atient Care/Health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29800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FE0E8B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64A95BFD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167E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AC3E0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1F17446E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DD2A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36F71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249C64C0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E589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A8DBE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440C1513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1F278" w14:textId="303E73A9" w:rsidR="001B47F2" w:rsidRPr="003B4282" w:rsidRDefault="001B47F2" w:rsidP="001B47F2">
            <w:pPr>
              <w:ind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F9B77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1ACE43FC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42A9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70F2E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11766D50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2E014" w14:textId="1806802B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B4EAF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35B66537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5275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156B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52527BA1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C36D" w14:textId="075AD56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6FB46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7D3A4627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A91A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D2D93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3B537EEC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39A2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9D23E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B47F2" w:rsidRPr="003B4282" w14:paraId="588F483A" w14:textId="77777777" w:rsidTr="001B47F2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FAE1" w14:textId="77777777" w:rsidR="001B47F2" w:rsidRPr="003B4282" w:rsidRDefault="001B47F2" w:rsidP="001B47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FD46BA" w14:textId="77777777" w:rsidR="001B47F2" w:rsidRPr="003B4282" w:rsidRDefault="001B47F2" w:rsidP="001B47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43FE03E" w14:textId="77777777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</w:pPr>
    </w:p>
    <w:p w14:paraId="7078A48D" w14:textId="033A724F" w:rsidR="0019755F" w:rsidRPr="003B4282" w:rsidRDefault="0019755F" w:rsidP="0019755F">
      <w:pPr>
        <w:rPr>
          <w:rFonts w:asciiTheme="majorHAnsi" w:hAnsiTheme="majorHAnsi" w:cstheme="majorHAnsi"/>
          <w:sz w:val="22"/>
          <w:szCs w:val="22"/>
        </w:rPr>
        <w:sectPr w:rsidR="0019755F" w:rsidRPr="003B4282" w:rsidSect="00680504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197" w:right="1080" w:bottom="1440" w:left="1080" w:header="0" w:footer="0" w:gutter="0"/>
          <w:cols w:space="720"/>
          <w:docGrid w:linePitch="360"/>
        </w:sectPr>
      </w:pPr>
    </w:p>
    <w:p w14:paraId="5BB2C526" w14:textId="255EE008" w:rsidR="004E6A71" w:rsidRPr="003B4282" w:rsidRDefault="004E6A71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br w:type="page"/>
      </w:r>
    </w:p>
    <w:p w14:paraId="5EFA864E" w14:textId="77777777" w:rsidR="00580DC8" w:rsidRPr="00E764DB" w:rsidRDefault="00580DC8" w:rsidP="00580DC8">
      <w:pPr>
        <w:pStyle w:val="Header"/>
        <w:jc w:val="center"/>
        <w:rPr>
          <w:rFonts w:asciiTheme="majorHAnsi" w:hAnsiTheme="majorHAnsi" w:cstheme="majorHAnsi"/>
          <w:b/>
          <w:bCs/>
          <w:u w:val="single"/>
        </w:rPr>
      </w:pPr>
      <w:r w:rsidRPr="00E764DB">
        <w:rPr>
          <w:rFonts w:asciiTheme="majorHAnsi" w:hAnsiTheme="majorHAnsi" w:cstheme="majorHAnsi"/>
          <w:b/>
          <w:bCs/>
          <w:u w:val="single"/>
        </w:rPr>
        <w:lastRenderedPageBreak/>
        <w:t xml:space="preserve">Clinician/Experiential Supervisor Recommendation </w:t>
      </w:r>
      <w:r w:rsidRPr="00E764DB">
        <w:rPr>
          <w:rFonts w:asciiTheme="majorHAnsi" w:hAnsiTheme="majorHAnsi" w:cstheme="majorHAnsi"/>
          <w:b/>
          <w:bCs/>
          <w:color w:val="002060"/>
          <w:u w:val="single"/>
        </w:rPr>
        <w:t>(</w:t>
      </w:r>
      <w:r w:rsidRPr="00E764DB">
        <w:rPr>
          <w:rFonts w:asciiTheme="majorHAnsi" w:hAnsiTheme="majorHAnsi" w:cstheme="majorHAnsi"/>
          <w:b/>
          <w:bCs/>
          <w:i/>
          <w:iCs/>
          <w:color w:val="002060"/>
          <w:u w:val="single"/>
        </w:rPr>
        <w:t>required for all award categories)</w:t>
      </w:r>
    </w:p>
    <w:p w14:paraId="663A206B" w14:textId="77777777" w:rsidR="00580DC8" w:rsidRPr="00680504" w:rsidRDefault="00580DC8" w:rsidP="004E6A71">
      <w:pPr>
        <w:rPr>
          <w:rFonts w:asciiTheme="majorHAnsi" w:hAnsiTheme="majorHAnsi" w:cstheme="majorHAnsi"/>
          <w:b/>
          <w:bCs/>
          <w:color w:val="002060"/>
          <w:sz w:val="21"/>
          <w:szCs w:val="21"/>
          <w:u w:val="single"/>
        </w:rPr>
      </w:pPr>
    </w:p>
    <w:p w14:paraId="19823486" w14:textId="79E52144" w:rsidR="004E6A71" w:rsidRPr="003B4282" w:rsidRDefault="004E6A71" w:rsidP="004E6A71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4E6A71" w:rsidRPr="003B4282" w14:paraId="772B5A19" w14:textId="77777777" w:rsidTr="00F8499D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F916" w14:textId="7F420E96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Student Name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DA6F8" w14:textId="1AEDD178" w:rsidR="004E6A71" w:rsidRPr="003B4282" w:rsidRDefault="004E1FB5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7"/>
          </w:p>
        </w:tc>
      </w:tr>
      <w:tr w:rsidR="004E6A71" w:rsidRPr="003B4282" w14:paraId="0FF5D08A" w14:textId="77777777" w:rsidTr="00F8499D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B6F2" w14:textId="77777777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Institution/School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83994" w14:textId="77777777" w:rsidR="004E6A71" w:rsidRPr="003B4282" w:rsidRDefault="004E6A71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E6A71" w:rsidRPr="003B4282" w14:paraId="465F5890" w14:textId="77777777" w:rsidTr="00F8499D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F594" w14:textId="77777777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rofessional Program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3187E" w14:textId="77777777" w:rsidR="004E6A71" w:rsidRPr="003B4282" w:rsidRDefault="004E6A71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627A66E" w14:textId="77777777" w:rsidR="004E6A71" w:rsidRPr="003B4282" w:rsidRDefault="004E6A71" w:rsidP="004E6A71">
      <w:pPr>
        <w:rPr>
          <w:rFonts w:asciiTheme="majorHAnsi" w:hAnsiTheme="majorHAnsi" w:cstheme="majorHAnsi"/>
          <w:b/>
          <w:bCs/>
          <w:color w:val="FF2F92"/>
          <w:sz w:val="22"/>
          <w:szCs w:val="22"/>
          <w:u w:val="single"/>
        </w:rPr>
      </w:pPr>
    </w:p>
    <w:p w14:paraId="43C567E0" w14:textId="13F31BF6" w:rsidR="00AD72B3" w:rsidRPr="003B4282" w:rsidRDefault="004E6A71">
      <w:pPr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linician</w:t>
      </w:r>
      <w:r w:rsidR="00023B90"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/Supervisor</w:t>
      </w: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 xml:space="preserve"> Information</w:t>
      </w:r>
    </w:p>
    <w:tbl>
      <w:tblPr>
        <w:tblStyle w:val="TableGrid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74"/>
        <w:gridCol w:w="551"/>
        <w:gridCol w:w="2877"/>
        <w:gridCol w:w="1769"/>
        <w:gridCol w:w="916"/>
        <w:gridCol w:w="2048"/>
        <w:gridCol w:w="552"/>
      </w:tblGrid>
      <w:tr w:rsidR="005940A2" w:rsidRPr="003B4282" w14:paraId="579593CE" w14:textId="77777777" w:rsidTr="005940A2">
        <w:trPr>
          <w:gridAfter w:val="1"/>
          <w:wAfter w:w="552" w:type="dxa"/>
          <w:trHeight w:val="432"/>
        </w:trPr>
        <w:tc>
          <w:tcPr>
            <w:tcW w:w="1524" w:type="dxa"/>
            <w:gridSpan w:val="2"/>
            <w:vAlign w:val="bottom"/>
          </w:tcPr>
          <w:p w14:paraId="2AD8A2B5" w14:textId="2226AC33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bottom"/>
          </w:tcPr>
          <w:p w14:paraId="53E6C80E" w14:textId="181AEC57" w:rsidR="004E6A71" w:rsidRPr="003B4282" w:rsidRDefault="004E1FB5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5940A2" w:rsidRPr="003B4282" w14:paraId="0127A6F8" w14:textId="77777777" w:rsidTr="005940A2">
        <w:trPr>
          <w:gridAfter w:val="1"/>
          <w:wAfter w:w="552" w:type="dxa"/>
          <w:trHeight w:val="432"/>
        </w:trPr>
        <w:tc>
          <w:tcPr>
            <w:tcW w:w="1524" w:type="dxa"/>
            <w:gridSpan w:val="2"/>
            <w:vAlign w:val="bottom"/>
          </w:tcPr>
          <w:p w14:paraId="2054340F" w14:textId="7BA78825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Employer</w:t>
            </w:r>
          </w:p>
        </w:tc>
        <w:tc>
          <w:tcPr>
            <w:tcW w:w="8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DE57" w14:textId="77777777" w:rsidR="004E6A71" w:rsidRPr="003B4282" w:rsidRDefault="004E6A71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940A2" w:rsidRPr="003B4282" w14:paraId="73BD762E" w14:textId="77777777" w:rsidTr="005940A2">
        <w:trPr>
          <w:gridAfter w:val="1"/>
          <w:wAfter w:w="552" w:type="dxa"/>
          <w:trHeight w:val="432"/>
        </w:trPr>
        <w:tc>
          <w:tcPr>
            <w:tcW w:w="1524" w:type="dxa"/>
            <w:gridSpan w:val="2"/>
            <w:vAlign w:val="bottom"/>
          </w:tcPr>
          <w:p w14:paraId="693D3921" w14:textId="4F8D2080" w:rsidR="004E6A71" w:rsidRPr="003B4282" w:rsidRDefault="004E6A71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Position/Title</w:t>
            </w:r>
          </w:p>
        </w:tc>
        <w:tc>
          <w:tcPr>
            <w:tcW w:w="8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59A4D" w14:textId="77777777" w:rsidR="004E6A71" w:rsidRPr="003B4282" w:rsidRDefault="004E6A71" w:rsidP="00F849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E5143" w:rsidRPr="003B4282" w14:paraId="56CD74BB" w14:textId="77777777" w:rsidTr="005940A2">
        <w:trPr>
          <w:gridBefore w:val="1"/>
          <w:wBefore w:w="450" w:type="dxa"/>
          <w:trHeight w:val="432"/>
        </w:trPr>
        <w:tc>
          <w:tcPr>
            <w:tcW w:w="1625" w:type="dxa"/>
            <w:gridSpan w:val="2"/>
            <w:vAlign w:val="bottom"/>
          </w:tcPr>
          <w:p w14:paraId="1E837564" w14:textId="23C7B355" w:rsidR="003E5143" w:rsidRPr="003B4282" w:rsidRDefault="00BF19DE" w:rsidP="00BF19DE">
            <w:pPr>
              <w:ind w:right="-105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How long have you known your student</w:t>
            </w:r>
          </w:p>
        </w:tc>
        <w:tc>
          <w:tcPr>
            <w:tcW w:w="2877" w:type="dxa"/>
            <w:tcBorders>
              <w:top w:val="single" w:sz="4" w:space="0" w:color="auto"/>
            </w:tcBorders>
            <w:vAlign w:val="center"/>
          </w:tcPr>
          <w:p w14:paraId="463E8278" w14:textId="77777777" w:rsidR="003E5143" w:rsidRPr="003B4282" w:rsidRDefault="003E5143" w:rsidP="003E514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C7B24C" w14:textId="77777777" w:rsidR="00544B4C" w:rsidRPr="003B4282" w:rsidRDefault="003E5143" w:rsidP="003E51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9"/>
            <w:r w:rsidR="00C03D6F"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Months </w:t>
            </w:r>
          </w:p>
          <w:p w14:paraId="39E18774" w14:textId="77777777" w:rsidR="00544B4C" w:rsidRPr="003B4282" w:rsidRDefault="00544B4C" w:rsidP="003E514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3B3E84" w14:textId="3E5D9270" w:rsidR="003E5143" w:rsidRPr="003B4282" w:rsidRDefault="003E5143" w:rsidP="003E51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Years 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bottom"/>
          </w:tcPr>
          <w:p w14:paraId="5FDA28D7" w14:textId="603800B4" w:rsidR="003E5143" w:rsidRPr="003B4282" w:rsidRDefault="003E5143" w:rsidP="00F849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How well do you know the student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740F5D3B" w14:textId="5F7FE549" w:rsidR="003E5143" w:rsidRPr="003B4282" w:rsidRDefault="003E5143" w:rsidP="00F8499D">
            <w:pPr>
              <w:ind w:right="-9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F5DA69B" w14:textId="4FF73ECB" w:rsidR="003E5143" w:rsidRPr="003B4282" w:rsidRDefault="003E5143" w:rsidP="003E5143">
            <w:pPr>
              <w:ind w:right="-99" w:hanging="25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Very well.    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Well.    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Minimally</w:t>
            </w:r>
          </w:p>
        </w:tc>
      </w:tr>
      <w:tr w:rsidR="005940A2" w:rsidRPr="003B4282" w14:paraId="31576473" w14:textId="77777777" w:rsidTr="005940A2">
        <w:trPr>
          <w:gridAfter w:val="1"/>
          <w:wAfter w:w="552" w:type="dxa"/>
          <w:trHeight w:val="432"/>
        </w:trPr>
        <w:tc>
          <w:tcPr>
            <w:tcW w:w="1524" w:type="dxa"/>
            <w:gridSpan w:val="2"/>
            <w:vAlign w:val="bottom"/>
          </w:tcPr>
          <w:p w14:paraId="434187C2" w14:textId="77777777" w:rsidR="003E5143" w:rsidRPr="003B4282" w:rsidRDefault="003E5143" w:rsidP="00F8499D">
            <w:pPr>
              <w:ind w:hanging="189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AADEEF" w14:textId="4CB054DE" w:rsidR="003E5143" w:rsidRPr="003B4282" w:rsidRDefault="003E5143" w:rsidP="003E5143">
            <w:pPr>
              <w:ind w:hanging="189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What role best describes </w:t>
            </w:r>
            <w:r w:rsidR="006B747A"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your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relationship</w:t>
            </w:r>
          </w:p>
        </w:tc>
        <w:tc>
          <w:tcPr>
            <w:tcW w:w="6113" w:type="dxa"/>
            <w:gridSpan w:val="4"/>
            <w:vAlign w:val="center"/>
          </w:tcPr>
          <w:p w14:paraId="4DE75A81" w14:textId="77777777" w:rsidR="003E5143" w:rsidRPr="003B4282" w:rsidRDefault="003E5143" w:rsidP="003E5143">
            <w:pPr>
              <w:ind w:right="-9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8933D7" w14:textId="1D542B6A" w:rsidR="003E5143" w:rsidRPr="003B4282" w:rsidRDefault="003E5143" w:rsidP="003E5143">
            <w:pPr>
              <w:ind w:right="-99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Supervisor   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Colleague 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 xml:space="preserve"> Instructor    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t>Other (Please specify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B1A672E" w14:textId="77777777" w:rsidR="003E5143" w:rsidRPr="003B4282" w:rsidRDefault="003E5143" w:rsidP="003E5143">
            <w:pPr>
              <w:ind w:left="596" w:right="775" w:hanging="59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848E65" w14:textId="4D8DE390" w:rsidR="003E5143" w:rsidRPr="003B4282" w:rsidRDefault="003E5143" w:rsidP="003E5143">
            <w:pPr>
              <w:ind w:left="596" w:right="775" w:hanging="713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8"/>
          </w:p>
        </w:tc>
      </w:tr>
    </w:tbl>
    <w:p w14:paraId="612D8874" w14:textId="7EEB18C0" w:rsidR="004E6A71" w:rsidRPr="003B4282" w:rsidRDefault="004E6A71">
      <w:pPr>
        <w:rPr>
          <w:rFonts w:asciiTheme="majorHAnsi" w:hAnsiTheme="majorHAnsi" w:cstheme="majorHAnsi"/>
          <w:sz w:val="22"/>
          <w:szCs w:val="22"/>
        </w:rPr>
      </w:pPr>
    </w:p>
    <w:p w14:paraId="1C218A78" w14:textId="77777777" w:rsidR="00060E08" w:rsidRPr="003B4282" w:rsidRDefault="00060E08">
      <w:pPr>
        <w:rPr>
          <w:rFonts w:asciiTheme="majorHAnsi" w:hAnsiTheme="majorHAnsi" w:cstheme="majorHAnsi"/>
          <w:sz w:val="22"/>
          <w:szCs w:val="22"/>
        </w:rPr>
      </w:pPr>
    </w:p>
    <w:p w14:paraId="00DAD8DB" w14:textId="77777777" w:rsidR="003E5143" w:rsidRPr="003B4282" w:rsidRDefault="003E5143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Recommendation</w:t>
      </w:r>
      <w:r w:rsidRPr="003B4282">
        <w:rPr>
          <w:rFonts w:asciiTheme="majorHAnsi" w:hAnsiTheme="majorHAnsi" w:cstheme="majorHAnsi"/>
          <w:color w:val="002060"/>
          <w:sz w:val="22"/>
          <w:szCs w:val="22"/>
        </w:rPr>
        <w:t xml:space="preserve">. </w:t>
      </w:r>
    </w:p>
    <w:p w14:paraId="03A984F5" w14:textId="77777777" w:rsidR="003E5143" w:rsidRPr="003B4282" w:rsidRDefault="003E5143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>Please rate the student in each of the following areas:</w:t>
      </w:r>
    </w:p>
    <w:tbl>
      <w:tblPr>
        <w:tblStyle w:val="PlainTable3"/>
        <w:tblW w:w="10080" w:type="dxa"/>
        <w:tblLook w:val="04A0" w:firstRow="1" w:lastRow="0" w:firstColumn="1" w:lastColumn="0" w:noHBand="0" w:noVBand="1"/>
      </w:tblPr>
      <w:tblGrid>
        <w:gridCol w:w="2683"/>
        <w:gridCol w:w="1262"/>
        <w:gridCol w:w="1258"/>
        <w:gridCol w:w="1261"/>
        <w:gridCol w:w="1260"/>
        <w:gridCol w:w="1257"/>
        <w:gridCol w:w="1099"/>
      </w:tblGrid>
      <w:tr w:rsidR="00060E08" w:rsidRPr="003B4282" w14:paraId="64194898" w14:textId="77777777" w:rsidTr="0006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0" w:type="dxa"/>
            <w:vAlign w:val="center"/>
          </w:tcPr>
          <w:p w14:paraId="1633C44D" w14:textId="77777777" w:rsidR="003E5143" w:rsidRPr="003B4282" w:rsidRDefault="003E5143" w:rsidP="00060E0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5AFE86E0" w14:textId="6413DF46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Excellent</w:t>
            </w:r>
          </w:p>
        </w:tc>
        <w:tc>
          <w:tcPr>
            <w:tcW w:w="1261" w:type="dxa"/>
            <w:vAlign w:val="center"/>
          </w:tcPr>
          <w:p w14:paraId="71893576" w14:textId="0A14D69A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Good</w:t>
            </w:r>
          </w:p>
        </w:tc>
        <w:tc>
          <w:tcPr>
            <w:tcW w:w="1263" w:type="dxa"/>
            <w:vAlign w:val="center"/>
          </w:tcPr>
          <w:p w14:paraId="37D4D3E6" w14:textId="402AED70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Average</w:t>
            </w:r>
          </w:p>
        </w:tc>
        <w:tc>
          <w:tcPr>
            <w:tcW w:w="1262" w:type="dxa"/>
            <w:vAlign w:val="center"/>
          </w:tcPr>
          <w:p w14:paraId="7AD1E4E9" w14:textId="4BEA1D40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Below Average</w:t>
            </w:r>
          </w:p>
        </w:tc>
        <w:tc>
          <w:tcPr>
            <w:tcW w:w="1261" w:type="dxa"/>
            <w:vAlign w:val="center"/>
          </w:tcPr>
          <w:p w14:paraId="6147ADFC" w14:textId="5B81FE2C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Poor</w:t>
            </w:r>
          </w:p>
        </w:tc>
        <w:tc>
          <w:tcPr>
            <w:tcW w:w="1080" w:type="dxa"/>
            <w:vAlign w:val="center"/>
          </w:tcPr>
          <w:p w14:paraId="15EA99C1" w14:textId="2BF43926" w:rsidR="003E5143" w:rsidRPr="003B4282" w:rsidRDefault="00060E08" w:rsidP="0006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Not Observed</w:t>
            </w:r>
          </w:p>
        </w:tc>
      </w:tr>
      <w:tr w:rsidR="00060E08" w:rsidRPr="003B4282" w14:paraId="0EED554E" w14:textId="77777777" w:rsidTr="0006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3902D400" w14:textId="3ED093DE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Commitment to Learning </w:t>
            </w:r>
          </w:p>
        </w:tc>
        <w:tc>
          <w:tcPr>
            <w:tcW w:w="1263" w:type="dxa"/>
            <w:vAlign w:val="center"/>
          </w:tcPr>
          <w:p w14:paraId="3C8BC33D" w14:textId="4AC69AB5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61" w:type="dxa"/>
            <w:vAlign w:val="center"/>
          </w:tcPr>
          <w:p w14:paraId="58CDE0B0" w14:textId="62DBD1D0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63" w:type="dxa"/>
            <w:vAlign w:val="center"/>
          </w:tcPr>
          <w:p w14:paraId="6D319E7F" w14:textId="663A5873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262" w:type="dxa"/>
            <w:vAlign w:val="center"/>
          </w:tcPr>
          <w:p w14:paraId="239A50D2" w14:textId="05ED3845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61" w:type="dxa"/>
            <w:vAlign w:val="center"/>
          </w:tcPr>
          <w:p w14:paraId="721B444E" w14:textId="2DA871E5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14:paraId="1B185122" w14:textId="31A94A2B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4"/>
          </w:p>
        </w:tc>
      </w:tr>
      <w:tr w:rsidR="00060E08" w:rsidRPr="003B4282" w14:paraId="6D5450B5" w14:textId="77777777" w:rsidTr="0006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41EE3D8B" w14:textId="28B416BF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Interpersonal Skills</w:t>
            </w:r>
          </w:p>
        </w:tc>
        <w:tc>
          <w:tcPr>
            <w:tcW w:w="1263" w:type="dxa"/>
            <w:vAlign w:val="center"/>
          </w:tcPr>
          <w:p w14:paraId="6BBBDDC7" w14:textId="28A34790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61" w:type="dxa"/>
            <w:vAlign w:val="center"/>
          </w:tcPr>
          <w:p w14:paraId="213804CB" w14:textId="31D9FA14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263" w:type="dxa"/>
            <w:vAlign w:val="center"/>
          </w:tcPr>
          <w:p w14:paraId="7D1CAFFE" w14:textId="45A9C790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262" w:type="dxa"/>
            <w:vAlign w:val="center"/>
          </w:tcPr>
          <w:p w14:paraId="509891B8" w14:textId="72FE3044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61" w:type="dxa"/>
            <w:vAlign w:val="center"/>
          </w:tcPr>
          <w:p w14:paraId="081B0FCC" w14:textId="275E88E8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14:paraId="1139B152" w14:textId="7BBA0EB1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0"/>
          </w:p>
        </w:tc>
      </w:tr>
      <w:tr w:rsidR="00060E08" w:rsidRPr="003B4282" w14:paraId="0B900BF5" w14:textId="77777777" w:rsidTr="0006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56A91940" w14:textId="68D41A0E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Communication Skills</w:t>
            </w:r>
          </w:p>
        </w:tc>
        <w:tc>
          <w:tcPr>
            <w:tcW w:w="1263" w:type="dxa"/>
            <w:vAlign w:val="center"/>
          </w:tcPr>
          <w:p w14:paraId="303AA2DD" w14:textId="793A843F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61" w:type="dxa"/>
            <w:vAlign w:val="center"/>
          </w:tcPr>
          <w:p w14:paraId="5486C05E" w14:textId="13B65908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63" w:type="dxa"/>
            <w:vAlign w:val="center"/>
          </w:tcPr>
          <w:p w14:paraId="508EA5F2" w14:textId="5C62D180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62" w:type="dxa"/>
            <w:vAlign w:val="center"/>
          </w:tcPr>
          <w:p w14:paraId="0B811FEA" w14:textId="5BD5DD86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61" w:type="dxa"/>
            <w:vAlign w:val="center"/>
          </w:tcPr>
          <w:p w14:paraId="73B2162B" w14:textId="3A55873D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80" w:type="dxa"/>
            <w:vAlign w:val="center"/>
          </w:tcPr>
          <w:p w14:paraId="12095860" w14:textId="14E393E9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6"/>
          </w:p>
        </w:tc>
      </w:tr>
      <w:tr w:rsidR="00060E08" w:rsidRPr="003B4282" w14:paraId="176D0180" w14:textId="77777777" w:rsidTr="0006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30276882" w14:textId="77A362BE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Effective Use of Time</w:t>
            </w:r>
          </w:p>
        </w:tc>
        <w:tc>
          <w:tcPr>
            <w:tcW w:w="1263" w:type="dxa"/>
            <w:vAlign w:val="center"/>
          </w:tcPr>
          <w:p w14:paraId="72E10709" w14:textId="6FF28098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61" w:type="dxa"/>
            <w:vAlign w:val="center"/>
          </w:tcPr>
          <w:p w14:paraId="3DD7CCDF" w14:textId="47E92910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263" w:type="dxa"/>
            <w:vAlign w:val="center"/>
          </w:tcPr>
          <w:p w14:paraId="1ADB505E" w14:textId="4E990ACA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62" w:type="dxa"/>
            <w:vAlign w:val="center"/>
          </w:tcPr>
          <w:p w14:paraId="6AA6F951" w14:textId="3D983A4E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61" w:type="dxa"/>
            <w:vAlign w:val="center"/>
          </w:tcPr>
          <w:p w14:paraId="22B78A18" w14:textId="7AB4F3DD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080" w:type="dxa"/>
            <w:vAlign w:val="center"/>
          </w:tcPr>
          <w:p w14:paraId="7639833F" w14:textId="0056F8D1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2"/>
          </w:p>
        </w:tc>
      </w:tr>
      <w:tr w:rsidR="00060E08" w:rsidRPr="003B4282" w14:paraId="2C8FF19B" w14:textId="77777777" w:rsidTr="0006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4BDF377C" w14:textId="14F84F95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Use of Constructive Feedback</w:t>
            </w:r>
          </w:p>
        </w:tc>
        <w:tc>
          <w:tcPr>
            <w:tcW w:w="1263" w:type="dxa"/>
            <w:vAlign w:val="center"/>
          </w:tcPr>
          <w:p w14:paraId="4D605B6D" w14:textId="6490DE0F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61" w:type="dxa"/>
            <w:vAlign w:val="center"/>
          </w:tcPr>
          <w:p w14:paraId="04A0341A" w14:textId="22811709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63" w:type="dxa"/>
            <w:vAlign w:val="center"/>
          </w:tcPr>
          <w:p w14:paraId="10FB7236" w14:textId="75ACEBC0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262" w:type="dxa"/>
            <w:vAlign w:val="center"/>
          </w:tcPr>
          <w:p w14:paraId="19592DE7" w14:textId="24EE7BD9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61" w:type="dxa"/>
            <w:vAlign w:val="center"/>
          </w:tcPr>
          <w:p w14:paraId="0D42B7CF" w14:textId="4D088A0A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080" w:type="dxa"/>
            <w:vAlign w:val="center"/>
          </w:tcPr>
          <w:p w14:paraId="53923F37" w14:textId="5FAF2B9F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8"/>
          </w:p>
        </w:tc>
      </w:tr>
      <w:tr w:rsidR="00060E08" w:rsidRPr="003B4282" w14:paraId="5C98495C" w14:textId="77777777" w:rsidTr="0006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29348BDF" w14:textId="48122F65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Responsibility</w:t>
            </w:r>
          </w:p>
        </w:tc>
        <w:tc>
          <w:tcPr>
            <w:tcW w:w="1263" w:type="dxa"/>
            <w:vAlign w:val="center"/>
          </w:tcPr>
          <w:p w14:paraId="5FE6A534" w14:textId="18A023B3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261" w:type="dxa"/>
            <w:vAlign w:val="center"/>
          </w:tcPr>
          <w:p w14:paraId="2E5CA8C3" w14:textId="07747A28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1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263" w:type="dxa"/>
            <w:vAlign w:val="center"/>
          </w:tcPr>
          <w:p w14:paraId="33C317C2" w14:textId="2E2CB9C0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262" w:type="dxa"/>
            <w:vAlign w:val="center"/>
          </w:tcPr>
          <w:p w14:paraId="5E733BED" w14:textId="715AE3EB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261" w:type="dxa"/>
            <w:vAlign w:val="center"/>
          </w:tcPr>
          <w:p w14:paraId="05CED3C2" w14:textId="43277F00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0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080" w:type="dxa"/>
            <w:vAlign w:val="center"/>
          </w:tcPr>
          <w:p w14:paraId="6A9E7917" w14:textId="7842490D" w:rsidR="003E5143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4"/>
          </w:p>
        </w:tc>
      </w:tr>
      <w:tr w:rsidR="00060E08" w:rsidRPr="003B4282" w14:paraId="38BDCCD5" w14:textId="77777777" w:rsidTr="0006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59433EBD" w14:textId="1332BCE9" w:rsidR="003E5143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Problem Solving</w:t>
            </w:r>
          </w:p>
        </w:tc>
        <w:tc>
          <w:tcPr>
            <w:tcW w:w="1263" w:type="dxa"/>
            <w:vAlign w:val="center"/>
          </w:tcPr>
          <w:p w14:paraId="03CABD38" w14:textId="70575A36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61" w:type="dxa"/>
            <w:vAlign w:val="center"/>
          </w:tcPr>
          <w:p w14:paraId="13C9B7AE" w14:textId="1C06A7E0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63" w:type="dxa"/>
            <w:vAlign w:val="center"/>
          </w:tcPr>
          <w:p w14:paraId="3C9859BD" w14:textId="281AC958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262" w:type="dxa"/>
            <w:vAlign w:val="center"/>
          </w:tcPr>
          <w:p w14:paraId="3BB78519" w14:textId="1D71096C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61" w:type="dxa"/>
            <w:vAlign w:val="center"/>
          </w:tcPr>
          <w:p w14:paraId="0A79D6F8" w14:textId="171FDCD3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9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080" w:type="dxa"/>
            <w:vAlign w:val="center"/>
          </w:tcPr>
          <w:p w14:paraId="7F38951F" w14:textId="012DA116" w:rsidR="003E5143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0"/>
          </w:p>
        </w:tc>
      </w:tr>
      <w:tr w:rsidR="00060E08" w:rsidRPr="003B4282" w14:paraId="0ECCA0C7" w14:textId="77777777" w:rsidTr="0006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61D53694" w14:textId="58007E1B" w:rsidR="00060E08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Stress Management</w:t>
            </w:r>
          </w:p>
        </w:tc>
        <w:tc>
          <w:tcPr>
            <w:tcW w:w="1263" w:type="dxa"/>
            <w:vAlign w:val="center"/>
          </w:tcPr>
          <w:p w14:paraId="4B9BC2E7" w14:textId="1846EE60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61" w:type="dxa"/>
            <w:vAlign w:val="center"/>
          </w:tcPr>
          <w:p w14:paraId="3190EA6A" w14:textId="20D005D3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3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263" w:type="dxa"/>
            <w:vAlign w:val="center"/>
          </w:tcPr>
          <w:p w14:paraId="1F7DBDD3" w14:textId="0816099F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262" w:type="dxa"/>
            <w:vAlign w:val="center"/>
          </w:tcPr>
          <w:p w14:paraId="35E80EE9" w14:textId="75A1D45E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61" w:type="dxa"/>
            <w:vAlign w:val="center"/>
          </w:tcPr>
          <w:p w14:paraId="2290D085" w14:textId="2EDAD39D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080" w:type="dxa"/>
            <w:vAlign w:val="center"/>
          </w:tcPr>
          <w:p w14:paraId="289C49EC" w14:textId="64FAAF49" w:rsidR="00060E08" w:rsidRPr="003B4282" w:rsidRDefault="00060E08" w:rsidP="0006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6"/>
          </w:p>
        </w:tc>
      </w:tr>
      <w:tr w:rsidR="00060E08" w:rsidRPr="003B4282" w14:paraId="78BDEF61" w14:textId="77777777" w:rsidTr="0006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09691DA0" w14:textId="6B537E18" w:rsidR="00060E08" w:rsidRPr="003B4282" w:rsidRDefault="00060E08" w:rsidP="00060E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caps w:val="0"/>
                <w:sz w:val="22"/>
                <w:szCs w:val="22"/>
              </w:rPr>
              <w:t>Leadership</w:t>
            </w:r>
          </w:p>
        </w:tc>
        <w:tc>
          <w:tcPr>
            <w:tcW w:w="1263" w:type="dxa"/>
            <w:vAlign w:val="center"/>
          </w:tcPr>
          <w:p w14:paraId="20A22FDC" w14:textId="1A3F23E5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61" w:type="dxa"/>
            <w:vAlign w:val="center"/>
          </w:tcPr>
          <w:p w14:paraId="0912CF43" w14:textId="2921BDC8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4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63" w:type="dxa"/>
            <w:vAlign w:val="center"/>
          </w:tcPr>
          <w:p w14:paraId="31A5E3A1" w14:textId="46CFA7C2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5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262" w:type="dxa"/>
            <w:vAlign w:val="center"/>
          </w:tcPr>
          <w:p w14:paraId="441A6A5C" w14:textId="6983181E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61" w:type="dxa"/>
            <w:vAlign w:val="center"/>
          </w:tcPr>
          <w:p w14:paraId="446F2137" w14:textId="00004F04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080" w:type="dxa"/>
            <w:vAlign w:val="center"/>
          </w:tcPr>
          <w:p w14:paraId="765A13FE" w14:textId="02E3F999" w:rsidR="00060E08" w:rsidRPr="003B4282" w:rsidRDefault="00060E08" w:rsidP="0006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8"/>
            <w:r w:rsidRPr="003B428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</w:r>
            <w:r w:rsidR="00F40F85"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B428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2"/>
          </w:p>
        </w:tc>
      </w:tr>
    </w:tbl>
    <w:p w14:paraId="5334946B" w14:textId="74126AD8" w:rsidR="003E5143" w:rsidRPr="003B4282" w:rsidRDefault="003E5143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3B4CB3" w14:textId="2AE8652F" w:rsidR="00D3588A" w:rsidRPr="003B4282" w:rsidRDefault="00D3588A">
      <w:pPr>
        <w:rPr>
          <w:rFonts w:asciiTheme="majorHAnsi" w:hAnsiTheme="majorHAnsi" w:cstheme="majorHAnsi"/>
          <w:sz w:val="22"/>
          <w:szCs w:val="22"/>
        </w:rPr>
      </w:pPr>
      <w:r w:rsidRPr="003B4282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Comments</w:t>
      </w:r>
      <w:r w:rsidRPr="003B428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3B4282">
        <w:rPr>
          <w:rFonts w:asciiTheme="majorHAnsi" w:hAnsiTheme="majorHAnsi" w:cstheme="majorHAnsi"/>
          <w:sz w:val="22"/>
          <w:szCs w:val="22"/>
        </w:rPr>
        <w:br/>
        <w:t xml:space="preserve">We welcome any additional comments that will help in the review process. Please feel free to attach 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ditional </w:t>
      </w:r>
      <w:r w:rsidR="002E7BB9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ges </w:t>
      </w:r>
      <w:r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as necessary</w:t>
      </w:r>
      <w:r w:rsidR="002E7BB9" w:rsidRPr="003B428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B4282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D3588A" w:rsidRPr="003B4282" w:rsidSect="00680504">
      <w:headerReference w:type="default" r:id="rId29"/>
      <w:footerReference w:type="default" r:id="rId30"/>
      <w:type w:val="continuous"/>
      <w:pgSz w:w="12240" w:h="15840"/>
      <w:pgMar w:top="1257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F802" w14:textId="77777777" w:rsidR="00510AA8" w:rsidRDefault="00510AA8" w:rsidP="00540B28">
      <w:r>
        <w:separator/>
      </w:r>
    </w:p>
  </w:endnote>
  <w:endnote w:type="continuationSeparator" w:id="0">
    <w:p w14:paraId="34CEA15A" w14:textId="77777777" w:rsidR="00510AA8" w:rsidRDefault="00510AA8" w:rsidP="00540B28">
      <w:r>
        <w:continuationSeparator/>
      </w:r>
    </w:p>
  </w:endnote>
  <w:endnote w:type="continuationNotice" w:id="1">
    <w:p w14:paraId="7B6564E8" w14:textId="77777777" w:rsidR="00510AA8" w:rsidRDefault="00510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5243825E" w14:textId="77777777" w:rsidTr="36BA7B42">
      <w:tc>
        <w:tcPr>
          <w:tcW w:w="3360" w:type="dxa"/>
        </w:tcPr>
        <w:p w14:paraId="4274308D" w14:textId="6E23E475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654144E9" w14:textId="1432DA7D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3979D735" w14:textId="7AF4CE5B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19A7AE14" w14:textId="3EF8019C" w:rsidR="36BA7B42" w:rsidRDefault="36BA7B42" w:rsidP="36BA7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2628860F" w14:textId="77777777" w:rsidTr="36BA7B42">
      <w:tc>
        <w:tcPr>
          <w:tcW w:w="3360" w:type="dxa"/>
        </w:tcPr>
        <w:p w14:paraId="48E11AE3" w14:textId="5909396F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0E484FAC" w14:textId="583D27AA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6894EFC2" w14:textId="79274B80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3BCEF14B" w14:textId="43F70C3F" w:rsidR="36BA7B42" w:rsidRDefault="36BA7B42" w:rsidP="36BA7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6001" w14:textId="77777777" w:rsidR="001B47F2" w:rsidRDefault="001B4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03F61F3E" w14:textId="77777777" w:rsidTr="36BA7B42">
      <w:tc>
        <w:tcPr>
          <w:tcW w:w="3360" w:type="dxa"/>
        </w:tcPr>
        <w:p w14:paraId="23B9EFFD" w14:textId="32D70525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7C6EED5E" w14:textId="0341513E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38C17D16" w14:textId="6D32E8CA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123F7DDA" w14:textId="10439D21" w:rsidR="36BA7B42" w:rsidRDefault="36BA7B42" w:rsidP="36BA7B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113FAA2F" w14:textId="77777777" w:rsidTr="36BA7B42">
      <w:tc>
        <w:tcPr>
          <w:tcW w:w="3360" w:type="dxa"/>
        </w:tcPr>
        <w:p w14:paraId="65AD80C5" w14:textId="7FC9D316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3BDC9447" w14:textId="1DCDF683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7825C4E5" w14:textId="2ABA158B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435FC7E6" w14:textId="1979B083" w:rsidR="36BA7B42" w:rsidRDefault="36BA7B42" w:rsidP="36BA7B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7C77034C" w14:textId="77777777" w:rsidTr="36BA7B42">
      <w:tc>
        <w:tcPr>
          <w:tcW w:w="3360" w:type="dxa"/>
        </w:tcPr>
        <w:p w14:paraId="48C16AEF" w14:textId="5290CCCC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759A8B3C" w14:textId="7B962C69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65EC297A" w14:textId="1B91FDBB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34228F14" w14:textId="0764DF2E" w:rsidR="36BA7B42" w:rsidRDefault="36BA7B42" w:rsidP="36BA7B4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05ACD593" w14:textId="77777777" w:rsidTr="36BA7B42">
      <w:tc>
        <w:tcPr>
          <w:tcW w:w="3360" w:type="dxa"/>
        </w:tcPr>
        <w:p w14:paraId="0AA2FF8A" w14:textId="171F7430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6422F5E5" w14:textId="4258E179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427740DF" w14:textId="6081A99B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0E0FACC9" w14:textId="5BD20ABE" w:rsidR="36BA7B42" w:rsidRDefault="36BA7B42" w:rsidP="36BA7B4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1712" w14:textId="77777777" w:rsidR="001B47F2" w:rsidRPr="009B343B" w:rsidRDefault="001B47F2" w:rsidP="009B343B">
    <w:pPr>
      <w:ind w:hanging="720"/>
      <w:rPr>
        <w:rFonts w:asciiTheme="majorHAnsi" w:hAnsiTheme="majorHAnsi" w:cstheme="majorHAnsi"/>
        <w:sz w:val="16"/>
        <w:szCs w:val="16"/>
      </w:rPr>
    </w:pPr>
    <w:r w:rsidRPr="009B343B">
      <w:rPr>
        <w:sz w:val="16"/>
        <w:szCs w:val="16"/>
      </w:rPr>
      <w:t>*</w:t>
    </w:r>
    <w:r w:rsidRPr="009B343B">
      <w:rPr>
        <w:rFonts w:asciiTheme="majorHAnsi" w:hAnsiTheme="majorHAnsi" w:cstheme="majorHAnsi"/>
        <w:sz w:val="16"/>
        <w:szCs w:val="16"/>
      </w:rPr>
      <w:t xml:space="preserve"> Programs who are interested in receiving direct communication regarding Exxat’s scholarship and awards program may contact </w:t>
    </w:r>
    <w:hyperlink r:id="rId1" w:history="1">
      <w:r w:rsidRPr="009B343B">
        <w:rPr>
          <w:rStyle w:val="Hyperlink"/>
          <w:rFonts w:asciiTheme="majorHAnsi" w:hAnsiTheme="majorHAnsi" w:cstheme="majorHAnsi"/>
          <w:sz w:val="16"/>
          <w:szCs w:val="16"/>
        </w:rPr>
        <w:t>awards@exxat.com</w:t>
      </w:r>
    </w:hyperlink>
    <w:r w:rsidRPr="009B343B">
      <w:rPr>
        <w:rFonts w:asciiTheme="majorHAnsi" w:hAnsiTheme="majorHAnsi" w:cstheme="majorHAnsi"/>
        <w:sz w:val="16"/>
        <w:szCs w:val="16"/>
      </w:rPr>
      <w:t xml:space="preserve"> to be added to our distribution list.   </w:t>
    </w:r>
  </w:p>
  <w:p w14:paraId="12C3E62F" w14:textId="77777777" w:rsidR="001B47F2" w:rsidRDefault="001B47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BA7B42" w14:paraId="467BFC8F" w14:textId="77777777" w:rsidTr="36BA7B42">
      <w:tc>
        <w:tcPr>
          <w:tcW w:w="3360" w:type="dxa"/>
        </w:tcPr>
        <w:p w14:paraId="5AEB648D" w14:textId="1A7A8D0E" w:rsidR="36BA7B42" w:rsidRDefault="36BA7B42" w:rsidP="36BA7B42">
          <w:pPr>
            <w:pStyle w:val="Header"/>
            <w:ind w:left="-115"/>
          </w:pPr>
        </w:p>
      </w:tc>
      <w:tc>
        <w:tcPr>
          <w:tcW w:w="3360" w:type="dxa"/>
        </w:tcPr>
        <w:p w14:paraId="540D27B2" w14:textId="17FF2BAB" w:rsidR="36BA7B42" w:rsidRDefault="36BA7B42" w:rsidP="36BA7B42">
          <w:pPr>
            <w:pStyle w:val="Header"/>
            <w:jc w:val="center"/>
          </w:pPr>
        </w:p>
      </w:tc>
      <w:tc>
        <w:tcPr>
          <w:tcW w:w="3360" w:type="dxa"/>
        </w:tcPr>
        <w:p w14:paraId="182D227E" w14:textId="78368CA1" w:rsidR="36BA7B42" w:rsidRDefault="36BA7B42" w:rsidP="36BA7B42">
          <w:pPr>
            <w:pStyle w:val="Header"/>
            <w:ind w:right="-115"/>
            <w:jc w:val="right"/>
          </w:pPr>
        </w:p>
      </w:tc>
    </w:tr>
  </w:tbl>
  <w:p w14:paraId="2FD707CC" w14:textId="732003DD" w:rsidR="36BA7B42" w:rsidRDefault="36BA7B42" w:rsidP="36BA7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B3EA" w14:textId="77777777" w:rsidR="00510AA8" w:rsidRDefault="00510AA8" w:rsidP="00540B28">
      <w:r>
        <w:separator/>
      </w:r>
    </w:p>
  </w:footnote>
  <w:footnote w:type="continuationSeparator" w:id="0">
    <w:p w14:paraId="13025991" w14:textId="77777777" w:rsidR="00510AA8" w:rsidRDefault="00510AA8" w:rsidP="00540B28">
      <w:r>
        <w:continuationSeparator/>
      </w:r>
    </w:p>
  </w:footnote>
  <w:footnote w:type="continuationNotice" w:id="1">
    <w:p w14:paraId="21D48816" w14:textId="77777777" w:rsidR="00510AA8" w:rsidRDefault="00510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034" w14:textId="77777777" w:rsidR="001B47F2" w:rsidRDefault="001B47F2" w:rsidP="00680504">
    <w:pPr>
      <w:pStyle w:val="Header"/>
    </w:pPr>
  </w:p>
  <w:p w14:paraId="16934905" w14:textId="784F3DEA" w:rsidR="001B47F2" w:rsidRDefault="003A0394" w:rsidP="00540B28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13073B7D" wp14:editId="1781D918">
          <wp:extent cx="815331" cy="329783"/>
          <wp:effectExtent l="0" t="0" r="0" b="635"/>
          <wp:docPr id="53411633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C5F384" w14:textId="31E24254" w:rsidR="0057536E" w:rsidRPr="009B343B" w:rsidRDefault="004F0532" w:rsidP="0057536E">
    <w:pPr>
      <w:pStyle w:val="Header"/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2</w:t>
    </w:r>
    <w:r w:rsidR="0057536E" w:rsidRPr="009B343B">
      <w:rPr>
        <w:rFonts w:asciiTheme="majorHAnsi" w:hAnsiTheme="majorHAnsi" w:cstheme="majorHAnsi"/>
        <w:sz w:val="28"/>
        <w:szCs w:val="28"/>
      </w:rPr>
      <w:t>02</w:t>
    </w:r>
    <w:r w:rsidR="00936C51">
      <w:rPr>
        <w:rFonts w:asciiTheme="majorHAnsi" w:hAnsiTheme="majorHAnsi" w:cstheme="majorHAnsi"/>
        <w:sz w:val="28"/>
        <w:szCs w:val="28"/>
      </w:rPr>
      <w:t>4</w:t>
    </w:r>
    <w:r w:rsidR="0057536E" w:rsidRPr="009B343B">
      <w:rPr>
        <w:rFonts w:asciiTheme="majorHAnsi" w:hAnsiTheme="majorHAnsi" w:cstheme="majorHAnsi"/>
        <w:sz w:val="28"/>
        <w:szCs w:val="28"/>
      </w:rPr>
      <w:t>-202</w:t>
    </w:r>
    <w:r w:rsidR="00936C51">
      <w:rPr>
        <w:rFonts w:asciiTheme="majorHAnsi" w:hAnsiTheme="majorHAnsi" w:cstheme="majorHAnsi"/>
        <w:sz w:val="28"/>
        <w:szCs w:val="28"/>
      </w:rPr>
      <w:t>5</w:t>
    </w:r>
    <w:r w:rsidR="0057536E" w:rsidRPr="009B343B">
      <w:rPr>
        <w:rFonts w:asciiTheme="majorHAnsi" w:hAnsiTheme="majorHAnsi" w:cstheme="majorHAnsi"/>
        <w:sz w:val="28"/>
        <w:szCs w:val="28"/>
      </w:rPr>
      <w:t xml:space="preserve"> Academic Year</w:t>
    </w:r>
  </w:p>
  <w:p w14:paraId="79F75F24" w14:textId="6A07183C" w:rsidR="001B47F2" w:rsidRPr="004D01D4" w:rsidRDefault="0057536E" w:rsidP="004D01D4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4D67C4">
      <w:rPr>
        <w:rFonts w:asciiTheme="majorHAnsi" w:hAnsiTheme="majorHAnsi" w:cstheme="majorHAnsi"/>
        <w:sz w:val="28"/>
        <w:szCs w:val="28"/>
      </w:rPr>
      <w:t>Exxat Student Scholarship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0832" w14:textId="77777777" w:rsidR="001B47F2" w:rsidRDefault="001B47F2" w:rsidP="009B343B">
    <w:pPr>
      <w:pStyle w:val="Header"/>
      <w:jc w:val="center"/>
      <w:rPr>
        <w:rFonts w:asciiTheme="majorHAnsi" w:hAnsiTheme="majorHAnsi" w:cstheme="majorHAnsi"/>
        <w:sz w:val="32"/>
        <w:szCs w:val="32"/>
      </w:rPr>
    </w:pPr>
  </w:p>
  <w:p w14:paraId="19E73E0F" w14:textId="7FB83CFF" w:rsidR="001B47F2" w:rsidRDefault="001B47F2" w:rsidP="009B343B">
    <w:pPr>
      <w:pStyle w:val="Header"/>
      <w:jc w:val="center"/>
      <w:rPr>
        <w:rFonts w:asciiTheme="majorHAnsi" w:hAnsiTheme="majorHAnsi" w:cstheme="majorHAnsi"/>
        <w:sz w:val="32"/>
        <w:szCs w:val="32"/>
      </w:rPr>
    </w:pPr>
  </w:p>
  <w:p w14:paraId="57447B66" w14:textId="77777777" w:rsidR="001B47F2" w:rsidRPr="009B343B" w:rsidRDefault="001B47F2" w:rsidP="009B343B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9B343B">
      <w:rPr>
        <w:rFonts w:asciiTheme="majorHAnsi" w:hAnsiTheme="majorHAnsi" w:cstheme="majorHAnsi"/>
        <w:sz w:val="28"/>
        <w:szCs w:val="28"/>
      </w:rPr>
      <w:t>2021-2022 Academic Year</w:t>
    </w:r>
  </w:p>
  <w:p w14:paraId="793EC980" w14:textId="77777777" w:rsidR="001B47F2" w:rsidRPr="009B343B" w:rsidRDefault="001B47F2" w:rsidP="009B343B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9B343B">
      <w:rPr>
        <w:rFonts w:asciiTheme="majorHAnsi" w:hAnsiTheme="majorHAnsi" w:cstheme="majorHAnsi"/>
        <w:sz w:val="28"/>
        <w:szCs w:val="28"/>
      </w:rPr>
      <w:t>Exxat Student Scholarship Program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F73" w14:textId="77777777" w:rsidR="001B47F2" w:rsidRDefault="001B47F2" w:rsidP="00540B28">
    <w:pPr>
      <w:pStyle w:val="Header"/>
      <w:jc w:val="center"/>
    </w:pPr>
  </w:p>
  <w:p w14:paraId="5F94A2D0" w14:textId="7050B5D4" w:rsidR="001B47F2" w:rsidRDefault="003A0394" w:rsidP="00540B28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635C7A61" wp14:editId="6DCFB886">
          <wp:extent cx="815331" cy="329783"/>
          <wp:effectExtent l="0" t="0" r="0" b="635"/>
          <wp:docPr id="7939997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36DCB4" w14:textId="071CAF62" w:rsidR="001B47F2" w:rsidRDefault="001B47F2" w:rsidP="00540B28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A76953">
      <w:rPr>
        <w:rFonts w:asciiTheme="majorHAnsi" w:hAnsiTheme="majorHAnsi" w:cstheme="majorHAnsi"/>
      </w:rPr>
      <w:t>4</w:t>
    </w:r>
    <w:r>
      <w:rPr>
        <w:rFonts w:asciiTheme="majorHAnsi" w:hAnsiTheme="majorHAnsi" w:cstheme="majorHAnsi"/>
      </w:rPr>
      <w:t>-202</w:t>
    </w:r>
    <w:r w:rsidR="00A76953">
      <w:rPr>
        <w:rFonts w:asciiTheme="majorHAnsi" w:hAnsiTheme="majorHAnsi" w:cstheme="majorHAnsi"/>
      </w:rPr>
      <w:t>5</w:t>
    </w:r>
    <w:r>
      <w:rPr>
        <w:rFonts w:asciiTheme="majorHAnsi" w:hAnsiTheme="majorHAnsi" w:cstheme="majorHAnsi"/>
      </w:rPr>
      <w:t xml:space="preserve"> Academic Year</w:t>
    </w:r>
  </w:p>
  <w:p w14:paraId="28F1C950" w14:textId="70BB4191" w:rsidR="001B47F2" w:rsidRPr="00580DC8" w:rsidRDefault="001B47F2" w:rsidP="00580DC8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xxat Student Scholar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A23" w14:textId="77777777" w:rsidR="00680504" w:rsidRPr="00680504" w:rsidRDefault="001B47F2" w:rsidP="00680504">
    <w:pPr>
      <w:pStyle w:val="Header"/>
      <w:jc w:val="center"/>
      <w:rPr>
        <w:rFonts w:asciiTheme="majorHAnsi" w:hAnsiTheme="majorHAnsi" w:cstheme="majorHAnsi"/>
        <w:sz w:val="32"/>
        <w:szCs w:val="32"/>
      </w:rPr>
    </w:pPr>
    <w:r w:rsidRPr="00680504">
      <w:t xml:space="preserve"> </w:t>
    </w:r>
    <w:r w:rsidR="00680504" w:rsidRPr="00680504"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147F3BDC" wp14:editId="70282A0E">
          <wp:extent cx="815331" cy="329783"/>
          <wp:effectExtent l="0" t="0" r="0" b="635"/>
          <wp:docPr id="16883467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A5F725" w14:textId="77777777" w:rsidR="00680504" w:rsidRPr="00680504" w:rsidRDefault="00680504" w:rsidP="00680504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680504">
      <w:rPr>
        <w:rFonts w:asciiTheme="majorHAnsi" w:hAnsiTheme="majorHAnsi" w:cstheme="majorHAnsi"/>
        <w:sz w:val="28"/>
        <w:szCs w:val="28"/>
      </w:rPr>
      <w:t>2024-2025 Academic Year</w:t>
    </w:r>
  </w:p>
  <w:p w14:paraId="5D500BC0" w14:textId="77C364C3" w:rsidR="001B47F2" w:rsidRPr="00680504" w:rsidRDefault="00680504" w:rsidP="00680504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680504">
      <w:rPr>
        <w:rFonts w:asciiTheme="majorHAnsi" w:hAnsiTheme="majorHAnsi" w:cstheme="majorHAnsi"/>
        <w:sz w:val="28"/>
        <w:szCs w:val="28"/>
      </w:rPr>
      <w:t xml:space="preserve">Exxat Student Scholarship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219A" w14:textId="249A8247" w:rsidR="00D967CF" w:rsidRDefault="00D967CF" w:rsidP="00540B28">
    <w:pPr>
      <w:pStyle w:val="Header"/>
      <w:jc w:val="center"/>
    </w:pPr>
  </w:p>
  <w:p w14:paraId="6D4D06F4" w14:textId="77777777" w:rsidR="00D967CF" w:rsidRDefault="00D967CF" w:rsidP="00540B28">
    <w:pPr>
      <w:pStyle w:val="Header"/>
      <w:jc w:val="center"/>
    </w:pPr>
    <w:r>
      <w:rPr>
        <w:noProof/>
      </w:rPr>
      <w:drawing>
        <wp:inline distT="0" distB="0" distL="0" distR="0" wp14:anchorId="0465DDC8" wp14:editId="52F9FAFA">
          <wp:extent cx="1021079" cy="7658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xat Logo 2400 px x 1800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48" cy="77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0C211" w14:textId="462A57DC" w:rsidR="00D967CF" w:rsidRPr="009B343B" w:rsidRDefault="002668F7" w:rsidP="0057536E">
    <w:pPr>
      <w:pStyle w:val="Header"/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2024</w:t>
    </w:r>
    <w:r w:rsidR="00D967CF" w:rsidRPr="009B343B">
      <w:rPr>
        <w:rFonts w:asciiTheme="majorHAnsi" w:hAnsiTheme="majorHAnsi" w:cstheme="majorHAnsi"/>
        <w:sz w:val="28"/>
        <w:szCs w:val="28"/>
      </w:rPr>
      <w:t>-202</w:t>
    </w:r>
    <w:r w:rsidR="00D05FA9">
      <w:rPr>
        <w:rFonts w:asciiTheme="majorHAnsi" w:hAnsiTheme="majorHAnsi" w:cstheme="majorHAnsi"/>
        <w:sz w:val="28"/>
        <w:szCs w:val="28"/>
      </w:rPr>
      <w:t>4</w:t>
    </w:r>
    <w:r w:rsidR="00D967CF" w:rsidRPr="009B343B">
      <w:rPr>
        <w:rFonts w:asciiTheme="majorHAnsi" w:hAnsiTheme="majorHAnsi" w:cstheme="majorHAnsi"/>
        <w:sz w:val="28"/>
        <w:szCs w:val="28"/>
      </w:rPr>
      <w:t xml:space="preserve"> Academic Year</w:t>
    </w:r>
  </w:p>
  <w:p w14:paraId="00F1D0BC" w14:textId="77777777" w:rsidR="00D967CF" w:rsidRDefault="00D967CF" w:rsidP="0057536E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9B343B">
      <w:rPr>
        <w:rFonts w:asciiTheme="majorHAnsi" w:hAnsiTheme="majorHAnsi" w:cstheme="majorHAnsi"/>
        <w:sz w:val="28"/>
        <w:szCs w:val="28"/>
      </w:rPr>
      <w:t xml:space="preserve">Exxat Student Scholarship </w:t>
    </w:r>
  </w:p>
  <w:p w14:paraId="57E16582" w14:textId="34A0EE16" w:rsidR="00D967CF" w:rsidRPr="00C03D6F" w:rsidRDefault="00D967CF" w:rsidP="0057536E">
    <w:pPr>
      <w:pStyle w:val="Header"/>
      <w:jc w:val="center"/>
      <w:rPr>
        <w:rFonts w:asciiTheme="majorHAnsi" w:hAnsiTheme="majorHAnsi" w:cstheme="majorHAnsi"/>
        <w:sz w:val="21"/>
        <w:szCs w:val="21"/>
      </w:rPr>
    </w:pPr>
    <w:r w:rsidRPr="004D67C4">
      <w:rPr>
        <w:rFonts w:asciiTheme="majorHAnsi" w:hAnsiTheme="majorHAnsi" w:cstheme="majorHAnsi"/>
        <w:sz w:val="21"/>
        <w:szCs w:val="21"/>
      </w:rPr>
      <w:t>Instructions for applicants</w:t>
    </w:r>
  </w:p>
  <w:p w14:paraId="7D000251" w14:textId="77777777" w:rsidR="00D967CF" w:rsidRPr="00540B28" w:rsidRDefault="00D967CF" w:rsidP="00540B28">
    <w:pPr>
      <w:pStyle w:val="Header"/>
      <w:jc w:val="center"/>
      <w:rPr>
        <w:rFonts w:asciiTheme="majorHAnsi" w:hAnsiTheme="majorHAnsi" w:cstheme="maj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2E28" w14:textId="77777777" w:rsidR="001B47F2" w:rsidRDefault="001B47F2" w:rsidP="009B343B">
    <w:pPr>
      <w:pStyle w:val="Header"/>
      <w:jc w:val="center"/>
      <w:rPr>
        <w:rFonts w:asciiTheme="majorHAnsi" w:hAnsiTheme="majorHAnsi" w:cstheme="majorHAnsi"/>
        <w:sz w:val="32"/>
        <w:szCs w:val="32"/>
      </w:rPr>
    </w:pPr>
  </w:p>
  <w:p w14:paraId="74CD5B6B" w14:textId="77777777" w:rsidR="001B47F2" w:rsidRDefault="001B47F2" w:rsidP="009B343B">
    <w:pPr>
      <w:pStyle w:val="Header"/>
      <w:jc w:val="center"/>
      <w:rPr>
        <w:rFonts w:asciiTheme="majorHAnsi" w:hAnsiTheme="majorHAnsi" w:cstheme="majorHAnsi"/>
        <w:sz w:val="32"/>
        <w:szCs w:val="32"/>
      </w:rPr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3F08F151" wp14:editId="551E8445">
          <wp:extent cx="818163" cy="61362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xat Logo 2400 px x 1800 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2" cy="62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8FC21" w14:textId="267D5FFB" w:rsidR="001B47F2" w:rsidRPr="009B343B" w:rsidRDefault="001B47F2" w:rsidP="009B343B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9B343B">
      <w:rPr>
        <w:rFonts w:asciiTheme="majorHAnsi" w:hAnsiTheme="majorHAnsi" w:cstheme="majorHAnsi"/>
        <w:sz w:val="28"/>
        <w:szCs w:val="28"/>
      </w:rPr>
      <w:t>202</w:t>
    </w:r>
    <w:r w:rsidR="0056651E">
      <w:rPr>
        <w:rFonts w:asciiTheme="majorHAnsi" w:hAnsiTheme="majorHAnsi" w:cstheme="majorHAnsi"/>
        <w:sz w:val="28"/>
        <w:szCs w:val="28"/>
      </w:rPr>
      <w:t>3</w:t>
    </w:r>
    <w:r w:rsidRPr="009B343B">
      <w:rPr>
        <w:rFonts w:asciiTheme="majorHAnsi" w:hAnsiTheme="majorHAnsi" w:cstheme="majorHAnsi"/>
        <w:sz w:val="28"/>
        <w:szCs w:val="28"/>
      </w:rPr>
      <w:t>-202</w:t>
    </w:r>
    <w:r w:rsidR="0056651E">
      <w:rPr>
        <w:rFonts w:asciiTheme="majorHAnsi" w:hAnsiTheme="majorHAnsi" w:cstheme="majorHAnsi"/>
        <w:sz w:val="28"/>
        <w:szCs w:val="28"/>
      </w:rPr>
      <w:t>4</w:t>
    </w:r>
    <w:r w:rsidRPr="009B343B">
      <w:rPr>
        <w:rFonts w:asciiTheme="majorHAnsi" w:hAnsiTheme="majorHAnsi" w:cstheme="majorHAnsi"/>
        <w:sz w:val="28"/>
        <w:szCs w:val="28"/>
      </w:rPr>
      <w:t xml:space="preserve"> Academic Year</w:t>
    </w:r>
  </w:p>
  <w:p w14:paraId="762D32F6" w14:textId="6627F411" w:rsidR="001B47F2" w:rsidRPr="001B47F2" w:rsidRDefault="001B47F2" w:rsidP="009B343B">
    <w:pPr>
      <w:pStyle w:val="Header"/>
      <w:jc w:val="center"/>
      <w:rPr>
        <w:rFonts w:asciiTheme="majorHAnsi" w:hAnsiTheme="majorHAnsi" w:cstheme="majorHAnsi"/>
        <w:sz w:val="21"/>
        <w:szCs w:val="21"/>
      </w:rPr>
    </w:pPr>
    <w:r w:rsidRPr="009B343B">
      <w:rPr>
        <w:rFonts w:asciiTheme="majorHAnsi" w:hAnsiTheme="majorHAnsi" w:cstheme="majorHAnsi"/>
        <w:sz w:val="28"/>
        <w:szCs w:val="28"/>
      </w:rPr>
      <w:t xml:space="preserve">Exxat Student Scholarship </w:t>
    </w:r>
    <w:r>
      <w:rPr>
        <w:rFonts w:asciiTheme="majorHAnsi" w:hAnsiTheme="majorHAnsi" w:cstheme="majorHAnsi"/>
        <w:sz w:val="28"/>
        <w:szCs w:val="28"/>
      </w:rPr>
      <w:br/>
    </w:r>
    <w:r w:rsidRPr="001B47F2">
      <w:rPr>
        <w:rFonts w:asciiTheme="majorHAnsi" w:hAnsiTheme="majorHAnsi" w:cstheme="majorHAnsi"/>
        <w:sz w:val="21"/>
        <w:szCs w:val="21"/>
      </w:rPr>
      <w:t>Applicant Instruc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90E" w14:textId="77777777" w:rsidR="00680504" w:rsidRPr="00680504" w:rsidRDefault="00680504" w:rsidP="00680504">
    <w:pPr>
      <w:pStyle w:val="Header"/>
      <w:jc w:val="center"/>
    </w:pPr>
    <w:r w:rsidRPr="00680504"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14852922" wp14:editId="76484A3D">
          <wp:extent cx="815331" cy="329783"/>
          <wp:effectExtent l="0" t="0" r="0" b="635"/>
          <wp:docPr id="5100477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15331" cy="329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2D7A8D" w14:textId="77777777" w:rsidR="00680504" w:rsidRPr="00680504" w:rsidRDefault="00680504" w:rsidP="00680504">
    <w:pPr>
      <w:pStyle w:val="Header"/>
      <w:jc w:val="center"/>
      <w:rPr>
        <w:rFonts w:asciiTheme="majorHAnsi" w:hAnsiTheme="majorHAnsi" w:cstheme="majorHAnsi"/>
      </w:rPr>
    </w:pPr>
    <w:r w:rsidRPr="00680504">
      <w:rPr>
        <w:rFonts w:asciiTheme="majorHAnsi" w:hAnsiTheme="majorHAnsi" w:cstheme="majorHAnsi"/>
      </w:rPr>
      <w:t>2024-2025 Academic Year</w:t>
    </w:r>
  </w:p>
  <w:p w14:paraId="7AF4AAEC" w14:textId="7DDEABAE" w:rsidR="001B47F2" w:rsidRPr="00680504" w:rsidRDefault="00680504" w:rsidP="00680504">
    <w:pPr>
      <w:pStyle w:val="Header"/>
      <w:jc w:val="center"/>
      <w:rPr>
        <w:rFonts w:asciiTheme="majorHAnsi" w:hAnsiTheme="majorHAnsi" w:cstheme="majorHAnsi"/>
        <w:color w:val="000000" w:themeColor="text1"/>
        <w:sz w:val="21"/>
        <w:szCs w:val="21"/>
      </w:rPr>
    </w:pPr>
    <w:r w:rsidRPr="00680504">
      <w:rPr>
        <w:rFonts w:asciiTheme="majorHAnsi" w:hAnsiTheme="majorHAnsi" w:cstheme="majorHAnsi"/>
        <w:color w:val="000000" w:themeColor="text1"/>
      </w:rPr>
      <w:t>Exxat Student Scholarship Applic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7AE" w14:textId="77777777" w:rsidR="001B47F2" w:rsidRDefault="001B47F2" w:rsidP="00623D96">
    <w:pPr>
      <w:pStyle w:val="Header"/>
    </w:pPr>
  </w:p>
  <w:p w14:paraId="3E3E6A43" w14:textId="51A58E1D" w:rsidR="001B47F2" w:rsidRDefault="003A0394" w:rsidP="00540B28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5749D93B" wp14:editId="471F9F73">
          <wp:extent cx="815331" cy="329783"/>
          <wp:effectExtent l="0" t="0" r="0" b="635"/>
          <wp:docPr id="113342928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7F7430" w14:textId="67BCA958" w:rsidR="001B47F2" w:rsidRDefault="001B47F2" w:rsidP="00540B28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74621F">
      <w:rPr>
        <w:rFonts w:asciiTheme="majorHAnsi" w:hAnsiTheme="majorHAnsi" w:cstheme="majorHAnsi"/>
      </w:rPr>
      <w:t>4</w:t>
    </w:r>
    <w:r>
      <w:rPr>
        <w:rFonts w:asciiTheme="majorHAnsi" w:hAnsiTheme="majorHAnsi" w:cstheme="majorHAnsi"/>
      </w:rPr>
      <w:t>-202</w:t>
    </w:r>
    <w:r w:rsidR="0074621F">
      <w:rPr>
        <w:rFonts w:asciiTheme="majorHAnsi" w:hAnsiTheme="majorHAnsi" w:cstheme="majorHAnsi"/>
      </w:rPr>
      <w:t>5</w:t>
    </w:r>
    <w:r>
      <w:rPr>
        <w:rFonts w:asciiTheme="majorHAnsi" w:hAnsiTheme="majorHAnsi" w:cstheme="majorHAnsi"/>
      </w:rPr>
      <w:t xml:space="preserve"> Academic Year</w:t>
    </w:r>
  </w:p>
  <w:p w14:paraId="1029A04A" w14:textId="44E6B155" w:rsidR="001B47F2" w:rsidRPr="00667373" w:rsidRDefault="001B47F2" w:rsidP="00667373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xxat Student Scholarship Applic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8ED" w14:textId="6492BD77" w:rsidR="00C11910" w:rsidRDefault="00E13C5C" w:rsidP="00C11910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6C7B639B" wp14:editId="54A9284B">
          <wp:extent cx="815331" cy="329783"/>
          <wp:effectExtent l="0" t="0" r="0" b="635"/>
          <wp:docPr id="12454442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97906D" w14:textId="78364C27" w:rsidR="00C11910" w:rsidRDefault="00C11910" w:rsidP="00C11910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74621F">
      <w:rPr>
        <w:rFonts w:asciiTheme="majorHAnsi" w:hAnsiTheme="majorHAnsi" w:cstheme="majorHAnsi"/>
      </w:rPr>
      <w:t>4</w:t>
    </w:r>
    <w:r>
      <w:rPr>
        <w:rFonts w:asciiTheme="majorHAnsi" w:hAnsiTheme="majorHAnsi" w:cstheme="majorHAnsi"/>
      </w:rPr>
      <w:t>-202</w:t>
    </w:r>
    <w:r w:rsidR="0074621F">
      <w:rPr>
        <w:rFonts w:asciiTheme="majorHAnsi" w:hAnsiTheme="majorHAnsi" w:cstheme="majorHAnsi"/>
      </w:rPr>
      <w:t>5</w:t>
    </w:r>
    <w:r>
      <w:rPr>
        <w:rFonts w:asciiTheme="majorHAnsi" w:hAnsiTheme="majorHAnsi" w:cstheme="majorHAnsi"/>
      </w:rPr>
      <w:t xml:space="preserve"> Academic Year</w:t>
    </w:r>
  </w:p>
  <w:p w14:paraId="038C87C2" w14:textId="77777777" w:rsidR="00C11910" w:rsidRDefault="00C11910" w:rsidP="00C11910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xxat Student Scholarship Application For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706" w14:textId="77777777" w:rsidR="001B47F2" w:rsidRDefault="001B47F2" w:rsidP="00540B28">
    <w:pPr>
      <w:pStyle w:val="Header"/>
      <w:jc w:val="center"/>
    </w:pPr>
  </w:p>
  <w:p w14:paraId="5B225EC5" w14:textId="289DA3B6" w:rsidR="001B47F2" w:rsidRDefault="003A0394" w:rsidP="00540B28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429E390F" wp14:editId="4AFFDA47">
          <wp:extent cx="815331" cy="329783"/>
          <wp:effectExtent l="0" t="0" r="0" b="635"/>
          <wp:docPr id="5444420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A913E" w14:textId="5E528920" w:rsidR="001B47F2" w:rsidRDefault="001B47F2" w:rsidP="00540B28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6B747A">
      <w:rPr>
        <w:rFonts w:asciiTheme="majorHAnsi" w:hAnsiTheme="majorHAnsi" w:cstheme="majorHAnsi"/>
      </w:rPr>
      <w:t>2</w:t>
    </w:r>
    <w:r>
      <w:rPr>
        <w:rFonts w:asciiTheme="majorHAnsi" w:hAnsiTheme="majorHAnsi" w:cstheme="majorHAnsi"/>
      </w:rPr>
      <w:t>-202</w:t>
    </w:r>
    <w:r w:rsidR="006B747A">
      <w:rPr>
        <w:rFonts w:asciiTheme="majorHAnsi" w:hAnsiTheme="majorHAnsi" w:cstheme="majorHAnsi"/>
      </w:rPr>
      <w:t>3</w:t>
    </w:r>
    <w:r>
      <w:rPr>
        <w:rFonts w:asciiTheme="majorHAnsi" w:hAnsiTheme="majorHAnsi" w:cstheme="majorHAnsi"/>
      </w:rPr>
      <w:t xml:space="preserve"> Academic Year</w:t>
    </w:r>
  </w:p>
  <w:p w14:paraId="7F3C96AA" w14:textId="03C895CD" w:rsidR="001B47F2" w:rsidRPr="00680504" w:rsidRDefault="001B47F2" w:rsidP="00680504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xxat Student Scholarship Application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6D9" w14:textId="77777777" w:rsidR="001B47F2" w:rsidRDefault="001B47F2" w:rsidP="00540B28">
    <w:pPr>
      <w:pStyle w:val="Header"/>
      <w:jc w:val="center"/>
    </w:pPr>
  </w:p>
  <w:p w14:paraId="101D2210" w14:textId="35AD0D06" w:rsidR="00DD150D" w:rsidRDefault="003A0394" w:rsidP="00DD150D">
    <w:pPr>
      <w:pStyle w:val="Header"/>
      <w:jc w:val="center"/>
    </w:pPr>
    <w:r>
      <w:rPr>
        <w:rFonts w:asciiTheme="majorHAnsi" w:hAnsiTheme="majorHAnsi" w:cstheme="majorHAnsi"/>
        <w:noProof/>
        <w:sz w:val="32"/>
        <w:szCs w:val="32"/>
      </w:rPr>
      <w:drawing>
        <wp:inline distT="0" distB="0" distL="0" distR="0" wp14:anchorId="4AD9751F" wp14:editId="136F0D37">
          <wp:extent cx="815331" cy="329783"/>
          <wp:effectExtent l="0" t="0" r="0" b="635"/>
          <wp:docPr id="134571239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309963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4" t="16883" r="7709" b="21096"/>
                  <a:stretch/>
                </pic:blipFill>
                <pic:spPr bwMode="auto">
                  <a:xfrm>
                    <a:off x="0" y="0"/>
                    <a:ext cx="863361" cy="34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B07E61" w14:textId="7AD835E4" w:rsidR="00DD150D" w:rsidRDefault="00DD150D" w:rsidP="00DD150D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74621F">
      <w:rPr>
        <w:rFonts w:asciiTheme="majorHAnsi" w:hAnsiTheme="majorHAnsi" w:cstheme="majorHAnsi"/>
      </w:rPr>
      <w:t>4</w:t>
    </w:r>
    <w:r>
      <w:rPr>
        <w:rFonts w:asciiTheme="majorHAnsi" w:hAnsiTheme="majorHAnsi" w:cstheme="majorHAnsi"/>
      </w:rPr>
      <w:t>-202</w:t>
    </w:r>
    <w:r w:rsidR="0074621F">
      <w:rPr>
        <w:rFonts w:asciiTheme="majorHAnsi" w:hAnsiTheme="majorHAnsi" w:cstheme="majorHAnsi"/>
      </w:rPr>
      <w:t>5</w:t>
    </w:r>
    <w:r>
      <w:rPr>
        <w:rFonts w:asciiTheme="majorHAnsi" w:hAnsiTheme="majorHAnsi" w:cstheme="majorHAnsi"/>
      </w:rPr>
      <w:t xml:space="preserve"> Academic Year</w:t>
    </w:r>
  </w:p>
  <w:p w14:paraId="35ED1C6A" w14:textId="77777777" w:rsidR="00DD150D" w:rsidRDefault="00DD150D" w:rsidP="00DD150D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xxat Student Schola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830856"/>
    <w:multiLevelType w:val="hybridMultilevel"/>
    <w:tmpl w:val="F586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932"/>
    <w:multiLevelType w:val="hybridMultilevel"/>
    <w:tmpl w:val="667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3049"/>
    <w:multiLevelType w:val="hybridMultilevel"/>
    <w:tmpl w:val="3DF41D7C"/>
    <w:lvl w:ilvl="0" w:tplc="C50A90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B3B"/>
    <w:multiLevelType w:val="hybridMultilevel"/>
    <w:tmpl w:val="88CE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3A24"/>
    <w:multiLevelType w:val="hybridMultilevel"/>
    <w:tmpl w:val="6AFCB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27AE6"/>
    <w:multiLevelType w:val="multilevel"/>
    <w:tmpl w:val="433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36364"/>
    <w:multiLevelType w:val="hybridMultilevel"/>
    <w:tmpl w:val="93D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0DE"/>
    <w:multiLevelType w:val="hybridMultilevel"/>
    <w:tmpl w:val="B95E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84115"/>
    <w:multiLevelType w:val="multilevel"/>
    <w:tmpl w:val="179C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597F53"/>
    <w:multiLevelType w:val="multilevel"/>
    <w:tmpl w:val="EAA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507510">
    <w:abstractNumId w:val="7"/>
  </w:num>
  <w:num w:numId="2" w16cid:durableId="792140158">
    <w:abstractNumId w:val="1"/>
  </w:num>
  <w:num w:numId="3" w16cid:durableId="1781337912">
    <w:abstractNumId w:val="8"/>
  </w:num>
  <w:num w:numId="4" w16cid:durableId="1046221856">
    <w:abstractNumId w:val="5"/>
  </w:num>
  <w:num w:numId="5" w16cid:durableId="804086260">
    <w:abstractNumId w:val="3"/>
  </w:num>
  <w:num w:numId="6" w16cid:durableId="1455515058">
    <w:abstractNumId w:val="6"/>
  </w:num>
  <w:num w:numId="7" w16cid:durableId="1365978538">
    <w:abstractNumId w:val="0"/>
  </w:num>
  <w:num w:numId="8" w16cid:durableId="1051688829">
    <w:abstractNumId w:val="4"/>
  </w:num>
  <w:num w:numId="9" w16cid:durableId="2115125683">
    <w:abstractNumId w:val="2"/>
  </w:num>
  <w:num w:numId="10" w16cid:durableId="139881755">
    <w:abstractNumId w:val="9"/>
  </w:num>
  <w:num w:numId="11" w16cid:durableId="1820221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28"/>
    <w:rsid w:val="000008EF"/>
    <w:rsid w:val="00004B6F"/>
    <w:rsid w:val="00004EF3"/>
    <w:rsid w:val="00012757"/>
    <w:rsid w:val="000147F8"/>
    <w:rsid w:val="00016783"/>
    <w:rsid w:val="00017F23"/>
    <w:rsid w:val="000203A1"/>
    <w:rsid w:val="00023B90"/>
    <w:rsid w:val="000270B5"/>
    <w:rsid w:val="00033086"/>
    <w:rsid w:val="000330E9"/>
    <w:rsid w:val="00035616"/>
    <w:rsid w:val="0004024C"/>
    <w:rsid w:val="00041B8D"/>
    <w:rsid w:val="000508B1"/>
    <w:rsid w:val="000523B8"/>
    <w:rsid w:val="00060E08"/>
    <w:rsid w:val="0008372A"/>
    <w:rsid w:val="000A0731"/>
    <w:rsid w:val="000A350C"/>
    <w:rsid w:val="000C286F"/>
    <w:rsid w:val="000C42B2"/>
    <w:rsid w:val="000C5829"/>
    <w:rsid w:val="000D1989"/>
    <w:rsid w:val="000D5049"/>
    <w:rsid w:val="000E2A6F"/>
    <w:rsid w:val="000E3F7D"/>
    <w:rsid w:val="000E4113"/>
    <w:rsid w:val="000E4A37"/>
    <w:rsid w:val="000E5A48"/>
    <w:rsid w:val="000F2C2E"/>
    <w:rsid w:val="000F4DFC"/>
    <w:rsid w:val="000F7578"/>
    <w:rsid w:val="00101B3A"/>
    <w:rsid w:val="001032B2"/>
    <w:rsid w:val="001047D1"/>
    <w:rsid w:val="001066DD"/>
    <w:rsid w:val="00111BA6"/>
    <w:rsid w:val="00112FFC"/>
    <w:rsid w:val="001140AC"/>
    <w:rsid w:val="0011775C"/>
    <w:rsid w:val="00121BDE"/>
    <w:rsid w:val="00132747"/>
    <w:rsid w:val="00144267"/>
    <w:rsid w:val="001471BD"/>
    <w:rsid w:val="00160CEC"/>
    <w:rsid w:val="00171887"/>
    <w:rsid w:val="001749B5"/>
    <w:rsid w:val="001753D7"/>
    <w:rsid w:val="001815FE"/>
    <w:rsid w:val="001926EE"/>
    <w:rsid w:val="0019755F"/>
    <w:rsid w:val="001A6B44"/>
    <w:rsid w:val="001B3C8F"/>
    <w:rsid w:val="001B47F2"/>
    <w:rsid w:val="001C11B4"/>
    <w:rsid w:val="001C356D"/>
    <w:rsid w:val="001C35A6"/>
    <w:rsid w:val="001D318B"/>
    <w:rsid w:val="001E1067"/>
    <w:rsid w:val="001E53B9"/>
    <w:rsid w:val="001F3242"/>
    <w:rsid w:val="00202954"/>
    <w:rsid w:val="00205C85"/>
    <w:rsid w:val="0021060F"/>
    <w:rsid w:val="002232E5"/>
    <w:rsid w:val="0023152E"/>
    <w:rsid w:val="00244720"/>
    <w:rsid w:val="00246BB5"/>
    <w:rsid w:val="00247599"/>
    <w:rsid w:val="00257415"/>
    <w:rsid w:val="002668F7"/>
    <w:rsid w:val="00270816"/>
    <w:rsid w:val="0029062C"/>
    <w:rsid w:val="00297756"/>
    <w:rsid w:val="002A227C"/>
    <w:rsid w:val="002A6324"/>
    <w:rsid w:val="002A6729"/>
    <w:rsid w:val="002C1076"/>
    <w:rsid w:val="002C4D29"/>
    <w:rsid w:val="002D3568"/>
    <w:rsid w:val="002E15D2"/>
    <w:rsid w:val="002E7BB9"/>
    <w:rsid w:val="002F5A7B"/>
    <w:rsid w:val="00302361"/>
    <w:rsid w:val="00304AD1"/>
    <w:rsid w:val="00306707"/>
    <w:rsid w:val="00307B8F"/>
    <w:rsid w:val="00307DC2"/>
    <w:rsid w:val="00321367"/>
    <w:rsid w:val="003246BE"/>
    <w:rsid w:val="0035233C"/>
    <w:rsid w:val="00356E70"/>
    <w:rsid w:val="0039733F"/>
    <w:rsid w:val="003A0394"/>
    <w:rsid w:val="003B4282"/>
    <w:rsid w:val="003D184C"/>
    <w:rsid w:val="003D7481"/>
    <w:rsid w:val="003D7B37"/>
    <w:rsid w:val="003E2C5C"/>
    <w:rsid w:val="003E2FD3"/>
    <w:rsid w:val="003E5143"/>
    <w:rsid w:val="003E65B1"/>
    <w:rsid w:val="003F2E08"/>
    <w:rsid w:val="003F2EE1"/>
    <w:rsid w:val="003F53D9"/>
    <w:rsid w:val="00400138"/>
    <w:rsid w:val="00406880"/>
    <w:rsid w:val="00406A11"/>
    <w:rsid w:val="00417C55"/>
    <w:rsid w:val="0042086C"/>
    <w:rsid w:val="00426091"/>
    <w:rsid w:val="004277AE"/>
    <w:rsid w:val="004321D8"/>
    <w:rsid w:val="00436A62"/>
    <w:rsid w:val="00445004"/>
    <w:rsid w:val="0045300A"/>
    <w:rsid w:val="004611BC"/>
    <w:rsid w:val="0046324B"/>
    <w:rsid w:val="0046342C"/>
    <w:rsid w:val="004637C2"/>
    <w:rsid w:val="00474141"/>
    <w:rsid w:val="0049626E"/>
    <w:rsid w:val="004A6213"/>
    <w:rsid w:val="004C1E32"/>
    <w:rsid w:val="004C3E6D"/>
    <w:rsid w:val="004C4C52"/>
    <w:rsid w:val="004C69F8"/>
    <w:rsid w:val="004C7D3A"/>
    <w:rsid w:val="004D01D4"/>
    <w:rsid w:val="004D23AC"/>
    <w:rsid w:val="004D3E26"/>
    <w:rsid w:val="004D5DEE"/>
    <w:rsid w:val="004D67C4"/>
    <w:rsid w:val="004E1FB5"/>
    <w:rsid w:val="004E6A71"/>
    <w:rsid w:val="004F0532"/>
    <w:rsid w:val="00510AA8"/>
    <w:rsid w:val="00521166"/>
    <w:rsid w:val="00525B5A"/>
    <w:rsid w:val="0052728D"/>
    <w:rsid w:val="00540B28"/>
    <w:rsid w:val="00542B51"/>
    <w:rsid w:val="00543387"/>
    <w:rsid w:val="00544B4C"/>
    <w:rsid w:val="005572DB"/>
    <w:rsid w:val="00562586"/>
    <w:rsid w:val="0056651E"/>
    <w:rsid w:val="0057536E"/>
    <w:rsid w:val="005763C5"/>
    <w:rsid w:val="00580DC8"/>
    <w:rsid w:val="0058641D"/>
    <w:rsid w:val="005940A2"/>
    <w:rsid w:val="005941AF"/>
    <w:rsid w:val="005A7660"/>
    <w:rsid w:val="005C4B4A"/>
    <w:rsid w:val="005C50BF"/>
    <w:rsid w:val="005C715B"/>
    <w:rsid w:val="005C7C5D"/>
    <w:rsid w:val="005D125B"/>
    <w:rsid w:val="005E04DB"/>
    <w:rsid w:val="005E1D09"/>
    <w:rsid w:val="005E44E3"/>
    <w:rsid w:val="005E4BC5"/>
    <w:rsid w:val="005F1ACC"/>
    <w:rsid w:val="005F49D0"/>
    <w:rsid w:val="00600A5D"/>
    <w:rsid w:val="0060380B"/>
    <w:rsid w:val="00606A75"/>
    <w:rsid w:val="0061207E"/>
    <w:rsid w:val="00612B81"/>
    <w:rsid w:val="0062000A"/>
    <w:rsid w:val="00623D96"/>
    <w:rsid w:val="00630A82"/>
    <w:rsid w:val="00660D17"/>
    <w:rsid w:val="00667373"/>
    <w:rsid w:val="006720EE"/>
    <w:rsid w:val="00677E3C"/>
    <w:rsid w:val="00680504"/>
    <w:rsid w:val="006808CB"/>
    <w:rsid w:val="006838B2"/>
    <w:rsid w:val="00683FD6"/>
    <w:rsid w:val="0069042F"/>
    <w:rsid w:val="006A5B0A"/>
    <w:rsid w:val="006A6AB4"/>
    <w:rsid w:val="006B6911"/>
    <w:rsid w:val="006B747A"/>
    <w:rsid w:val="006C171C"/>
    <w:rsid w:val="006C4B28"/>
    <w:rsid w:val="006C7A03"/>
    <w:rsid w:val="006D46C3"/>
    <w:rsid w:val="006F6635"/>
    <w:rsid w:val="007030E2"/>
    <w:rsid w:val="00723C9D"/>
    <w:rsid w:val="0072458B"/>
    <w:rsid w:val="00730378"/>
    <w:rsid w:val="00737E0A"/>
    <w:rsid w:val="0074621F"/>
    <w:rsid w:val="0075468E"/>
    <w:rsid w:val="00754F17"/>
    <w:rsid w:val="00763E45"/>
    <w:rsid w:val="007711AE"/>
    <w:rsid w:val="00771F4C"/>
    <w:rsid w:val="00780B99"/>
    <w:rsid w:val="0079383B"/>
    <w:rsid w:val="0079587B"/>
    <w:rsid w:val="0079648E"/>
    <w:rsid w:val="00796B0A"/>
    <w:rsid w:val="007A1393"/>
    <w:rsid w:val="007A30FE"/>
    <w:rsid w:val="007A3A3B"/>
    <w:rsid w:val="007A3B1F"/>
    <w:rsid w:val="007A5EA7"/>
    <w:rsid w:val="007B3E88"/>
    <w:rsid w:val="007D70F4"/>
    <w:rsid w:val="00823065"/>
    <w:rsid w:val="00823D6B"/>
    <w:rsid w:val="0083017C"/>
    <w:rsid w:val="00832229"/>
    <w:rsid w:val="00832A77"/>
    <w:rsid w:val="008615DC"/>
    <w:rsid w:val="0087665F"/>
    <w:rsid w:val="00886EE9"/>
    <w:rsid w:val="00894760"/>
    <w:rsid w:val="008A59E1"/>
    <w:rsid w:val="008A5C2A"/>
    <w:rsid w:val="008C0489"/>
    <w:rsid w:val="008C1988"/>
    <w:rsid w:val="008C4DFB"/>
    <w:rsid w:val="008C7069"/>
    <w:rsid w:val="008E0FA8"/>
    <w:rsid w:val="008E15F2"/>
    <w:rsid w:val="008E713B"/>
    <w:rsid w:val="008F3B5A"/>
    <w:rsid w:val="00906750"/>
    <w:rsid w:val="00912D43"/>
    <w:rsid w:val="00920834"/>
    <w:rsid w:val="009236A6"/>
    <w:rsid w:val="0092792E"/>
    <w:rsid w:val="00930CAF"/>
    <w:rsid w:val="00935EF2"/>
    <w:rsid w:val="0093685F"/>
    <w:rsid w:val="00936C51"/>
    <w:rsid w:val="00937628"/>
    <w:rsid w:val="009558B7"/>
    <w:rsid w:val="00955C0E"/>
    <w:rsid w:val="009574D7"/>
    <w:rsid w:val="00957C54"/>
    <w:rsid w:val="0097531A"/>
    <w:rsid w:val="00980DD1"/>
    <w:rsid w:val="00986662"/>
    <w:rsid w:val="009A5D32"/>
    <w:rsid w:val="009B343B"/>
    <w:rsid w:val="009C13E7"/>
    <w:rsid w:val="009D6199"/>
    <w:rsid w:val="009E08D3"/>
    <w:rsid w:val="009E2AA8"/>
    <w:rsid w:val="00A1264F"/>
    <w:rsid w:val="00A15E44"/>
    <w:rsid w:val="00A22694"/>
    <w:rsid w:val="00A26F01"/>
    <w:rsid w:val="00A37C90"/>
    <w:rsid w:val="00A50C90"/>
    <w:rsid w:val="00A669A8"/>
    <w:rsid w:val="00A73EBB"/>
    <w:rsid w:val="00A76953"/>
    <w:rsid w:val="00A8166C"/>
    <w:rsid w:val="00A93323"/>
    <w:rsid w:val="00A93701"/>
    <w:rsid w:val="00A95836"/>
    <w:rsid w:val="00AA388C"/>
    <w:rsid w:val="00AA7A93"/>
    <w:rsid w:val="00AB18BC"/>
    <w:rsid w:val="00AB1C3A"/>
    <w:rsid w:val="00AB26AB"/>
    <w:rsid w:val="00AB4324"/>
    <w:rsid w:val="00AB5C2F"/>
    <w:rsid w:val="00AB6D6F"/>
    <w:rsid w:val="00AC076C"/>
    <w:rsid w:val="00AC0C7D"/>
    <w:rsid w:val="00AC15A6"/>
    <w:rsid w:val="00AC235F"/>
    <w:rsid w:val="00AC6384"/>
    <w:rsid w:val="00AC73A6"/>
    <w:rsid w:val="00AD0253"/>
    <w:rsid w:val="00AD0DA0"/>
    <w:rsid w:val="00AD3D89"/>
    <w:rsid w:val="00AD72B3"/>
    <w:rsid w:val="00AE04EF"/>
    <w:rsid w:val="00AE4052"/>
    <w:rsid w:val="00AE4326"/>
    <w:rsid w:val="00AE4D8D"/>
    <w:rsid w:val="00AF2482"/>
    <w:rsid w:val="00B016C7"/>
    <w:rsid w:val="00B04011"/>
    <w:rsid w:val="00B168D5"/>
    <w:rsid w:val="00B367AE"/>
    <w:rsid w:val="00B374C5"/>
    <w:rsid w:val="00B43FF9"/>
    <w:rsid w:val="00B4461B"/>
    <w:rsid w:val="00B54425"/>
    <w:rsid w:val="00B83BCB"/>
    <w:rsid w:val="00B90ACA"/>
    <w:rsid w:val="00BB4A53"/>
    <w:rsid w:val="00BC5124"/>
    <w:rsid w:val="00BC5789"/>
    <w:rsid w:val="00BD33CD"/>
    <w:rsid w:val="00BD561B"/>
    <w:rsid w:val="00BE400B"/>
    <w:rsid w:val="00BE404D"/>
    <w:rsid w:val="00BE422C"/>
    <w:rsid w:val="00BF19DE"/>
    <w:rsid w:val="00C01111"/>
    <w:rsid w:val="00C03AD4"/>
    <w:rsid w:val="00C03D6F"/>
    <w:rsid w:val="00C07E13"/>
    <w:rsid w:val="00C10D09"/>
    <w:rsid w:val="00C11910"/>
    <w:rsid w:val="00C2058B"/>
    <w:rsid w:val="00C23DBA"/>
    <w:rsid w:val="00C26B3B"/>
    <w:rsid w:val="00C3238F"/>
    <w:rsid w:val="00C42A08"/>
    <w:rsid w:val="00C47A63"/>
    <w:rsid w:val="00C57D8C"/>
    <w:rsid w:val="00C6520F"/>
    <w:rsid w:val="00C9029D"/>
    <w:rsid w:val="00C904FA"/>
    <w:rsid w:val="00C93924"/>
    <w:rsid w:val="00C94A64"/>
    <w:rsid w:val="00C97D09"/>
    <w:rsid w:val="00CA2290"/>
    <w:rsid w:val="00CA2F47"/>
    <w:rsid w:val="00CC00A1"/>
    <w:rsid w:val="00CC0BE7"/>
    <w:rsid w:val="00CC39D7"/>
    <w:rsid w:val="00CC4B71"/>
    <w:rsid w:val="00CC59AC"/>
    <w:rsid w:val="00CD1A59"/>
    <w:rsid w:val="00CD2A31"/>
    <w:rsid w:val="00D02A13"/>
    <w:rsid w:val="00D0596D"/>
    <w:rsid w:val="00D05FA9"/>
    <w:rsid w:val="00D070C2"/>
    <w:rsid w:val="00D14719"/>
    <w:rsid w:val="00D14833"/>
    <w:rsid w:val="00D25551"/>
    <w:rsid w:val="00D3588A"/>
    <w:rsid w:val="00D35A10"/>
    <w:rsid w:val="00D536C4"/>
    <w:rsid w:val="00D61F27"/>
    <w:rsid w:val="00D63073"/>
    <w:rsid w:val="00D63BBF"/>
    <w:rsid w:val="00D6786C"/>
    <w:rsid w:val="00D77201"/>
    <w:rsid w:val="00D84545"/>
    <w:rsid w:val="00D84720"/>
    <w:rsid w:val="00D967CF"/>
    <w:rsid w:val="00DA28B6"/>
    <w:rsid w:val="00DA607D"/>
    <w:rsid w:val="00DB1179"/>
    <w:rsid w:val="00DB4E6D"/>
    <w:rsid w:val="00DC7F4C"/>
    <w:rsid w:val="00DD150D"/>
    <w:rsid w:val="00DD3770"/>
    <w:rsid w:val="00DD663A"/>
    <w:rsid w:val="00DE3E63"/>
    <w:rsid w:val="00DF6ABD"/>
    <w:rsid w:val="00E050F6"/>
    <w:rsid w:val="00E13C5C"/>
    <w:rsid w:val="00E2333D"/>
    <w:rsid w:val="00E26365"/>
    <w:rsid w:val="00E328FE"/>
    <w:rsid w:val="00E33E52"/>
    <w:rsid w:val="00E35511"/>
    <w:rsid w:val="00E400EB"/>
    <w:rsid w:val="00E43084"/>
    <w:rsid w:val="00E45B4C"/>
    <w:rsid w:val="00E46AA9"/>
    <w:rsid w:val="00E47FE6"/>
    <w:rsid w:val="00E61BA5"/>
    <w:rsid w:val="00E764DB"/>
    <w:rsid w:val="00E772F1"/>
    <w:rsid w:val="00E83950"/>
    <w:rsid w:val="00E974D6"/>
    <w:rsid w:val="00EA4483"/>
    <w:rsid w:val="00EA55CF"/>
    <w:rsid w:val="00EB3DAD"/>
    <w:rsid w:val="00EC59E0"/>
    <w:rsid w:val="00ED14D3"/>
    <w:rsid w:val="00ED26CA"/>
    <w:rsid w:val="00ED5EA5"/>
    <w:rsid w:val="00EE10D8"/>
    <w:rsid w:val="00F07638"/>
    <w:rsid w:val="00F12BC1"/>
    <w:rsid w:val="00F2005C"/>
    <w:rsid w:val="00F20165"/>
    <w:rsid w:val="00F2351B"/>
    <w:rsid w:val="00F37E15"/>
    <w:rsid w:val="00F40F85"/>
    <w:rsid w:val="00F423BA"/>
    <w:rsid w:val="00F42934"/>
    <w:rsid w:val="00F45C3C"/>
    <w:rsid w:val="00F51A05"/>
    <w:rsid w:val="00F51AAA"/>
    <w:rsid w:val="00F55E02"/>
    <w:rsid w:val="00F66686"/>
    <w:rsid w:val="00F67787"/>
    <w:rsid w:val="00F704C1"/>
    <w:rsid w:val="00F76943"/>
    <w:rsid w:val="00F77FF5"/>
    <w:rsid w:val="00F8247F"/>
    <w:rsid w:val="00F8499D"/>
    <w:rsid w:val="00F90132"/>
    <w:rsid w:val="00F91D45"/>
    <w:rsid w:val="00F94648"/>
    <w:rsid w:val="00FB0B29"/>
    <w:rsid w:val="00FB4CDB"/>
    <w:rsid w:val="00FC37F4"/>
    <w:rsid w:val="00FD09C4"/>
    <w:rsid w:val="00FD2CA2"/>
    <w:rsid w:val="00FD680D"/>
    <w:rsid w:val="00FD72B2"/>
    <w:rsid w:val="00FF545B"/>
    <w:rsid w:val="043ABF6F"/>
    <w:rsid w:val="0651330E"/>
    <w:rsid w:val="0AA98912"/>
    <w:rsid w:val="0AAAC7E3"/>
    <w:rsid w:val="0F626F62"/>
    <w:rsid w:val="1214BCC6"/>
    <w:rsid w:val="141C9BD0"/>
    <w:rsid w:val="16DB2519"/>
    <w:rsid w:val="1A9C4457"/>
    <w:rsid w:val="1C27D201"/>
    <w:rsid w:val="256A6ED8"/>
    <w:rsid w:val="290B5B69"/>
    <w:rsid w:val="35A4BF22"/>
    <w:rsid w:val="36BA7B42"/>
    <w:rsid w:val="3A9E9A4D"/>
    <w:rsid w:val="3B7E0DFA"/>
    <w:rsid w:val="3CE9931D"/>
    <w:rsid w:val="4413D634"/>
    <w:rsid w:val="47F3F906"/>
    <w:rsid w:val="48F83D75"/>
    <w:rsid w:val="4ECCC5AA"/>
    <w:rsid w:val="5026F75F"/>
    <w:rsid w:val="526DE7A2"/>
    <w:rsid w:val="5301A7C5"/>
    <w:rsid w:val="59F12187"/>
    <w:rsid w:val="5CA56392"/>
    <w:rsid w:val="5DF0B054"/>
    <w:rsid w:val="67833EAB"/>
    <w:rsid w:val="68213DB4"/>
    <w:rsid w:val="6A0EE697"/>
    <w:rsid w:val="6B88B355"/>
    <w:rsid w:val="6DCF8E94"/>
    <w:rsid w:val="7141B5B7"/>
    <w:rsid w:val="73778467"/>
    <w:rsid w:val="74B1AE52"/>
    <w:rsid w:val="7BA2349F"/>
    <w:rsid w:val="7CB2D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7EE8"/>
  <w15:chartTrackingRefBased/>
  <w15:docId w15:val="{C6746B8F-C9F4-344C-AEEE-D1872B5B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28"/>
  </w:style>
  <w:style w:type="paragraph" w:styleId="Footer">
    <w:name w:val="footer"/>
    <w:basedOn w:val="Normal"/>
    <w:link w:val="FooterChar"/>
    <w:uiPriority w:val="99"/>
    <w:unhideWhenUsed/>
    <w:rsid w:val="00540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28"/>
  </w:style>
  <w:style w:type="paragraph" w:styleId="ListParagraph">
    <w:name w:val="List Paragraph"/>
    <w:basedOn w:val="Normal"/>
    <w:uiPriority w:val="34"/>
    <w:qFormat/>
    <w:rsid w:val="00683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35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4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D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B5"/>
    <w:rPr>
      <w:rFonts w:ascii="Times New Roman" w:hAnsi="Times New Roman" w:cs="Times New Roman"/>
      <w:sz w:val="18"/>
      <w:szCs w:val="18"/>
    </w:rPr>
  </w:style>
  <w:style w:type="table" w:styleId="PlainTable3">
    <w:name w:val="Plain Table 3"/>
    <w:basedOn w:val="TableNormal"/>
    <w:uiPriority w:val="43"/>
    <w:rsid w:val="00060E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5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171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67C4"/>
  </w:style>
  <w:style w:type="paragraph" w:styleId="NormalWeb">
    <w:name w:val="Normal (Web)"/>
    <w:basedOn w:val="Normal"/>
    <w:uiPriority w:val="99"/>
    <w:semiHidden/>
    <w:unhideWhenUsed/>
    <w:rsid w:val="00FB4C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8kxFtrFPQWvwU439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https://forms.gle/jnsbrHEAaQZaCrqD8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jnsbrHEAaQZaCrqD8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9.xm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exx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DA3A0-F57A-5147-895B-054F77C2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695</Words>
  <Characters>9667</Characters>
  <Application>Microsoft Office Word</Application>
  <DocSecurity>0</DocSecurity>
  <Lines>80</Lines>
  <Paragraphs>22</Paragraphs>
  <ScaleCrop>false</ScaleCrop>
  <Company/>
  <LinksUpToDate>false</LinksUpToDate>
  <CharactersWithSpaces>11340</CharactersWithSpaces>
  <SharedDoc>false</SharedDoc>
  <HLinks>
    <vt:vector size="24" baseType="variant">
      <vt:variant>
        <vt:i4>8192034</vt:i4>
      </vt:variant>
      <vt:variant>
        <vt:i4>6</vt:i4>
      </vt:variant>
      <vt:variant>
        <vt:i4>0</vt:i4>
      </vt:variant>
      <vt:variant>
        <vt:i4>5</vt:i4>
      </vt:variant>
      <vt:variant>
        <vt:lpwstr>https://forms.gle/jnsbrHEAaQZaCrqD8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s://forms.gle/jnsbrHEAaQZaCrqD8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s://forms.gle/x8kxFtrFPQWvwU439</vt:lpwstr>
      </vt:variant>
      <vt:variant>
        <vt:lpwstr/>
      </vt:variant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awards@exx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eeland</dc:creator>
  <cp:keywords/>
  <dc:description/>
  <cp:lastModifiedBy>Amee J</cp:lastModifiedBy>
  <cp:revision>159</cp:revision>
  <dcterms:created xsi:type="dcterms:W3CDTF">2024-01-26T22:43:00Z</dcterms:created>
  <dcterms:modified xsi:type="dcterms:W3CDTF">2024-02-28T14:46:00Z</dcterms:modified>
</cp:coreProperties>
</file>